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E73" w:rsidRDefault="004A1E73" w:rsidP="004A1E73"/>
    <w:p w:rsidR="004A1E73" w:rsidRPr="00890061" w:rsidRDefault="004A1E73" w:rsidP="004A1E73">
      <w:pPr>
        <w:jc w:val="center"/>
        <w:rPr>
          <w:b/>
        </w:rPr>
      </w:pPr>
      <w:r>
        <w:rPr>
          <w:b/>
        </w:rPr>
        <w:t xml:space="preserve">Совет депутатов Андреевского </w:t>
      </w:r>
      <w:r w:rsidRPr="00890061">
        <w:rPr>
          <w:b/>
        </w:rPr>
        <w:t xml:space="preserve"> муниципального образования</w:t>
      </w:r>
    </w:p>
    <w:p w:rsidR="004A1E73" w:rsidRPr="00890061" w:rsidRDefault="004A1E73" w:rsidP="004A1E73">
      <w:pPr>
        <w:jc w:val="center"/>
        <w:rPr>
          <w:b/>
        </w:rPr>
      </w:pPr>
      <w:r w:rsidRPr="00890061">
        <w:rPr>
          <w:b/>
        </w:rPr>
        <w:t>Екатериновского муниципального района</w:t>
      </w:r>
    </w:p>
    <w:p w:rsidR="004A1E73" w:rsidRPr="00890061" w:rsidRDefault="004A1E73" w:rsidP="004A1E73">
      <w:pPr>
        <w:jc w:val="center"/>
        <w:rPr>
          <w:b/>
        </w:rPr>
      </w:pPr>
      <w:r w:rsidRPr="00890061">
        <w:rPr>
          <w:b/>
        </w:rPr>
        <w:t>Саратовской области</w:t>
      </w:r>
    </w:p>
    <w:p w:rsidR="004A1E73" w:rsidRPr="00890061" w:rsidRDefault="007C2B23" w:rsidP="004A1E73">
      <w:pPr>
        <w:rPr>
          <w:b/>
        </w:rPr>
      </w:pPr>
      <w:r>
        <w:rPr>
          <w:b/>
        </w:rPr>
        <w:t xml:space="preserve">Пятьдесят девятое </w:t>
      </w:r>
      <w:r w:rsidR="00E30B4A">
        <w:rPr>
          <w:b/>
        </w:rPr>
        <w:t xml:space="preserve"> </w:t>
      </w:r>
      <w:r w:rsidR="004A1E73" w:rsidRPr="00890061">
        <w:rPr>
          <w:b/>
        </w:rPr>
        <w:t>засед</w:t>
      </w:r>
      <w:r w:rsidR="004A1E73">
        <w:rPr>
          <w:b/>
        </w:rPr>
        <w:t xml:space="preserve">ание Совета депутатов Андреевского </w:t>
      </w:r>
      <w:r w:rsidR="004A1E73" w:rsidRPr="00890061">
        <w:rPr>
          <w:b/>
        </w:rPr>
        <w:t>му</w:t>
      </w:r>
      <w:r w:rsidR="004A1E73">
        <w:rPr>
          <w:b/>
        </w:rPr>
        <w:t>ни</w:t>
      </w:r>
      <w:r w:rsidR="00306FAE">
        <w:rPr>
          <w:b/>
        </w:rPr>
        <w:t xml:space="preserve">ципального образования  четвертого </w:t>
      </w:r>
      <w:r w:rsidR="004A1E73" w:rsidRPr="00890061">
        <w:rPr>
          <w:b/>
        </w:rPr>
        <w:t xml:space="preserve"> созыва.</w:t>
      </w:r>
    </w:p>
    <w:p w:rsidR="004A1E73" w:rsidRDefault="004A1E73" w:rsidP="004A1E73">
      <w:pPr>
        <w:jc w:val="center"/>
      </w:pPr>
    </w:p>
    <w:p w:rsidR="004A1E73" w:rsidRDefault="004A1E73" w:rsidP="004A1E73">
      <w:pPr>
        <w:jc w:val="center"/>
      </w:pPr>
    </w:p>
    <w:p w:rsidR="004A1E73" w:rsidRPr="001F1664" w:rsidRDefault="004A1E73" w:rsidP="004A1E73">
      <w:pPr>
        <w:rPr>
          <w:b/>
        </w:rPr>
      </w:pPr>
      <w:r w:rsidRPr="00890061">
        <w:rPr>
          <w:b/>
        </w:rPr>
        <w:t xml:space="preserve">                                                               РЕШЕНИЕ </w:t>
      </w:r>
    </w:p>
    <w:p w:rsidR="004A1E73" w:rsidRPr="001F1664" w:rsidRDefault="004A1E73" w:rsidP="004A1E73">
      <w:pPr>
        <w:jc w:val="center"/>
      </w:pPr>
    </w:p>
    <w:p w:rsidR="004A1E73" w:rsidRPr="00890061" w:rsidRDefault="00C21509" w:rsidP="004A1E73">
      <w:pPr>
        <w:jc w:val="both"/>
        <w:rPr>
          <w:b/>
        </w:rPr>
      </w:pPr>
      <w:r>
        <w:rPr>
          <w:b/>
        </w:rPr>
        <w:t xml:space="preserve">от </w:t>
      </w:r>
      <w:r w:rsidR="00FC2F2D">
        <w:rPr>
          <w:b/>
        </w:rPr>
        <w:t xml:space="preserve">28 </w:t>
      </w:r>
      <w:r w:rsidR="008E3A97">
        <w:rPr>
          <w:b/>
        </w:rPr>
        <w:t>июня</w:t>
      </w:r>
      <w:r>
        <w:rPr>
          <w:b/>
        </w:rPr>
        <w:t xml:space="preserve"> 2021</w:t>
      </w:r>
      <w:r w:rsidR="004A1E73">
        <w:rPr>
          <w:b/>
        </w:rPr>
        <w:t xml:space="preserve"> года    </w:t>
      </w:r>
      <w:r w:rsidR="004A1E73" w:rsidRPr="00890061">
        <w:rPr>
          <w:b/>
        </w:rPr>
        <w:t xml:space="preserve"> </w:t>
      </w:r>
      <w:r w:rsidR="00FC2E7B">
        <w:rPr>
          <w:b/>
        </w:rPr>
        <w:t xml:space="preserve">                                               </w:t>
      </w:r>
      <w:r w:rsidR="00E4418E">
        <w:rPr>
          <w:b/>
        </w:rPr>
        <w:t xml:space="preserve">                     </w:t>
      </w:r>
      <w:r w:rsidR="004A1E73" w:rsidRPr="00890061">
        <w:rPr>
          <w:b/>
        </w:rPr>
        <w:t>№</w:t>
      </w:r>
      <w:r w:rsidR="00E30B4A">
        <w:rPr>
          <w:b/>
        </w:rPr>
        <w:t xml:space="preserve"> </w:t>
      </w:r>
      <w:r w:rsidR="00872EE4">
        <w:rPr>
          <w:b/>
        </w:rPr>
        <w:t>14</w:t>
      </w:r>
      <w:r w:rsidR="00FC2F2D">
        <w:rPr>
          <w:b/>
        </w:rPr>
        <w:t>8</w:t>
      </w:r>
    </w:p>
    <w:p w:rsidR="004A1E73" w:rsidRPr="007F6824" w:rsidRDefault="004A1E73" w:rsidP="004A1E73">
      <w:pPr>
        <w:jc w:val="both"/>
      </w:pPr>
    </w:p>
    <w:p w:rsidR="004A1E73" w:rsidRPr="001F1664" w:rsidRDefault="004A1E73" w:rsidP="004A1E73">
      <w:pPr>
        <w:jc w:val="both"/>
        <w:rPr>
          <w:b/>
        </w:rPr>
      </w:pPr>
      <w:r w:rsidRPr="001F1664">
        <w:rPr>
          <w:b/>
        </w:rPr>
        <w:t>О внесении изменений и дополнений в решение</w:t>
      </w:r>
    </w:p>
    <w:p w:rsidR="004A1E73" w:rsidRPr="001F1664" w:rsidRDefault="009C3BA9" w:rsidP="004A1E73">
      <w:pPr>
        <w:jc w:val="both"/>
        <w:rPr>
          <w:b/>
        </w:rPr>
      </w:pPr>
      <w:r>
        <w:rPr>
          <w:b/>
        </w:rPr>
        <w:t>Совета депутатов от 24</w:t>
      </w:r>
      <w:r w:rsidR="00E30B4A">
        <w:rPr>
          <w:b/>
        </w:rPr>
        <w:t xml:space="preserve"> дек</w:t>
      </w:r>
      <w:r>
        <w:rPr>
          <w:b/>
        </w:rPr>
        <w:t>абря 2020</w:t>
      </w:r>
      <w:r w:rsidR="00E4418E">
        <w:rPr>
          <w:b/>
        </w:rPr>
        <w:t xml:space="preserve"> год</w:t>
      </w:r>
      <w:r>
        <w:rPr>
          <w:b/>
        </w:rPr>
        <w:t>а № 122</w:t>
      </w:r>
    </w:p>
    <w:p w:rsidR="004A1E73" w:rsidRPr="001F1664" w:rsidRDefault="004A1E73" w:rsidP="004A1E73">
      <w:pPr>
        <w:jc w:val="both"/>
        <w:rPr>
          <w:b/>
        </w:rPr>
      </w:pPr>
      <w:r>
        <w:rPr>
          <w:b/>
        </w:rPr>
        <w:t>«</w:t>
      </w:r>
      <w:r w:rsidRPr="00890061">
        <w:rPr>
          <w:b/>
        </w:rPr>
        <w:t>О б</w:t>
      </w:r>
      <w:r>
        <w:rPr>
          <w:b/>
        </w:rPr>
        <w:t>юджете  Андреевского муниципального</w:t>
      </w:r>
    </w:p>
    <w:p w:rsidR="004A1E73" w:rsidRPr="00890061" w:rsidRDefault="004A1E73" w:rsidP="004A1E73">
      <w:pPr>
        <w:jc w:val="both"/>
        <w:rPr>
          <w:b/>
        </w:rPr>
      </w:pPr>
      <w:r>
        <w:rPr>
          <w:b/>
        </w:rPr>
        <w:t xml:space="preserve">образования  на </w:t>
      </w:r>
      <w:r w:rsidR="009C3BA9">
        <w:rPr>
          <w:b/>
        </w:rPr>
        <w:t>2021</w:t>
      </w:r>
      <w:r w:rsidRPr="00890061">
        <w:rPr>
          <w:b/>
        </w:rPr>
        <w:t xml:space="preserve"> год</w:t>
      </w:r>
      <w:r>
        <w:rPr>
          <w:b/>
        </w:rPr>
        <w:t>»</w:t>
      </w:r>
    </w:p>
    <w:p w:rsidR="004A1E73" w:rsidRDefault="004A1E73" w:rsidP="004A1E73">
      <w:pPr>
        <w:jc w:val="both"/>
      </w:pPr>
    </w:p>
    <w:p w:rsidR="004A1E73" w:rsidRPr="00890061" w:rsidRDefault="006759FF" w:rsidP="004A1E73">
      <w:pPr>
        <w:jc w:val="both"/>
        <w:rPr>
          <w:b/>
        </w:rPr>
      </w:pPr>
      <w:r>
        <w:t xml:space="preserve">          На основании</w:t>
      </w:r>
      <w:r w:rsidR="004A1E73">
        <w:t xml:space="preserve"> статей 3, 21, 51,52  Устава Андреевс</w:t>
      </w:r>
      <w:r>
        <w:t>кого муниципального образования</w:t>
      </w:r>
      <w:r w:rsidR="004A1E73">
        <w:t xml:space="preserve">, Совет депутатов  Андреевского  муниципального образования </w:t>
      </w:r>
      <w:r w:rsidR="004A1E73" w:rsidRPr="00890061">
        <w:rPr>
          <w:b/>
        </w:rPr>
        <w:t>РЕШИЛ:</w:t>
      </w:r>
    </w:p>
    <w:p w:rsidR="004A1E73" w:rsidRDefault="004A1E73" w:rsidP="004A1E73">
      <w:pPr>
        <w:jc w:val="both"/>
      </w:pPr>
      <w:r>
        <w:t xml:space="preserve">    </w:t>
      </w:r>
      <w:r w:rsidR="003B6D1D">
        <w:t xml:space="preserve">   </w:t>
      </w:r>
      <w:r>
        <w:t xml:space="preserve"> 1.Внести следующие изменения и дополнения в решение Совета депутатов Андреевского </w:t>
      </w:r>
      <w:r w:rsidR="009C3BA9">
        <w:t>муниципального образования от 24 декабря 2020 года № 122</w:t>
      </w:r>
      <w:r>
        <w:t xml:space="preserve">  «О бюджете  Андреевского  му</w:t>
      </w:r>
      <w:r w:rsidR="009C3BA9">
        <w:t>ниципального образования на 2021</w:t>
      </w:r>
      <w:r>
        <w:t xml:space="preserve"> год»  </w:t>
      </w:r>
    </w:p>
    <w:p w:rsidR="004A1E73" w:rsidRDefault="004A1E73" w:rsidP="004A1E73">
      <w:pPr>
        <w:jc w:val="both"/>
      </w:pPr>
      <w:r>
        <w:t xml:space="preserve">1.1. </w:t>
      </w:r>
      <w:r w:rsidR="00E30B4A">
        <w:t>Абзацы второй, третий</w:t>
      </w:r>
      <w:r>
        <w:t xml:space="preserve">   пункта 1 изложить в следующей редакции:</w:t>
      </w:r>
    </w:p>
    <w:p w:rsidR="004A1E73" w:rsidRDefault="004A1E73" w:rsidP="004A1E73">
      <w:pPr>
        <w:jc w:val="both"/>
      </w:pPr>
      <w:proofErr w:type="gramStart"/>
      <w:r>
        <w:t>«общ</w:t>
      </w:r>
      <w:r w:rsidR="00650F84">
        <w:t>ий объем доходов  в сумме</w:t>
      </w:r>
      <w:r w:rsidR="00D40FC0">
        <w:t xml:space="preserve"> </w:t>
      </w:r>
      <w:r w:rsidR="00650F84">
        <w:t xml:space="preserve"> </w:t>
      </w:r>
      <w:r w:rsidR="00FD7ADF">
        <w:t>8592,0</w:t>
      </w:r>
      <w:r>
        <w:t xml:space="preserve"> тыс. рублей; из ни</w:t>
      </w:r>
      <w:r w:rsidR="00E30B4A">
        <w:t xml:space="preserve">х налоговые и неналоговые </w:t>
      </w:r>
      <w:r>
        <w:t xml:space="preserve"> </w:t>
      </w:r>
      <w:r w:rsidR="00D76837">
        <w:t>6810,1 тыс.</w:t>
      </w:r>
      <w:r w:rsidR="00E30B4A">
        <w:t xml:space="preserve"> </w:t>
      </w:r>
      <w:r>
        <w:t xml:space="preserve">рублей </w:t>
      </w:r>
      <w:proofErr w:type="gramEnd"/>
    </w:p>
    <w:p w:rsidR="004A1E73" w:rsidRDefault="004A1E73" w:rsidP="004A1E73">
      <w:pPr>
        <w:jc w:val="both"/>
      </w:pPr>
      <w:r>
        <w:t>общи</w:t>
      </w:r>
      <w:r w:rsidR="00E30B4A">
        <w:t xml:space="preserve">й объем </w:t>
      </w:r>
      <w:r w:rsidR="00E4418E">
        <w:t xml:space="preserve"> расходов в сумме  </w:t>
      </w:r>
      <w:r w:rsidR="00FD7ADF">
        <w:t>10446,6</w:t>
      </w:r>
      <w:r w:rsidR="00E30B4A">
        <w:t xml:space="preserve"> тыс. рублей».</w:t>
      </w:r>
    </w:p>
    <w:p w:rsidR="00DC08C8" w:rsidRDefault="00DC08C8" w:rsidP="00DC08C8">
      <w:pPr>
        <w:pStyle w:val="a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дефицит бюджета  в сумме  </w:t>
      </w:r>
      <w:r w:rsidR="00D76837">
        <w:rPr>
          <w:rFonts w:ascii="Times New Roman" w:hAnsi="Times New Roman"/>
          <w:szCs w:val="24"/>
        </w:rPr>
        <w:t>1854,6</w:t>
      </w:r>
      <w:r>
        <w:rPr>
          <w:rFonts w:ascii="Times New Roman" w:hAnsi="Times New Roman"/>
          <w:szCs w:val="24"/>
        </w:rPr>
        <w:t xml:space="preserve">  тыс. рублей.</w:t>
      </w:r>
    </w:p>
    <w:p w:rsidR="00FD6A22" w:rsidRPr="001D5653" w:rsidRDefault="003F416C" w:rsidP="00FC2F2D">
      <w:r w:rsidRPr="00EC0F1E">
        <w:t xml:space="preserve">                                                                                                     </w:t>
      </w:r>
      <w:r>
        <w:t xml:space="preserve">                               </w:t>
      </w:r>
      <w:r w:rsidRPr="00EC0F1E">
        <w:t xml:space="preserve"> </w:t>
      </w:r>
      <w:r w:rsidR="0010095D">
        <w:t xml:space="preserve">             </w:t>
      </w:r>
      <w:r w:rsidR="00FD6A22" w:rsidRPr="00FD6A22">
        <w:tab/>
        <w:t xml:space="preserve">                                                     </w:t>
      </w:r>
      <w:r w:rsidR="00650F84">
        <w:t xml:space="preserve">                   </w:t>
      </w:r>
      <w:r w:rsidR="0010095D">
        <w:t xml:space="preserve">                                                                              </w:t>
      </w:r>
    </w:p>
    <w:p w:rsidR="009F3ECA" w:rsidRDefault="00066466" w:rsidP="001D5653">
      <w:pPr>
        <w:pStyle w:val="a3"/>
        <w:jc w:val="both"/>
        <w:rPr>
          <w:rFonts w:ascii="Times New Roman" w:hAnsi="Times New Roman"/>
        </w:rPr>
      </w:pPr>
      <w:bookmarkStart w:id="0" w:name="_GoBack"/>
      <w:r>
        <w:rPr>
          <w:rFonts w:ascii="Times New Roman" w:hAnsi="Times New Roman"/>
        </w:rPr>
        <w:t>1.</w:t>
      </w:r>
      <w:r w:rsidR="00FC2F2D">
        <w:rPr>
          <w:rFonts w:ascii="Times New Roman" w:hAnsi="Times New Roman"/>
        </w:rPr>
        <w:t>2</w:t>
      </w:r>
      <w:r w:rsidR="00BE591B" w:rsidRPr="00332C80">
        <w:rPr>
          <w:rFonts w:ascii="Times New Roman" w:hAnsi="Times New Roman"/>
        </w:rPr>
        <w:t>.</w:t>
      </w:r>
      <w:r w:rsidR="00BE591B">
        <w:rPr>
          <w:rFonts w:ascii="Times New Roman" w:hAnsi="Times New Roman"/>
        </w:rPr>
        <w:t xml:space="preserve"> Приложение</w:t>
      </w:r>
      <w:r w:rsidR="00BE591B" w:rsidRPr="00EB53BD">
        <w:rPr>
          <w:rFonts w:ascii="Times New Roman" w:hAnsi="Times New Roman"/>
        </w:rPr>
        <w:t xml:space="preserve"> 5 к решению </w:t>
      </w:r>
      <w:r w:rsidR="00BE591B">
        <w:rPr>
          <w:rFonts w:ascii="Times New Roman" w:hAnsi="Times New Roman"/>
        </w:rPr>
        <w:t>изложить в новой</w:t>
      </w:r>
      <w:r w:rsidR="00BE591B" w:rsidRPr="00EB53BD">
        <w:rPr>
          <w:rFonts w:ascii="Times New Roman" w:hAnsi="Times New Roman"/>
        </w:rPr>
        <w:t xml:space="preserve"> редакции:</w:t>
      </w:r>
    </w:p>
    <w:p w:rsidR="0010095D" w:rsidRPr="001D5653" w:rsidRDefault="0010095D" w:rsidP="001D5653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</w:p>
    <w:p w:rsidR="009F3ECA" w:rsidRDefault="009F3ECA" w:rsidP="004A1E73"/>
    <w:tbl>
      <w:tblPr>
        <w:tblW w:w="10221" w:type="dxa"/>
        <w:tblInd w:w="-459" w:type="dxa"/>
        <w:tblLook w:val="04A0"/>
      </w:tblPr>
      <w:tblGrid>
        <w:gridCol w:w="3261"/>
        <w:gridCol w:w="850"/>
        <w:gridCol w:w="1134"/>
        <w:gridCol w:w="1302"/>
        <w:gridCol w:w="1533"/>
        <w:gridCol w:w="1145"/>
        <w:gridCol w:w="996"/>
      </w:tblGrid>
      <w:tr w:rsidR="009F3ECA" w:rsidTr="00394429">
        <w:trPr>
          <w:trHeight w:val="30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 xml:space="preserve"> К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Целевая стать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Вид расходов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Сумма                тыс. рублей</w:t>
            </w:r>
          </w:p>
        </w:tc>
      </w:tr>
      <w:tr w:rsidR="009F3ECA" w:rsidTr="00394429">
        <w:trPr>
          <w:trHeight w:val="3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</w:p>
        </w:tc>
      </w:tr>
      <w:tr w:rsidR="009F3ECA" w:rsidTr="00394429">
        <w:trPr>
          <w:trHeight w:val="45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</w:p>
        </w:tc>
      </w:tr>
      <w:tr w:rsidR="009F3ECA" w:rsidTr="0039442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Администрация Андреевского муниципального обра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D76837" w:rsidP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46,6</w:t>
            </w:r>
          </w:p>
        </w:tc>
      </w:tr>
      <w:tr w:rsidR="009F3ECA" w:rsidTr="0039442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F467DA" w:rsidP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80,9</w:t>
            </w:r>
          </w:p>
        </w:tc>
      </w:tr>
      <w:tr w:rsidR="009F3ECA" w:rsidTr="0010095D">
        <w:trPr>
          <w:trHeight w:val="34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F467DA" w:rsidP="009F3ECA">
            <w:pPr>
              <w:rPr>
                <w:color w:val="000000"/>
              </w:rPr>
            </w:pPr>
            <w:r>
              <w:rPr>
                <w:color w:val="000000"/>
              </w:rPr>
              <w:t>3468,0</w:t>
            </w:r>
          </w:p>
        </w:tc>
      </w:tr>
      <w:tr w:rsidR="009F3ECA" w:rsidTr="0039442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F467DA" w:rsidP="009F3ECA">
            <w:pPr>
              <w:rPr>
                <w:color w:val="000000"/>
              </w:rPr>
            </w:pPr>
            <w:r>
              <w:rPr>
                <w:color w:val="000000"/>
              </w:rPr>
              <w:t>3468,0</w:t>
            </w:r>
          </w:p>
        </w:tc>
      </w:tr>
      <w:tr w:rsidR="009F3ECA" w:rsidTr="0039442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F467DA" w:rsidP="009F3ECA">
            <w:pPr>
              <w:rPr>
                <w:color w:val="000000"/>
              </w:rPr>
            </w:pPr>
            <w:r>
              <w:rPr>
                <w:color w:val="000000"/>
              </w:rPr>
              <w:t>3468,0</w:t>
            </w:r>
          </w:p>
        </w:tc>
      </w:tr>
      <w:tr w:rsidR="009F3ECA" w:rsidTr="0039442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главы </w:t>
            </w:r>
            <w:r>
              <w:rPr>
                <w:color w:val="000000"/>
              </w:rPr>
              <w:lastRenderedPageBreak/>
              <w:t>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2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2922D6" w:rsidP="009F3ECA">
            <w:pPr>
              <w:rPr>
                <w:color w:val="000000"/>
              </w:rPr>
            </w:pPr>
            <w:r>
              <w:rPr>
                <w:color w:val="000000"/>
              </w:rPr>
              <w:t>774,0</w:t>
            </w:r>
          </w:p>
        </w:tc>
      </w:tr>
      <w:tr w:rsidR="009F3ECA" w:rsidTr="00394429">
        <w:trPr>
          <w:trHeight w:val="2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2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4672D7" w:rsidP="009F3ECA">
            <w:pPr>
              <w:rPr>
                <w:color w:val="000000"/>
              </w:rPr>
            </w:pPr>
            <w:r>
              <w:rPr>
                <w:color w:val="000000"/>
              </w:rPr>
              <w:t>774,0</w:t>
            </w:r>
          </w:p>
        </w:tc>
      </w:tr>
      <w:tr w:rsidR="009F3ECA" w:rsidTr="00394429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21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4672D7" w:rsidP="009F3ECA">
            <w:pPr>
              <w:rPr>
                <w:color w:val="000000"/>
              </w:rPr>
            </w:pPr>
            <w:r>
              <w:rPr>
                <w:color w:val="000000"/>
              </w:rPr>
              <w:t>774,0</w:t>
            </w:r>
          </w:p>
        </w:tc>
      </w:tr>
      <w:tr w:rsidR="009F3ECA" w:rsidTr="0039442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F467DA" w:rsidP="009F3ECA">
            <w:pPr>
              <w:rPr>
                <w:color w:val="000000"/>
              </w:rPr>
            </w:pPr>
            <w:r>
              <w:rPr>
                <w:color w:val="000000"/>
              </w:rPr>
              <w:t>2540,3</w:t>
            </w:r>
          </w:p>
        </w:tc>
      </w:tr>
      <w:tr w:rsidR="009F3ECA" w:rsidTr="00394429">
        <w:trPr>
          <w:trHeight w:val="2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4672D7" w:rsidP="009F3ECA">
            <w:pPr>
              <w:rPr>
                <w:color w:val="000000"/>
              </w:rPr>
            </w:pPr>
            <w:r>
              <w:rPr>
                <w:color w:val="000000"/>
              </w:rPr>
              <w:t>1528,2</w:t>
            </w:r>
          </w:p>
        </w:tc>
      </w:tr>
      <w:tr w:rsidR="009F3ECA" w:rsidTr="00394429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4672D7" w:rsidP="009F3ECA">
            <w:pPr>
              <w:rPr>
                <w:color w:val="000000"/>
              </w:rPr>
            </w:pPr>
            <w:r>
              <w:rPr>
                <w:color w:val="000000"/>
              </w:rPr>
              <w:t>1528,2</w:t>
            </w:r>
          </w:p>
        </w:tc>
      </w:tr>
      <w:tr w:rsidR="009F3ECA" w:rsidTr="0039442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упка </w:t>
            </w:r>
            <w:proofErr w:type="spellStart"/>
            <w:r>
              <w:rPr>
                <w:color w:val="000000"/>
              </w:rPr>
              <w:t>товаров</w:t>
            </w:r>
            <w:proofErr w:type="gramStart"/>
            <w:r>
              <w:rPr>
                <w:color w:val="000000"/>
              </w:rPr>
              <w:t>,р</w:t>
            </w:r>
            <w:proofErr w:type="gramEnd"/>
            <w:r>
              <w:rPr>
                <w:color w:val="000000"/>
              </w:rPr>
              <w:t>абот</w:t>
            </w:r>
            <w:proofErr w:type="spellEnd"/>
            <w:r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F467DA" w:rsidP="009F3ECA">
            <w:pPr>
              <w:rPr>
                <w:color w:val="000000"/>
              </w:rPr>
            </w:pPr>
            <w:r>
              <w:rPr>
                <w:color w:val="000000"/>
              </w:rPr>
              <w:t>1010,1</w:t>
            </w:r>
          </w:p>
        </w:tc>
      </w:tr>
      <w:tr w:rsidR="009F3ECA" w:rsidTr="0039442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</w:t>
            </w:r>
            <w:proofErr w:type="spellStart"/>
            <w:r>
              <w:rPr>
                <w:color w:val="000000"/>
              </w:rPr>
              <w:t>товаров</w:t>
            </w:r>
            <w:proofErr w:type="gramStart"/>
            <w:r>
              <w:rPr>
                <w:color w:val="000000"/>
              </w:rPr>
              <w:t>,р</w:t>
            </w:r>
            <w:proofErr w:type="gramEnd"/>
            <w:r>
              <w:rPr>
                <w:color w:val="000000"/>
              </w:rPr>
              <w:t>абот</w:t>
            </w:r>
            <w:proofErr w:type="spellEnd"/>
            <w:r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F467DA" w:rsidP="009F3ECA">
            <w:pPr>
              <w:rPr>
                <w:color w:val="000000"/>
              </w:rPr>
            </w:pPr>
            <w:r>
              <w:rPr>
                <w:color w:val="000000"/>
              </w:rPr>
              <w:t>1010,1</w:t>
            </w:r>
          </w:p>
        </w:tc>
      </w:tr>
      <w:tr w:rsidR="009F3ECA" w:rsidTr="0039442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9F3ECA" w:rsidTr="0039442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лата прочих </w:t>
            </w:r>
            <w:proofErr w:type="spellStart"/>
            <w:r>
              <w:rPr>
                <w:color w:val="000000"/>
              </w:rPr>
              <w:t>налогов</w:t>
            </w:r>
            <w:proofErr w:type="gramStart"/>
            <w:r>
              <w:rPr>
                <w:color w:val="000000"/>
              </w:rPr>
              <w:t>,с</w:t>
            </w:r>
            <w:proofErr w:type="gramEnd"/>
            <w:r>
              <w:rPr>
                <w:color w:val="000000"/>
              </w:rPr>
              <w:t>боров</w:t>
            </w:r>
            <w:proofErr w:type="spellEnd"/>
            <w:r>
              <w:rPr>
                <w:color w:val="000000"/>
              </w:rPr>
              <w:t xml:space="preserve">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9F3ECA" w:rsidTr="00394429">
        <w:trPr>
          <w:trHeight w:val="7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Уплата налога на имущество организаций и транспорт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6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71141E" w:rsidP="00F467DA">
            <w:pPr>
              <w:rPr>
                <w:color w:val="000000"/>
              </w:rPr>
            </w:pPr>
            <w:r>
              <w:rPr>
                <w:color w:val="000000"/>
              </w:rPr>
              <w:t>153,</w:t>
            </w:r>
            <w:r w:rsidR="00F467DA">
              <w:rPr>
                <w:color w:val="000000"/>
              </w:rPr>
              <w:t>7</w:t>
            </w:r>
          </w:p>
        </w:tc>
      </w:tr>
      <w:tr w:rsidR="009F3ECA" w:rsidTr="00394429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6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71141E" w:rsidP="00F467DA">
            <w:pPr>
              <w:rPr>
                <w:color w:val="000000"/>
              </w:rPr>
            </w:pPr>
            <w:r>
              <w:rPr>
                <w:color w:val="000000"/>
              </w:rPr>
              <w:t>153,</w:t>
            </w:r>
            <w:r w:rsidR="00F467DA">
              <w:rPr>
                <w:color w:val="000000"/>
              </w:rPr>
              <w:t>7</w:t>
            </w:r>
          </w:p>
        </w:tc>
      </w:tr>
      <w:tr w:rsidR="009F3ECA" w:rsidTr="0039442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6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71141E" w:rsidP="00F467DA">
            <w:pPr>
              <w:rPr>
                <w:color w:val="000000"/>
              </w:rPr>
            </w:pPr>
            <w:r>
              <w:rPr>
                <w:color w:val="000000"/>
              </w:rPr>
              <w:t>153,</w:t>
            </w:r>
            <w:r w:rsidR="00F467DA">
              <w:rPr>
                <w:color w:val="000000"/>
              </w:rPr>
              <w:t>7</w:t>
            </w:r>
          </w:p>
        </w:tc>
      </w:tr>
      <w:tr w:rsidR="009F3ECA" w:rsidTr="0039442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6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71141E" w:rsidP="00F467DA">
            <w:pPr>
              <w:rPr>
                <w:color w:val="000000"/>
              </w:rPr>
            </w:pPr>
            <w:r>
              <w:rPr>
                <w:color w:val="000000"/>
              </w:rPr>
              <w:t>153,</w:t>
            </w:r>
            <w:r w:rsidR="00F467DA">
              <w:rPr>
                <w:color w:val="000000"/>
              </w:rPr>
              <w:t>7</w:t>
            </w:r>
          </w:p>
        </w:tc>
      </w:tr>
      <w:tr w:rsidR="009F3ECA" w:rsidTr="00394429">
        <w:trPr>
          <w:trHeight w:val="1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9F3ECA" w:rsidTr="00394429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0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9F3ECA" w:rsidTr="00394429">
        <w:trPr>
          <w:trHeight w:val="34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>
              <w:rPr>
                <w:color w:val="000000"/>
              </w:rPr>
              <w:t xml:space="preserve"> полномочий финансовым орган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000006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9F3ECA" w:rsidTr="00394429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0000060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9F3ECA" w:rsidTr="00394429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000006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9F3ECA" w:rsidTr="0039442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F3ECA" w:rsidTr="0039442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9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F3ECA" w:rsidTr="0039442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Средства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94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F3ECA" w:rsidTr="0039442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Средства резервного фонда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940008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F3ECA" w:rsidTr="0039442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940008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F3ECA" w:rsidTr="0039442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940008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F3ECA" w:rsidTr="0039442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4672D7" w:rsidP="00F467DA">
            <w:pPr>
              <w:rPr>
                <w:color w:val="000000"/>
              </w:rPr>
            </w:pPr>
            <w:r>
              <w:rPr>
                <w:color w:val="000000"/>
              </w:rPr>
              <w:t>232</w:t>
            </w:r>
            <w:r w:rsidR="0071141E">
              <w:rPr>
                <w:color w:val="000000"/>
              </w:rPr>
              <w:t>,</w:t>
            </w:r>
            <w:r w:rsidR="00F467DA">
              <w:rPr>
                <w:color w:val="000000"/>
              </w:rPr>
              <w:t>9</w:t>
            </w:r>
          </w:p>
        </w:tc>
      </w:tr>
      <w:tr w:rsidR="009F3ECA" w:rsidTr="0039442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9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71141E" w:rsidP="00F467DA">
            <w:pPr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F467DA">
              <w:rPr>
                <w:color w:val="000000"/>
              </w:rPr>
              <w:t>9</w:t>
            </w:r>
          </w:p>
        </w:tc>
      </w:tr>
      <w:tr w:rsidR="009F3ECA" w:rsidTr="0039442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9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71141E" w:rsidP="00F467DA">
            <w:pPr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F467DA">
              <w:rPr>
                <w:color w:val="000000"/>
              </w:rPr>
              <w:t>9</w:t>
            </w:r>
          </w:p>
        </w:tc>
      </w:tr>
      <w:tr w:rsidR="009F3ECA" w:rsidTr="0039442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Членские взн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930006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71141E" w:rsidP="00F467DA">
            <w:pPr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F467DA">
              <w:rPr>
                <w:color w:val="000000"/>
              </w:rPr>
              <w:t>9</w:t>
            </w:r>
          </w:p>
        </w:tc>
      </w:tr>
      <w:tr w:rsidR="009F3ECA" w:rsidTr="00C24F34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930006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71141E" w:rsidP="00F467DA">
            <w:pPr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F467DA">
              <w:rPr>
                <w:color w:val="000000"/>
              </w:rPr>
              <w:t>9</w:t>
            </w:r>
          </w:p>
        </w:tc>
      </w:tr>
      <w:tr w:rsidR="009F3ECA" w:rsidTr="00C24F34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9300066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71141E" w:rsidP="00F467DA">
            <w:pPr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F467DA">
              <w:rPr>
                <w:color w:val="000000"/>
              </w:rPr>
              <w:t>9</w:t>
            </w:r>
          </w:p>
        </w:tc>
      </w:tr>
      <w:tr w:rsidR="009F3ECA" w:rsidTr="0039442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0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</w:tr>
      <w:tr w:rsidR="009F3ECA" w:rsidTr="00394429">
        <w:trPr>
          <w:trHeight w:val="2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>
              <w:rPr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>
              <w:rPr>
                <w:color w:val="000000"/>
              </w:rPr>
              <w:t xml:space="preserve"> полномочий ЦБ ОМ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000006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</w:tr>
      <w:tr w:rsidR="009F3ECA" w:rsidTr="00394429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000006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</w:tr>
      <w:tr w:rsidR="009F3ECA" w:rsidTr="00394429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000006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</w:tr>
      <w:tr w:rsidR="009F3ECA" w:rsidTr="00394429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F33E57" w:rsidP="009F3EC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F3ECA">
              <w:rPr>
                <w:color w:val="000000"/>
              </w:rPr>
              <w:t>0,0</w:t>
            </w:r>
          </w:p>
        </w:tc>
      </w:tr>
      <w:tr w:rsidR="009F3ECA" w:rsidTr="00394429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МП</w:t>
            </w:r>
            <w:proofErr w:type="gramStart"/>
            <w:r>
              <w:rPr>
                <w:color w:val="000000"/>
              </w:rPr>
              <w:t>"Б</w:t>
            </w:r>
            <w:proofErr w:type="gramEnd"/>
            <w:r>
              <w:rPr>
                <w:color w:val="000000"/>
              </w:rPr>
              <w:t>орьба с геморрагической лихорадкой на территории Андреевского муниципального образования</w:t>
            </w:r>
            <w:r w:rsidR="009E2CE0">
              <w:rPr>
                <w:color w:val="000000"/>
              </w:rPr>
              <w:t xml:space="preserve"> на</w:t>
            </w:r>
            <w:r w:rsidR="00650F84">
              <w:rPr>
                <w:color w:val="000000"/>
              </w:rPr>
              <w:t xml:space="preserve"> 2021 год</w:t>
            </w:r>
            <w:r>
              <w:rPr>
                <w:color w:val="000000"/>
              </w:rPr>
              <w:t xml:space="preserve">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6Ц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650F84" w:rsidP="009F3EC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F3ECA">
              <w:rPr>
                <w:color w:val="000000"/>
              </w:rPr>
              <w:t>0,0</w:t>
            </w:r>
          </w:p>
        </w:tc>
      </w:tr>
      <w:tr w:rsidR="009F3ECA" w:rsidTr="00394429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"Проведение </w:t>
            </w:r>
            <w:proofErr w:type="spellStart"/>
            <w:r>
              <w:rPr>
                <w:color w:val="000000"/>
              </w:rPr>
              <w:t>дератизационных</w:t>
            </w:r>
            <w:proofErr w:type="spellEnd"/>
            <w:r>
              <w:rPr>
                <w:color w:val="000000"/>
              </w:rPr>
              <w:t xml:space="preserve"> мероприятий на территории Андреевского муниципального образования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6Ц0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650F84" w:rsidP="009F3EC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F3ECA">
              <w:rPr>
                <w:color w:val="000000"/>
              </w:rPr>
              <w:t>0,0</w:t>
            </w:r>
          </w:p>
        </w:tc>
      </w:tr>
      <w:tr w:rsidR="009F3ECA" w:rsidTr="00394429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6Ц001Н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650F84" w:rsidP="009F3EC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F3ECA">
              <w:rPr>
                <w:color w:val="000000"/>
              </w:rPr>
              <w:t>0,0</w:t>
            </w:r>
          </w:p>
        </w:tc>
      </w:tr>
      <w:tr w:rsidR="009F3ECA" w:rsidTr="0039442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6Ц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650F84" w:rsidP="009F3EC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F3ECA">
              <w:rPr>
                <w:color w:val="000000"/>
              </w:rPr>
              <w:t>0,0</w:t>
            </w:r>
          </w:p>
        </w:tc>
      </w:tr>
      <w:tr w:rsidR="009F3ECA" w:rsidTr="0039442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6Ц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650F84" w:rsidP="009F3EC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F3ECA">
              <w:rPr>
                <w:color w:val="000000"/>
              </w:rPr>
              <w:t>0,0</w:t>
            </w:r>
          </w:p>
        </w:tc>
      </w:tr>
      <w:tr w:rsidR="009F3ECA" w:rsidTr="0039442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  <w:r w:rsidR="00DD5F16">
              <w:rPr>
                <w:b/>
                <w:bCs/>
                <w:color w:val="000000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650F84" w:rsidP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7</w:t>
            </w:r>
          </w:p>
        </w:tc>
      </w:tr>
      <w:tr w:rsidR="009F3ECA" w:rsidTr="00394429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650F84" w:rsidP="009F3ECA">
            <w:pPr>
              <w:rPr>
                <w:color w:val="000000"/>
              </w:rPr>
            </w:pPr>
            <w:r>
              <w:rPr>
                <w:color w:val="000000"/>
              </w:rPr>
              <w:t>93,7</w:t>
            </w:r>
          </w:p>
        </w:tc>
      </w:tr>
      <w:tr w:rsidR="009F3ECA" w:rsidTr="00394429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650F84" w:rsidP="009F3ECA">
            <w:pPr>
              <w:rPr>
                <w:color w:val="000000"/>
              </w:rPr>
            </w:pPr>
            <w:r>
              <w:rPr>
                <w:color w:val="000000"/>
              </w:rPr>
              <w:t>93,7</w:t>
            </w:r>
          </w:p>
        </w:tc>
      </w:tr>
      <w:tr w:rsidR="009F3ECA" w:rsidTr="0039442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первичного воинского учета на </w:t>
            </w:r>
            <w:proofErr w:type="spellStart"/>
            <w:r>
              <w:rPr>
                <w:color w:val="000000"/>
              </w:rPr>
              <w:t>территориях</w:t>
            </w:r>
            <w:proofErr w:type="gramStart"/>
            <w:r>
              <w:rPr>
                <w:color w:val="000000"/>
              </w:rPr>
              <w:t>,г</w:t>
            </w:r>
            <w:proofErr w:type="gramEnd"/>
            <w:r>
              <w:rPr>
                <w:color w:val="000000"/>
              </w:rPr>
              <w:t>де</w:t>
            </w:r>
            <w:proofErr w:type="spellEnd"/>
            <w:r>
              <w:rPr>
                <w:color w:val="000000"/>
              </w:rPr>
              <w:t xml:space="preserve">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650F84" w:rsidP="009F3ECA">
            <w:pPr>
              <w:rPr>
                <w:color w:val="000000"/>
              </w:rPr>
            </w:pPr>
            <w:r>
              <w:rPr>
                <w:color w:val="000000"/>
              </w:rPr>
              <w:t>93,7</w:t>
            </w:r>
          </w:p>
        </w:tc>
      </w:tr>
      <w:tr w:rsidR="009F3ECA" w:rsidTr="00394429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F33E57" w:rsidP="009F3ECA">
            <w:pPr>
              <w:rPr>
                <w:color w:val="000000"/>
              </w:rPr>
            </w:pPr>
            <w:r>
              <w:rPr>
                <w:color w:val="000000"/>
              </w:rPr>
              <w:t>92,8</w:t>
            </w:r>
          </w:p>
        </w:tc>
      </w:tr>
      <w:tr w:rsidR="009F3ECA" w:rsidTr="0039442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F33E57" w:rsidP="009F3ECA">
            <w:pPr>
              <w:rPr>
                <w:color w:val="000000"/>
              </w:rPr>
            </w:pPr>
            <w:r>
              <w:rPr>
                <w:color w:val="000000"/>
              </w:rPr>
              <w:t>92,8</w:t>
            </w:r>
          </w:p>
        </w:tc>
      </w:tr>
      <w:tr w:rsidR="009F3ECA" w:rsidTr="0039442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</w:t>
            </w:r>
            <w:r w:rsidR="009A76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F33E57" w:rsidP="009F3ECA">
            <w:pPr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9F3ECA" w:rsidTr="0039442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</w:t>
            </w:r>
            <w:r w:rsidR="009A76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F33E57" w:rsidP="009F3ECA">
            <w:pPr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9F3ECA" w:rsidTr="0039442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DD5F1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Pr="00F33E57" w:rsidRDefault="00F33E57" w:rsidP="00F33E5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0</w:t>
            </w:r>
            <w:r w:rsidR="009F3ECA" w:rsidRPr="00F33E57">
              <w:rPr>
                <w:b/>
                <w:color w:val="000000"/>
              </w:rPr>
              <w:t>,0</w:t>
            </w:r>
          </w:p>
        </w:tc>
      </w:tr>
      <w:tr w:rsidR="009F3ECA" w:rsidTr="00394429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F33E57" w:rsidP="009F3ECA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9F3ECA" w:rsidTr="0039442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F33E57" w:rsidP="009F3ECA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9F3ECA" w:rsidTr="00394429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МП</w:t>
            </w:r>
            <w:proofErr w:type="gramStart"/>
            <w:r>
              <w:rPr>
                <w:color w:val="000000"/>
              </w:rPr>
              <w:t>"О</w:t>
            </w:r>
            <w:proofErr w:type="gramEnd"/>
            <w:r>
              <w:rPr>
                <w:color w:val="000000"/>
              </w:rPr>
              <w:t>беспечение пожарной безопасности на территории Андреевского му</w:t>
            </w:r>
            <w:r w:rsidR="00F33E57">
              <w:rPr>
                <w:color w:val="000000"/>
              </w:rPr>
              <w:t>ниципального образования на 2021</w:t>
            </w:r>
            <w:r>
              <w:rPr>
                <w:color w:val="000000"/>
              </w:rPr>
              <w:t xml:space="preserve"> год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6L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F33E57" w:rsidP="009F3ECA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9F3ECA" w:rsidTr="00394429">
        <w:trPr>
          <w:trHeight w:val="1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Мероприятия по совершенствованию системы обеспечения пожарной безопасност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 xml:space="preserve">6L00100000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F33E57" w:rsidP="009F3ECA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9F3ECA" w:rsidTr="0039442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6L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F33E57" w:rsidP="009F3ECA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9F3ECA" w:rsidTr="0039442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6L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F33E57" w:rsidP="009F3ECA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9F3ECA" w:rsidTr="0039442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6L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F33E57" w:rsidP="009F3ECA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9F3ECA" w:rsidTr="0039442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CD2180" w:rsidP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  <w:r w:rsidR="00F33E57">
              <w:rPr>
                <w:b/>
                <w:bCs/>
                <w:color w:val="000000"/>
              </w:rPr>
              <w:t>00,0</w:t>
            </w:r>
          </w:p>
        </w:tc>
      </w:tr>
      <w:tr w:rsidR="009F3ECA" w:rsidTr="0039442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CA" w:rsidRDefault="00CD2180" w:rsidP="009F3ECA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F33E57">
              <w:rPr>
                <w:color w:val="000000"/>
              </w:rPr>
              <w:t>00,0</w:t>
            </w:r>
          </w:p>
        </w:tc>
      </w:tr>
      <w:tr w:rsidR="009F3ECA" w:rsidTr="00394429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межбюджетных трансфер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7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CA" w:rsidRDefault="00CD2180" w:rsidP="009F3ECA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F33E57">
              <w:rPr>
                <w:color w:val="000000"/>
              </w:rPr>
              <w:t>00,0</w:t>
            </w:r>
          </w:p>
        </w:tc>
      </w:tr>
      <w:tr w:rsidR="009F3ECA" w:rsidTr="00394429">
        <w:trPr>
          <w:trHeight w:val="34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700008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CD2180" w:rsidP="009F3ECA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F33E57">
              <w:rPr>
                <w:color w:val="000000"/>
              </w:rPr>
              <w:t>00,0</w:t>
            </w:r>
          </w:p>
        </w:tc>
      </w:tr>
      <w:tr w:rsidR="009F3ECA" w:rsidTr="00394429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700008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CA" w:rsidRDefault="00CD2180" w:rsidP="009F3ECA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F33E57">
              <w:rPr>
                <w:color w:val="000000"/>
              </w:rPr>
              <w:t>00,0</w:t>
            </w:r>
          </w:p>
        </w:tc>
      </w:tr>
      <w:tr w:rsidR="009F3ECA" w:rsidTr="0039442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700008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CA" w:rsidRDefault="00CD2180" w:rsidP="009F3ECA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F33E57">
              <w:rPr>
                <w:color w:val="000000"/>
              </w:rPr>
              <w:t>00,0</w:t>
            </w:r>
          </w:p>
        </w:tc>
      </w:tr>
      <w:tr w:rsidR="009F3ECA" w:rsidTr="0039442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394429" w:rsidP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83,7</w:t>
            </w:r>
          </w:p>
        </w:tc>
      </w:tr>
      <w:tr w:rsidR="009F3ECA" w:rsidTr="0039442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394429" w:rsidP="009F3ECA">
            <w:pPr>
              <w:rPr>
                <w:color w:val="000000"/>
              </w:rPr>
            </w:pPr>
            <w:r>
              <w:rPr>
                <w:color w:val="000000"/>
              </w:rPr>
              <w:t>4783,7</w:t>
            </w:r>
          </w:p>
        </w:tc>
      </w:tr>
      <w:tr w:rsidR="009F3ECA" w:rsidTr="0039442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ECA" w:rsidRDefault="00F33E57" w:rsidP="009F3ECA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9F3ECA">
              <w:rPr>
                <w:color w:val="000000"/>
              </w:rPr>
              <w:t>0,0</w:t>
            </w:r>
          </w:p>
        </w:tc>
      </w:tr>
      <w:tr w:rsidR="009F3ECA" w:rsidTr="0039442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20000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9F3ECA" w:rsidTr="0039442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</w:t>
            </w:r>
            <w:r w:rsidR="004978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0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9F3ECA" w:rsidTr="00394429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</w:t>
            </w:r>
            <w:r w:rsidR="004978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200000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9F3ECA" w:rsidTr="00394429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2000005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F33E57" w:rsidP="009F3ECA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9F3ECA">
              <w:rPr>
                <w:color w:val="000000"/>
              </w:rPr>
              <w:t>0,0</w:t>
            </w:r>
          </w:p>
        </w:tc>
      </w:tr>
      <w:tr w:rsidR="009F3ECA" w:rsidTr="0039442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20000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F33E57" w:rsidP="009F3ECA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9F3ECA">
              <w:rPr>
                <w:color w:val="000000"/>
              </w:rPr>
              <w:t>0,0</w:t>
            </w:r>
          </w:p>
        </w:tc>
      </w:tr>
      <w:tr w:rsidR="009F3ECA" w:rsidTr="0039442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20000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F33E57" w:rsidP="009F3ECA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9F3ECA">
              <w:rPr>
                <w:color w:val="000000"/>
              </w:rPr>
              <w:t>0,0</w:t>
            </w:r>
          </w:p>
        </w:tc>
      </w:tr>
      <w:tr w:rsidR="009F3ECA" w:rsidTr="0039442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394429" w:rsidP="009F3ECA">
            <w:pPr>
              <w:rPr>
                <w:color w:val="000000"/>
              </w:rPr>
            </w:pPr>
            <w:r>
              <w:rPr>
                <w:color w:val="000000"/>
              </w:rPr>
              <w:t>4563,7</w:t>
            </w:r>
          </w:p>
        </w:tc>
      </w:tr>
      <w:tr w:rsidR="00A67D71" w:rsidTr="00394429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D71" w:rsidRDefault="00A67D71" w:rsidP="009E2CE0">
            <w:pPr>
              <w:rPr>
                <w:color w:val="000000"/>
              </w:rPr>
            </w:pPr>
            <w:r>
              <w:rPr>
                <w:color w:val="000000"/>
              </w:rPr>
              <w:t xml:space="preserve">МП "Комплексное благоустройство территории Андреевского муниципального образования на </w:t>
            </w:r>
            <w:r w:rsidR="00215D67">
              <w:rPr>
                <w:color w:val="000000"/>
              </w:rPr>
              <w:t>2021</w:t>
            </w:r>
            <w:r>
              <w:rPr>
                <w:color w:val="000000"/>
              </w:rPr>
              <w:t xml:space="preserve"> г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Б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1D1D74" w:rsidP="008F6191">
            <w:pPr>
              <w:rPr>
                <w:color w:val="000000"/>
              </w:rPr>
            </w:pPr>
            <w:r>
              <w:rPr>
                <w:color w:val="000000"/>
              </w:rPr>
              <w:t>1747,8</w:t>
            </w:r>
          </w:p>
        </w:tc>
      </w:tr>
      <w:tr w:rsidR="00A67D71" w:rsidTr="009E2CE0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"Благоустройство территории Андреевского муниципального </w:t>
            </w:r>
            <w:r>
              <w:rPr>
                <w:color w:val="000000"/>
              </w:rPr>
              <w:lastRenderedPageBreak/>
              <w:t>образова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Б0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1D1D74" w:rsidP="008F6191">
            <w:pPr>
              <w:rPr>
                <w:color w:val="000000"/>
              </w:rPr>
            </w:pPr>
            <w:r>
              <w:rPr>
                <w:color w:val="000000"/>
              </w:rPr>
              <w:t>1217,0</w:t>
            </w:r>
          </w:p>
        </w:tc>
      </w:tr>
      <w:tr w:rsidR="00A67D71" w:rsidTr="00394429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основного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Б001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1D1D74" w:rsidP="008F6191">
            <w:pPr>
              <w:rPr>
                <w:color w:val="000000"/>
              </w:rPr>
            </w:pPr>
            <w:r>
              <w:rPr>
                <w:color w:val="000000"/>
              </w:rPr>
              <w:t>1217,0</w:t>
            </w:r>
          </w:p>
        </w:tc>
      </w:tr>
      <w:tr w:rsidR="00A67D71" w:rsidTr="0039442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</w:t>
            </w:r>
            <w:r w:rsidR="00465F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Б001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1D1D74" w:rsidP="008F6191">
            <w:pPr>
              <w:rPr>
                <w:color w:val="000000"/>
              </w:rPr>
            </w:pPr>
            <w:r>
              <w:rPr>
                <w:color w:val="000000"/>
              </w:rPr>
              <w:t>1217,0</w:t>
            </w:r>
          </w:p>
        </w:tc>
      </w:tr>
      <w:tr w:rsidR="00A67D71" w:rsidTr="0039442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</w:t>
            </w:r>
            <w:r w:rsidR="00465F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Б001H00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1D1D74" w:rsidP="008F6191">
            <w:pPr>
              <w:rPr>
                <w:color w:val="000000"/>
              </w:rPr>
            </w:pPr>
            <w:r>
              <w:rPr>
                <w:color w:val="000000"/>
              </w:rPr>
              <w:t>1217,0</w:t>
            </w:r>
          </w:p>
        </w:tc>
      </w:tr>
      <w:tr w:rsidR="00A67D71" w:rsidTr="00394429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Содержание мест захорон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Б002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15D67">
              <w:rPr>
                <w:color w:val="000000"/>
              </w:rPr>
              <w:t>30,0</w:t>
            </w:r>
          </w:p>
        </w:tc>
      </w:tr>
      <w:tr w:rsidR="00394429" w:rsidTr="00394429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429" w:rsidRDefault="00394429" w:rsidP="00394429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6Б002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</w:tr>
      <w:tr w:rsidR="00394429" w:rsidTr="0039442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429" w:rsidRDefault="00394429" w:rsidP="0039442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6Б002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</w:tr>
      <w:tr w:rsidR="00394429" w:rsidTr="0039442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6Б002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</w:tr>
      <w:tr w:rsidR="00394429" w:rsidTr="0039442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</w:t>
            </w:r>
          </w:p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 xml:space="preserve"> « Организация дорожного движ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6Б003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jc w:val="right"/>
              <w:rPr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29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</w:tr>
      <w:tr w:rsidR="00394429" w:rsidTr="00394429">
        <w:trPr>
          <w:trHeight w:val="67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6Б003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jc w:val="right"/>
              <w:rPr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29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</w:tr>
      <w:tr w:rsidR="00394429" w:rsidTr="0039442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429" w:rsidRDefault="00394429" w:rsidP="00394429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6Б003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29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</w:tr>
      <w:tr w:rsidR="00394429" w:rsidTr="0039442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429" w:rsidRDefault="00394429" w:rsidP="0039442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CA2ACD" w:rsidP="00CA2ACD">
            <w:pPr>
              <w:rPr>
                <w:color w:val="000000"/>
              </w:rPr>
            </w:pPr>
            <w:r>
              <w:rPr>
                <w:color w:val="000000"/>
              </w:rPr>
              <w:t>6Б003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29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</w:tr>
      <w:tr w:rsidR="00394429" w:rsidTr="0039442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Развитие сетей уличного освещ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6Б004000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29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168,5</w:t>
            </w:r>
          </w:p>
        </w:tc>
      </w:tr>
      <w:tr w:rsidR="00394429" w:rsidTr="00394429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6Б004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29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168,5</w:t>
            </w:r>
          </w:p>
        </w:tc>
      </w:tr>
      <w:tr w:rsidR="00394429" w:rsidTr="00394429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6Б004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29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168,5</w:t>
            </w:r>
          </w:p>
        </w:tc>
      </w:tr>
      <w:tr w:rsidR="00394429" w:rsidTr="00394429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6Б004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29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168,5</w:t>
            </w:r>
            <w:r w:rsidR="00394429">
              <w:rPr>
                <w:color w:val="000000"/>
              </w:rPr>
              <w:t xml:space="preserve"> </w:t>
            </w:r>
          </w:p>
        </w:tc>
      </w:tr>
      <w:tr w:rsidR="00394429" w:rsidTr="00394429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Развитие сетей водоснабже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6Б005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jc w:val="right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29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</w:tr>
      <w:tr w:rsidR="00394429" w:rsidTr="00394429">
        <w:trPr>
          <w:trHeight w:val="4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554F01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554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554F01">
            <w:pPr>
              <w:rPr>
                <w:color w:val="000000"/>
              </w:rPr>
            </w:pPr>
            <w:r>
              <w:rPr>
                <w:color w:val="000000"/>
              </w:rPr>
              <w:t>6Б005Н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jc w:val="right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29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</w:tr>
      <w:tr w:rsidR="00394429" w:rsidTr="00394429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429" w:rsidRDefault="00394429" w:rsidP="00554F0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554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554F01">
            <w:pPr>
              <w:rPr>
                <w:color w:val="000000"/>
              </w:rPr>
            </w:pPr>
            <w:r>
              <w:rPr>
                <w:color w:val="000000"/>
              </w:rPr>
              <w:t>6Б005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29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</w:tr>
      <w:tr w:rsidR="00394429" w:rsidTr="00394429">
        <w:trPr>
          <w:trHeight w:val="8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429" w:rsidRDefault="00394429" w:rsidP="00554F0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554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554F01">
            <w:pPr>
              <w:rPr>
                <w:color w:val="000000"/>
              </w:rPr>
            </w:pPr>
            <w:r>
              <w:rPr>
                <w:color w:val="000000"/>
              </w:rPr>
              <w:t>6Б005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29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</w:tr>
      <w:tr w:rsidR="00394429" w:rsidTr="00394429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МП «Организация водоснабжения на территории Андреевского муниципального образования на 2021 год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6Г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29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1373,5</w:t>
            </w:r>
          </w:p>
        </w:tc>
      </w:tr>
      <w:tr w:rsidR="00394429" w:rsidTr="0039442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429" w:rsidRDefault="00394429" w:rsidP="008F61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"Развитие сетей водоснабж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6Г001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29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1373,5</w:t>
            </w:r>
          </w:p>
        </w:tc>
      </w:tr>
      <w:tr w:rsidR="00394429" w:rsidTr="0039442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6Г001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29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1373,5</w:t>
            </w:r>
          </w:p>
        </w:tc>
      </w:tr>
      <w:tr w:rsidR="00394429" w:rsidTr="0039442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6Г001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29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1373,5</w:t>
            </w:r>
          </w:p>
        </w:tc>
      </w:tr>
      <w:tr w:rsidR="00394429" w:rsidTr="00394429">
        <w:trPr>
          <w:trHeight w:val="34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6Г001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29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1373,5</w:t>
            </w:r>
          </w:p>
        </w:tc>
      </w:tr>
      <w:tr w:rsidR="00394429" w:rsidTr="00394429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П «Приобретение водонапорной башни </w:t>
            </w:r>
            <w:proofErr w:type="spellStart"/>
            <w:r>
              <w:rPr>
                <w:color w:val="000000"/>
              </w:rPr>
              <w:t>Рожновского</w:t>
            </w:r>
            <w:proofErr w:type="spellEnd"/>
            <w:r>
              <w:rPr>
                <w:color w:val="000000"/>
              </w:rPr>
              <w:t xml:space="preserve"> для организации водоснабжения на территории Андреевского муниципального образования на 2021 год</w:t>
            </w:r>
            <w:r w:rsidR="001905C8"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6Э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jc w:val="right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29" w:rsidRDefault="001D1D74" w:rsidP="008F6191">
            <w:pPr>
              <w:rPr>
                <w:color w:val="000000"/>
              </w:rPr>
            </w:pPr>
            <w:r>
              <w:rPr>
                <w:color w:val="000000"/>
              </w:rPr>
              <w:t>1442,4</w:t>
            </w:r>
          </w:p>
        </w:tc>
      </w:tr>
      <w:tr w:rsidR="00394429" w:rsidTr="00394429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Оплата договоров на поставку товаров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>выполнение работ ,оказание услуг для муниципальных нужд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554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554F01">
            <w:pPr>
              <w:rPr>
                <w:color w:val="000000"/>
              </w:rPr>
            </w:pPr>
            <w:r>
              <w:rPr>
                <w:color w:val="000000"/>
              </w:rPr>
              <w:t>6Э001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jc w:val="right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29" w:rsidRDefault="00BC3D93" w:rsidP="008F6191">
            <w:pPr>
              <w:rPr>
                <w:color w:val="000000"/>
              </w:rPr>
            </w:pPr>
            <w:r>
              <w:rPr>
                <w:color w:val="000000"/>
              </w:rPr>
              <w:t>1442,4</w:t>
            </w:r>
          </w:p>
        </w:tc>
      </w:tr>
      <w:tr w:rsidR="00CA2ACD" w:rsidTr="00394429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2ACD" w:rsidRDefault="00CA2ACD" w:rsidP="008F6191">
            <w:pPr>
              <w:rPr>
                <w:color w:val="000000"/>
              </w:rPr>
            </w:pPr>
            <w:r w:rsidRPr="00B91C8D">
              <w:rPr>
                <w:color w:val="000000"/>
              </w:rPr>
              <w:t>Реализация инициативных проектов за счет субсидий из областного</w:t>
            </w:r>
            <w:r>
              <w:rPr>
                <w:color w:val="000000"/>
              </w:rPr>
              <w:t xml:space="preserve"> бюджета </w:t>
            </w:r>
            <w:r w:rsidR="001905C8">
              <w:rPr>
                <w:color w:val="000000"/>
              </w:rPr>
              <w:t xml:space="preserve">«Приобретение водонапорной башни </w:t>
            </w:r>
            <w:proofErr w:type="spellStart"/>
            <w:r w:rsidR="001905C8">
              <w:rPr>
                <w:color w:val="000000"/>
              </w:rPr>
              <w:t>Рожновского</w:t>
            </w:r>
            <w:proofErr w:type="spellEnd"/>
            <w:r w:rsidR="001905C8">
              <w:rPr>
                <w:color w:val="000000"/>
              </w:rPr>
              <w:t xml:space="preserve"> для организации водоснабжения на территории Андреевского муниципального образования на 2021 год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554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554F01">
            <w:pPr>
              <w:rPr>
                <w:color w:val="000000"/>
              </w:rPr>
            </w:pPr>
            <w:r>
              <w:rPr>
                <w:color w:val="000000"/>
              </w:rPr>
              <w:t>6Э001721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8F6191">
            <w:pPr>
              <w:jc w:val="right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ACD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540,6</w:t>
            </w:r>
          </w:p>
        </w:tc>
      </w:tr>
      <w:tr w:rsidR="00CA2ACD" w:rsidTr="00394429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2ACD" w:rsidRDefault="00CA2ACD" w:rsidP="00B801C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554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554F01">
            <w:pPr>
              <w:rPr>
                <w:color w:val="000000"/>
              </w:rPr>
            </w:pPr>
            <w:r>
              <w:rPr>
                <w:color w:val="000000"/>
              </w:rPr>
              <w:t>6Э001721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ACD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540,6</w:t>
            </w:r>
          </w:p>
        </w:tc>
      </w:tr>
      <w:tr w:rsidR="00CA2ACD" w:rsidTr="00394429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2ACD" w:rsidRDefault="00CA2ACD" w:rsidP="00B801C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554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554F01">
            <w:pPr>
              <w:rPr>
                <w:color w:val="000000"/>
              </w:rPr>
            </w:pPr>
            <w:r>
              <w:rPr>
                <w:color w:val="000000"/>
              </w:rPr>
              <w:t>6Э001721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ACD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540,6</w:t>
            </w:r>
          </w:p>
        </w:tc>
      </w:tr>
      <w:tr w:rsidR="00CA2ACD" w:rsidTr="00394429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2ACD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инициативных </w:t>
            </w:r>
            <w:r>
              <w:rPr>
                <w:color w:val="000000"/>
              </w:rPr>
              <w:lastRenderedPageBreak/>
              <w:t xml:space="preserve">проектов за счет средств местного бюджета, за исключением инициативных платежей </w:t>
            </w:r>
            <w:r w:rsidR="001905C8">
              <w:rPr>
                <w:color w:val="000000"/>
              </w:rPr>
              <w:t xml:space="preserve">«Приобретение водонапорной башни </w:t>
            </w:r>
            <w:proofErr w:type="spellStart"/>
            <w:r w:rsidR="001905C8">
              <w:rPr>
                <w:color w:val="000000"/>
              </w:rPr>
              <w:t>Рожновского</w:t>
            </w:r>
            <w:proofErr w:type="spellEnd"/>
            <w:r w:rsidR="001905C8">
              <w:rPr>
                <w:color w:val="000000"/>
              </w:rPr>
              <w:t xml:space="preserve"> для организации водоснабжения на территории Андреевского муниципального образования на 2021 год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554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Pr="002810D1" w:rsidRDefault="00CA2ACD" w:rsidP="00554F01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8F6191">
            <w:pPr>
              <w:jc w:val="right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ACD" w:rsidRPr="002810D1" w:rsidRDefault="00CA2ACD" w:rsidP="008F6191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200,0</w:t>
            </w:r>
          </w:p>
        </w:tc>
      </w:tr>
      <w:tr w:rsidR="00CA2ACD" w:rsidTr="00394429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2ACD" w:rsidRDefault="00CA2ACD" w:rsidP="00554F0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554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Pr="002810D1" w:rsidRDefault="00CA2ACD" w:rsidP="00554F01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Pr="002810D1" w:rsidRDefault="00CA2ACD" w:rsidP="008F6191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ACD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CA2ACD" w:rsidTr="00394429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2ACD" w:rsidRDefault="00CA2ACD" w:rsidP="00554F0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554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Pr="002810D1" w:rsidRDefault="00CA2ACD" w:rsidP="00554F01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Pr="002810D1" w:rsidRDefault="00CA2ACD" w:rsidP="008F6191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ACD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826825" w:rsidTr="00BC3D93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25" w:rsidRDefault="00826825" w:rsidP="00554F01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полнительное привлечение средств за счет местного бюджета, за исключением инициативных платежей «Приобретение водонапорной башни </w:t>
            </w:r>
            <w:proofErr w:type="spellStart"/>
            <w:r>
              <w:rPr>
                <w:color w:val="000000"/>
              </w:rPr>
              <w:t>Рожновского</w:t>
            </w:r>
            <w:proofErr w:type="spellEnd"/>
            <w:r>
              <w:rPr>
                <w:color w:val="000000"/>
              </w:rPr>
              <w:t xml:space="preserve"> для организации водоснабжения на территории Андреевского муниципального образования на 2021 год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825" w:rsidRDefault="00826825" w:rsidP="00BC3D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825" w:rsidRDefault="00826825" w:rsidP="00BC3D93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825" w:rsidRDefault="00826825" w:rsidP="00BC3D93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25" w:rsidRDefault="00826825">
            <w:pPr>
              <w:rPr>
                <w:color w:val="000000"/>
              </w:rPr>
            </w:pPr>
          </w:p>
          <w:p w:rsidR="00826825" w:rsidRDefault="00826825">
            <w:pPr>
              <w:rPr>
                <w:color w:val="000000"/>
              </w:rPr>
            </w:pPr>
          </w:p>
          <w:p w:rsidR="00826825" w:rsidRDefault="00826825">
            <w:pPr>
              <w:rPr>
                <w:color w:val="000000"/>
              </w:rPr>
            </w:pPr>
          </w:p>
          <w:p w:rsidR="00826825" w:rsidRDefault="00826825">
            <w:pPr>
              <w:rPr>
                <w:color w:val="000000"/>
              </w:rPr>
            </w:pPr>
          </w:p>
          <w:p w:rsidR="00826825" w:rsidRDefault="00826825">
            <w:pPr>
              <w:rPr>
                <w:color w:val="000000"/>
              </w:rPr>
            </w:pPr>
          </w:p>
          <w:p w:rsidR="00826825" w:rsidRDefault="00826825">
            <w:r w:rsidRPr="00A35A1F">
              <w:rPr>
                <w:color w:val="000000"/>
              </w:rPr>
              <w:t>6Э001</w:t>
            </w:r>
            <w:r w:rsidRPr="00A35A1F">
              <w:rPr>
                <w:color w:val="000000"/>
                <w:lang w:val="en-US"/>
              </w:rPr>
              <w:t>S211</w:t>
            </w:r>
            <w:r w:rsidRPr="00A35A1F">
              <w:rPr>
                <w:color w:val="000000"/>
              </w:rPr>
              <w:t>Д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825" w:rsidRDefault="00826825" w:rsidP="008F619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825" w:rsidRDefault="00826825" w:rsidP="008F6191">
            <w:pPr>
              <w:rPr>
                <w:color w:val="000000"/>
              </w:rPr>
            </w:pPr>
            <w:r>
              <w:rPr>
                <w:color w:val="000000"/>
              </w:rPr>
              <w:t>471,8</w:t>
            </w:r>
          </w:p>
        </w:tc>
      </w:tr>
      <w:tr w:rsidR="00826825" w:rsidTr="00BC3D93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25" w:rsidRDefault="00826825" w:rsidP="00BC3D93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825" w:rsidRDefault="00826825" w:rsidP="00BC3D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825" w:rsidRDefault="00826825" w:rsidP="00BC3D93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825" w:rsidRDefault="00826825" w:rsidP="00BC3D93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25" w:rsidRDefault="00826825">
            <w:pPr>
              <w:rPr>
                <w:color w:val="000000"/>
              </w:rPr>
            </w:pPr>
          </w:p>
          <w:p w:rsidR="00826825" w:rsidRDefault="00826825">
            <w:r w:rsidRPr="00A35A1F">
              <w:rPr>
                <w:color w:val="000000"/>
              </w:rPr>
              <w:t>6Э001</w:t>
            </w:r>
            <w:r w:rsidRPr="00A35A1F">
              <w:rPr>
                <w:color w:val="000000"/>
                <w:lang w:val="en-US"/>
              </w:rPr>
              <w:t>S211</w:t>
            </w:r>
            <w:r w:rsidRPr="00A35A1F">
              <w:rPr>
                <w:color w:val="000000"/>
              </w:rPr>
              <w:t>Д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825" w:rsidRPr="00826825" w:rsidRDefault="00826825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825" w:rsidRDefault="00826825" w:rsidP="008F6191">
            <w:pPr>
              <w:rPr>
                <w:color w:val="000000"/>
              </w:rPr>
            </w:pPr>
            <w:r>
              <w:rPr>
                <w:color w:val="000000"/>
              </w:rPr>
              <w:t>471,8</w:t>
            </w:r>
          </w:p>
        </w:tc>
      </w:tr>
      <w:tr w:rsidR="001D1D74" w:rsidTr="00394429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1D74" w:rsidRDefault="001D1D74" w:rsidP="00BC3D93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Default="001D1D74" w:rsidP="00BC3D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Default="001D1D74" w:rsidP="00BC3D93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Default="001D1D74" w:rsidP="00BC3D93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Pr="00826825" w:rsidRDefault="001D1D74" w:rsidP="00554F01">
            <w:pPr>
              <w:rPr>
                <w:color w:val="000000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</w:t>
            </w:r>
            <w:r w:rsidR="00826825">
              <w:rPr>
                <w:color w:val="000000"/>
                <w:lang w:val="en-US"/>
              </w:rPr>
              <w:t>211</w:t>
            </w:r>
            <w:r w:rsidR="00826825">
              <w:rPr>
                <w:color w:val="000000"/>
              </w:rPr>
              <w:t>Д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Pr="00826825" w:rsidRDefault="00826825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D74" w:rsidRDefault="00826825" w:rsidP="008F6191">
            <w:pPr>
              <w:rPr>
                <w:color w:val="000000"/>
              </w:rPr>
            </w:pPr>
            <w:r>
              <w:rPr>
                <w:color w:val="000000"/>
              </w:rPr>
              <w:t>471,8</w:t>
            </w:r>
          </w:p>
        </w:tc>
      </w:tr>
      <w:tr w:rsidR="001D1D74" w:rsidTr="00394429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1D74" w:rsidRDefault="001D1D74" w:rsidP="000340DD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инициативных проектов за счет средств местного бюджета  в части  инициативных платежей граждан «Приобретение водонапорной башни </w:t>
            </w:r>
            <w:proofErr w:type="spellStart"/>
            <w:r>
              <w:rPr>
                <w:color w:val="000000"/>
              </w:rPr>
              <w:t>Рожновского</w:t>
            </w:r>
            <w:proofErr w:type="spellEnd"/>
            <w:r>
              <w:rPr>
                <w:color w:val="000000"/>
              </w:rPr>
              <w:t xml:space="preserve"> для организации водоснабжения на территории Андреевского муниципального образования на 2021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Default="001D1D74" w:rsidP="00554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Default="001D1D74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Default="001D1D74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Pr="002810D1" w:rsidRDefault="001D1D74" w:rsidP="00554F01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</w:t>
            </w: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Pr="000340DD" w:rsidRDefault="001D1D74" w:rsidP="008F6191">
            <w:pPr>
              <w:jc w:val="right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D74" w:rsidRDefault="001D1D74" w:rsidP="008F6191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1D1D74" w:rsidTr="00394429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1D74" w:rsidRDefault="001D1D74" w:rsidP="00554F0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Default="001D1D74" w:rsidP="00554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Default="001D1D74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Default="001D1D74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Pr="002810D1" w:rsidRDefault="001D1D74" w:rsidP="00554F01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</w:t>
            </w: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Default="001D1D74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D74" w:rsidRDefault="001D1D74" w:rsidP="008F6191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1D1D74" w:rsidTr="00394429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1D74" w:rsidRDefault="001D1D74" w:rsidP="00554F0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Default="001D1D74" w:rsidP="00554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Default="001D1D74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Default="001D1D74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Pr="002810D1" w:rsidRDefault="001D1D74" w:rsidP="00554F01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</w:t>
            </w: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Default="001D1D74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D74" w:rsidRDefault="001D1D74" w:rsidP="008F6191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1D1D74" w:rsidTr="00394429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D74" w:rsidRDefault="001D1D74" w:rsidP="00554F01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инициативных проектов за счет средств местного бюджета  в части  </w:t>
            </w:r>
            <w:r>
              <w:rPr>
                <w:color w:val="000000"/>
              </w:rPr>
              <w:lastRenderedPageBreak/>
              <w:t xml:space="preserve">инициативных платежей индивидуальных предпринимателей  и юридических лиц «Приобретение водонапорной башни </w:t>
            </w:r>
            <w:proofErr w:type="spellStart"/>
            <w:r>
              <w:rPr>
                <w:color w:val="000000"/>
              </w:rPr>
              <w:t>Рожновского</w:t>
            </w:r>
            <w:proofErr w:type="spellEnd"/>
            <w:r>
              <w:rPr>
                <w:color w:val="000000"/>
              </w:rPr>
              <w:t xml:space="preserve"> для организации водоснабжения на территории Андреевского муниципального образования на 2021 год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Default="001D1D74" w:rsidP="00554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Default="001D1D74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Default="001D1D74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Pr="002810D1" w:rsidRDefault="001D1D74" w:rsidP="00554F01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</w:t>
            </w:r>
            <w:r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Default="001D1D74" w:rsidP="00554F01">
            <w:pPr>
              <w:jc w:val="right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D74" w:rsidRDefault="001D1D74" w:rsidP="008F6191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1D1D74" w:rsidTr="00394429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1D74" w:rsidRDefault="001D1D74" w:rsidP="00554F0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Default="001D1D74" w:rsidP="00554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Default="001D1D74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Default="001D1D74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Pr="002810D1" w:rsidRDefault="001D1D74" w:rsidP="000340DD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</w:t>
            </w:r>
            <w:r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Default="001D1D74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D74" w:rsidRDefault="001D1D74" w:rsidP="008F6191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1D1D74" w:rsidTr="00C24F34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D74" w:rsidRDefault="001D1D74" w:rsidP="00554F0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Default="001D1D74" w:rsidP="00554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Default="001D1D74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Default="001D1D74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Pr="002810D1" w:rsidRDefault="001D1D74" w:rsidP="00554F01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</w:t>
            </w:r>
            <w:r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Default="001D1D74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D74" w:rsidRDefault="001D1D74" w:rsidP="008F6191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1D1D74" w:rsidTr="00C24F34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Default="001D1D74" w:rsidP="008F61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Default="001D1D74" w:rsidP="008F61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Default="001D1D74" w:rsidP="008F61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Default="001D1D74" w:rsidP="008F61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Default="001D1D74" w:rsidP="008F61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Default="001D1D74" w:rsidP="008F619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D74" w:rsidRDefault="001D1D74" w:rsidP="008F61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8,3</w:t>
            </w:r>
          </w:p>
        </w:tc>
      </w:tr>
      <w:tr w:rsidR="001D1D74" w:rsidTr="0039442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Default="001D1D74" w:rsidP="008F6191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Default="001D1D74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Default="001D1D74" w:rsidP="008F619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Default="001D1D74" w:rsidP="008F619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Default="001D1D74" w:rsidP="008F619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Default="001D1D74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D74" w:rsidRDefault="001D1D74" w:rsidP="008F6191">
            <w:pPr>
              <w:rPr>
                <w:color w:val="000000"/>
              </w:rPr>
            </w:pPr>
            <w:r>
              <w:rPr>
                <w:color w:val="000000"/>
              </w:rPr>
              <w:t>358,3</w:t>
            </w:r>
          </w:p>
        </w:tc>
      </w:tr>
      <w:tr w:rsidR="001D1D74" w:rsidTr="0039442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D74" w:rsidRDefault="001D1D74" w:rsidP="008F6191">
            <w:pPr>
              <w:rPr>
                <w:color w:val="000000"/>
              </w:rPr>
            </w:pPr>
            <w:r>
              <w:rPr>
                <w:color w:val="000000"/>
              </w:rPr>
              <w:t>Социальная поддержка и социальное обслуживание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D74" w:rsidRDefault="001D1D74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D74" w:rsidRDefault="001D1D74" w:rsidP="008F619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D74" w:rsidRDefault="001D1D74" w:rsidP="008F619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D74" w:rsidRDefault="001D1D74" w:rsidP="008F6191">
            <w:pPr>
              <w:rPr>
                <w:color w:val="000000"/>
              </w:rPr>
            </w:pPr>
            <w:r>
              <w:rPr>
                <w:color w:val="000000"/>
              </w:rPr>
              <w:t>2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D74" w:rsidRDefault="001D1D74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D74" w:rsidRDefault="001D1D74" w:rsidP="008F6191">
            <w:pPr>
              <w:rPr>
                <w:color w:val="000000"/>
              </w:rPr>
            </w:pPr>
            <w:r>
              <w:rPr>
                <w:color w:val="000000"/>
              </w:rPr>
              <w:t>358,3</w:t>
            </w:r>
          </w:p>
        </w:tc>
      </w:tr>
      <w:tr w:rsidR="001D1D74" w:rsidTr="0039442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Default="001D1D74" w:rsidP="008F6191">
            <w:pPr>
              <w:rPr>
                <w:color w:val="000000"/>
              </w:rPr>
            </w:pPr>
            <w:r>
              <w:rPr>
                <w:color w:val="000000"/>
              </w:rPr>
              <w:t>Доплаты к пенсии  муниципальным служащи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Default="001D1D74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Default="001D1D74" w:rsidP="008F619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Default="001D1D74" w:rsidP="008F619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Default="001D1D74" w:rsidP="008F6191">
            <w:pPr>
              <w:rPr>
                <w:color w:val="000000"/>
              </w:rPr>
            </w:pPr>
            <w:r>
              <w:rPr>
                <w:color w:val="000000"/>
              </w:rPr>
              <w:t>23000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Default="001D1D74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D74" w:rsidRDefault="001D1D74" w:rsidP="008F6191">
            <w:pPr>
              <w:rPr>
                <w:color w:val="000000"/>
              </w:rPr>
            </w:pPr>
            <w:r>
              <w:rPr>
                <w:color w:val="000000"/>
              </w:rPr>
              <w:t>358,3</w:t>
            </w:r>
          </w:p>
        </w:tc>
      </w:tr>
      <w:tr w:rsidR="001D1D74" w:rsidTr="0039442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Default="001D1D74" w:rsidP="008F6191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Default="001D1D74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Default="001D1D74" w:rsidP="008F619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Default="001D1D74" w:rsidP="008F619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Default="001D1D74" w:rsidP="008F6191">
            <w:pPr>
              <w:rPr>
                <w:color w:val="000000"/>
              </w:rPr>
            </w:pPr>
            <w:r>
              <w:rPr>
                <w:color w:val="000000"/>
              </w:rPr>
              <w:t>23000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Default="001D1D74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D74" w:rsidRDefault="001D1D74" w:rsidP="008F6191">
            <w:pPr>
              <w:rPr>
                <w:color w:val="000000"/>
              </w:rPr>
            </w:pPr>
            <w:r>
              <w:rPr>
                <w:color w:val="000000"/>
              </w:rPr>
              <w:t>358,3</w:t>
            </w:r>
          </w:p>
        </w:tc>
      </w:tr>
      <w:tr w:rsidR="001D1D74" w:rsidTr="0039442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Default="001D1D74" w:rsidP="008F6191">
            <w:pPr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Default="001D1D74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Default="001D1D74" w:rsidP="008F619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Default="001D1D74" w:rsidP="008F619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Default="001D1D74" w:rsidP="008F6191">
            <w:pPr>
              <w:rPr>
                <w:color w:val="000000"/>
              </w:rPr>
            </w:pPr>
            <w:r>
              <w:rPr>
                <w:color w:val="000000"/>
              </w:rPr>
              <w:t>23000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Default="001D1D74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D74" w:rsidRDefault="001D1D74" w:rsidP="008F6191">
            <w:pPr>
              <w:rPr>
                <w:color w:val="000000"/>
              </w:rPr>
            </w:pPr>
            <w:r>
              <w:rPr>
                <w:color w:val="000000"/>
              </w:rPr>
              <w:t>358,3</w:t>
            </w:r>
          </w:p>
        </w:tc>
      </w:tr>
      <w:tr w:rsidR="001D1D74" w:rsidTr="0039442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Default="001D1D74" w:rsidP="008F61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Default="001D1D74" w:rsidP="008F61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Default="001D1D74" w:rsidP="008F61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Default="001D1D74" w:rsidP="008F61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Default="001D1D74" w:rsidP="008F61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Default="001D1D74" w:rsidP="008F619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D74" w:rsidRDefault="001D1D74" w:rsidP="008F61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</w:tr>
      <w:tr w:rsidR="001D1D74" w:rsidTr="0039442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Default="001D1D74" w:rsidP="008F6191">
            <w:pPr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Default="001D1D74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Default="001D1D74" w:rsidP="008F6191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Default="001D1D74" w:rsidP="008F6191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Default="001D1D74" w:rsidP="008F619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Default="001D1D74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D74" w:rsidRDefault="001D1D74" w:rsidP="008F6191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1D1D74" w:rsidTr="0039442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Default="001D1D74" w:rsidP="008F6191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Default="001D1D74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Default="001D1D74" w:rsidP="008F6191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Default="001D1D74" w:rsidP="008F6191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Default="001D1D74" w:rsidP="008F6191">
            <w:pPr>
              <w:rPr>
                <w:color w:val="000000"/>
              </w:rPr>
            </w:pPr>
            <w:r>
              <w:rPr>
                <w:color w:val="000000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Default="001D1D74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D74" w:rsidRDefault="001D1D74" w:rsidP="008F6191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1D1D74" w:rsidTr="00394429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D74" w:rsidRDefault="001D1D74" w:rsidP="008F6191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культуры и спорта в Андреевском муниципальном образовании на 2021 г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Default="001D1D74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Default="001D1D74" w:rsidP="008F6191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Default="001D1D74" w:rsidP="008F6191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Default="001D1D74" w:rsidP="008F6191">
            <w:pPr>
              <w:rPr>
                <w:color w:val="000000"/>
              </w:rPr>
            </w:pPr>
            <w:r>
              <w:rPr>
                <w:color w:val="000000"/>
              </w:rPr>
              <w:t>6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Default="001D1D74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D74" w:rsidRDefault="001D1D74" w:rsidP="008F6191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1D1D74" w:rsidTr="0039442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Default="001D1D74" w:rsidP="008F6191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Приобретение спортивного инвентар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Default="001D1D74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Default="001D1D74" w:rsidP="008F6191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Default="001D1D74" w:rsidP="008F6191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Default="001D1D74" w:rsidP="008F6191">
            <w:pPr>
              <w:rPr>
                <w:color w:val="000000"/>
              </w:rPr>
            </w:pPr>
            <w:r>
              <w:rPr>
                <w:color w:val="000000"/>
              </w:rPr>
              <w:t>620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Default="001D1D74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D74" w:rsidRDefault="001D1D74" w:rsidP="008F6191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1D1D74" w:rsidTr="0039442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D74" w:rsidRDefault="001D1D74" w:rsidP="008F6191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D74" w:rsidRDefault="001D1D74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D74" w:rsidRDefault="001D1D74" w:rsidP="008F6191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D74" w:rsidRDefault="001D1D74" w:rsidP="008F6191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D74" w:rsidRDefault="001D1D74" w:rsidP="008F6191">
            <w:pPr>
              <w:rPr>
                <w:color w:val="000000"/>
              </w:rPr>
            </w:pPr>
            <w:r>
              <w:rPr>
                <w:color w:val="000000"/>
              </w:rPr>
              <w:t>62001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D74" w:rsidRDefault="001D1D74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D74" w:rsidRDefault="001D1D74" w:rsidP="008F6191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1D1D74" w:rsidTr="0039442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Default="001D1D74" w:rsidP="008F619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Default="001D1D74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Default="001D1D74" w:rsidP="008F6191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Default="001D1D74" w:rsidP="008F6191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Default="001D1D74" w:rsidP="008F6191">
            <w:pPr>
              <w:rPr>
                <w:color w:val="000000"/>
              </w:rPr>
            </w:pPr>
            <w:r>
              <w:rPr>
                <w:color w:val="000000"/>
              </w:rPr>
              <w:t>62001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Default="001D1D74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D74" w:rsidRDefault="001D1D74" w:rsidP="008F6191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1D1D74" w:rsidTr="00394429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Default="001D1D74" w:rsidP="008F619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Default="001D1D74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Default="001D1D74" w:rsidP="008F6191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Default="001D1D74" w:rsidP="008F6191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Default="001D1D74" w:rsidP="008F6191">
            <w:pPr>
              <w:rPr>
                <w:color w:val="000000"/>
              </w:rPr>
            </w:pPr>
            <w:r>
              <w:rPr>
                <w:color w:val="000000"/>
              </w:rPr>
              <w:t>62001H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74" w:rsidRDefault="001D1D74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D74" w:rsidRDefault="001D1D74" w:rsidP="008F6191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1D1D74" w:rsidTr="00394429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D74" w:rsidRDefault="001D1D74" w:rsidP="008F61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ИТО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D74" w:rsidRDefault="001D1D74" w:rsidP="008F619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D74" w:rsidRDefault="001D1D74" w:rsidP="008F619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D74" w:rsidRDefault="001D1D74" w:rsidP="008F619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D74" w:rsidRDefault="001D1D74" w:rsidP="008F619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D74" w:rsidRDefault="001D1D74" w:rsidP="008F619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D74" w:rsidRDefault="001D1D74" w:rsidP="008F61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46,6</w:t>
            </w:r>
          </w:p>
        </w:tc>
      </w:tr>
    </w:tbl>
    <w:p w:rsidR="003B6D1D" w:rsidRDefault="0010095D" w:rsidP="003B6D1D">
      <w:r>
        <w:t xml:space="preserve">              </w:t>
      </w:r>
      <w:r w:rsidR="003B6D1D">
        <w:t xml:space="preserve">                                                                                                                                »</w:t>
      </w:r>
      <w:r>
        <w:t xml:space="preserve">                                                                                                                                      </w:t>
      </w:r>
    </w:p>
    <w:p w:rsidR="00465F11" w:rsidRDefault="00066466" w:rsidP="003B6D1D">
      <w:r>
        <w:lastRenderedPageBreak/>
        <w:t>1.</w:t>
      </w:r>
      <w:r w:rsidR="003B6D1D">
        <w:t>3</w:t>
      </w:r>
      <w:r w:rsidR="00465F11" w:rsidRPr="00332C80">
        <w:t>.</w:t>
      </w:r>
      <w:r w:rsidR="00465F11">
        <w:t xml:space="preserve"> Приложение</w:t>
      </w:r>
      <w:r w:rsidR="003148C7">
        <w:t xml:space="preserve"> 6</w:t>
      </w:r>
      <w:r w:rsidR="00465F11" w:rsidRPr="00EB53BD">
        <w:t xml:space="preserve"> к решению </w:t>
      </w:r>
      <w:r w:rsidR="00465F11">
        <w:t>изложить в новой</w:t>
      </w:r>
      <w:r w:rsidR="00465F11" w:rsidRPr="00EB53BD">
        <w:t xml:space="preserve"> редакции:</w:t>
      </w:r>
    </w:p>
    <w:p w:rsidR="0010095D" w:rsidRDefault="0010095D" w:rsidP="00465F11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</w:p>
    <w:p w:rsidR="00465F11" w:rsidRDefault="00465F11" w:rsidP="00465F11"/>
    <w:tbl>
      <w:tblPr>
        <w:tblW w:w="10206" w:type="dxa"/>
        <w:tblInd w:w="-459" w:type="dxa"/>
        <w:tblLook w:val="04A0"/>
      </w:tblPr>
      <w:tblGrid>
        <w:gridCol w:w="3261"/>
        <w:gridCol w:w="1134"/>
        <w:gridCol w:w="1701"/>
        <w:gridCol w:w="1831"/>
        <w:gridCol w:w="1145"/>
        <w:gridCol w:w="1134"/>
      </w:tblGrid>
      <w:tr w:rsidR="003148C7" w:rsidTr="00CD2180">
        <w:trPr>
          <w:trHeight w:val="30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Целевая стать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Вид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Сумма                тыс. рублей</w:t>
            </w:r>
          </w:p>
        </w:tc>
      </w:tr>
      <w:tr w:rsidR="003148C7" w:rsidTr="00CD2180">
        <w:trPr>
          <w:trHeight w:val="3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</w:p>
        </w:tc>
      </w:tr>
      <w:tr w:rsidR="003148C7" w:rsidTr="00CD2180">
        <w:trPr>
          <w:trHeight w:val="45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</w:p>
        </w:tc>
      </w:tr>
      <w:tr w:rsidR="003148C7" w:rsidTr="00CD218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177EEC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80,9</w:t>
            </w:r>
          </w:p>
        </w:tc>
      </w:tr>
      <w:tr w:rsidR="003148C7" w:rsidTr="00CD2180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177EEC" w:rsidP="004551A4">
            <w:pPr>
              <w:rPr>
                <w:color w:val="000000"/>
              </w:rPr>
            </w:pPr>
            <w:r>
              <w:rPr>
                <w:color w:val="000000"/>
              </w:rPr>
              <w:t>3468,0</w:t>
            </w:r>
          </w:p>
        </w:tc>
      </w:tr>
      <w:tr w:rsidR="003148C7" w:rsidTr="00CD218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177EEC" w:rsidP="004551A4">
            <w:pPr>
              <w:rPr>
                <w:color w:val="000000"/>
              </w:rPr>
            </w:pPr>
            <w:r>
              <w:rPr>
                <w:color w:val="000000"/>
              </w:rPr>
              <w:t>3468,0</w:t>
            </w:r>
          </w:p>
        </w:tc>
      </w:tr>
      <w:tr w:rsidR="003148C7" w:rsidTr="00CD218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177EEC" w:rsidP="004551A4">
            <w:pPr>
              <w:rPr>
                <w:color w:val="000000"/>
              </w:rPr>
            </w:pPr>
            <w:r>
              <w:rPr>
                <w:color w:val="000000"/>
              </w:rPr>
              <w:t>3468,0</w:t>
            </w:r>
          </w:p>
        </w:tc>
      </w:tr>
      <w:tr w:rsidR="003148C7" w:rsidTr="00CD218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главы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30002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4C34A2" w:rsidP="004551A4">
            <w:pPr>
              <w:rPr>
                <w:color w:val="000000"/>
              </w:rPr>
            </w:pPr>
            <w:r>
              <w:rPr>
                <w:color w:val="000000"/>
              </w:rPr>
              <w:t>774,0</w:t>
            </w:r>
          </w:p>
        </w:tc>
      </w:tr>
      <w:tr w:rsidR="003148C7" w:rsidTr="00CD2180">
        <w:trPr>
          <w:trHeight w:val="2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30002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4C34A2" w:rsidP="004551A4">
            <w:pPr>
              <w:rPr>
                <w:color w:val="000000"/>
              </w:rPr>
            </w:pPr>
            <w:r>
              <w:rPr>
                <w:color w:val="000000"/>
              </w:rPr>
              <w:t>774,0</w:t>
            </w:r>
          </w:p>
        </w:tc>
      </w:tr>
      <w:tr w:rsidR="003148C7" w:rsidTr="00CD2180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300021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4C34A2" w:rsidP="004551A4">
            <w:pPr>
              <w:rPr>
                <w:color w:val="000000"/>
              </w:rPr>
            </w:pPr>
            <w:r>
              <w:rPr>
                <w:color w:val="000000"/>
              </w:rPr>
              <w:t>774,0</w:t>
            </w:r>
          </w:p>
        </w:tc>
      </w:tr>
      <w:tr w:rsidR="003148C7" w:rsidTr="00CD218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центрального аппар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7402B" w:rsidP="004551A4">
            <w:pPr>
              <w:rPr>
                <w:color w:val="000000"/>
              </w:rPr>
            </w:pPr>
            <w:r>
              <w:rPr>
                <w:color w:val="000000"/>
              </w:rPr>
              <w:t>2130,2</w:t>
            </w:r>
          </w:p>
        </w:tc>
      </w:tr>
      <w:tr w:rsidR="003148C7" w:rsidTr="00CD2180">
        <w:trPr>
          <w:trHeight w:val="2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7402B" w:rsidP="004551A4">
            <w:pPr>
              <w:rPr>
                <w:color w:val="000000"/>
              </w:rPr>
            </w:pPr>
            <w:r>
              <w:rPr>
                <w:color w:val="000000"/>
              </w:rPr>
              <w:t>1528,2</w:t>
            </w:r>
          </w:p>
        </w:tc>
      </w:tr>
      <w:tr w:rsidR="003148C7" w:rsidTr="00CD2180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7402B" w:rsidP="004551A4">
            <w:pPr>
              <w:rPr>
                <w:color w:val="000000"/>
              </w:rPr>
            </w:pPr>
            <w:r>
              <w:rPr>
                <w:color w:val="000000"/>
              </w:rPr>
              <w:t>1528,2</w:t>
            </w:r>
          </w:p>
        </w:tc>
      </w:tr>
      <w:tr w:rsidR="003148C7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Закупка </w:t>
            </w:r>
            <w:proofErr w:type="spellStart"/>
            <w:r>
              <w:rPr>
                <w:color w:val="000000"/>
              </w:rPr>
              <w:t>товаров</w:t>
            </w:r>
            <w:proofErr w:type="gramStart"/>
            <w:r>
              <w:rPr>
                <w:color w:val="000000"/>
              </w:rPr>
              <w:t>,р</w:t>
            </w:r>
            <w:proofErr w:type="gramEnd"/>
            <w:r>
              <w:rPr>
                <w:color w:val="000000"/>
              </w:rPr>
              <w:t>абот</w:t>
            </w:r>
            <w:proofErr w:type="spellEnd"/>
            <w:r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177EEC" w:rsidP="004551A4">
            <w:pPr>
              <w:rPr>
                <w:color w:val="000000"/>
              </w:rPr>
            </w:pPr>
            <w:r>
              <w:rPr>
                <w:color w:val="000000"/>
              </w:rPr>
              <w:t>1010,1</w:t>
            </w:r>
          </w:p>
        </w:tc>
      </w:tr>
      <w:tr w:rsidR="003148C7" w:rsidTr="00CD2180">
        <w:trPr>
          <w:trHeight w:val="34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</w:t>
            </w:r>
            <w:proofErr w:type="spellStart"/>
            <w:r>
              <w:rPr>
                <w:color w:val="000000"/>
              </w:rPr>
              <w:t>товаров</w:t>
            </w:r>
            <w:proofErr w:type="gramStart"/>
            <w:r>
              <w:rPr>
                <w:color w:val="000000"/>
              </w:rPr>
              <w:t>,р</w:t>
            </w:r>
            <w:proofErr w:type="gramEnd"/>
            <w:r>
              <w:rPr>
                <w:color w:val="000000"/>
              </w:rPr>
              <w:t>абот</w:t>
            </w:r>
            <w:proofErr w:type="spellEnd"/>
            <w:r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177EEC" w:rsidP="004551A4">
            <w:pPr>
              <w:rPr>
                <w:color w:val="000000"/>
              </w:rPr>
            </w:pPr>
            <w:r>
              <w:rPr>
                <w:color w:val="000000"/>
              </w:rPr>
              <w:t>1010,1</w:t>
            </w:r>
          </w:p>
        </w:tc>
      </w:tr>
      <w:tr w:rsidR="003148C7" w:rsidTr="00CD218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3148C7" w:rsidTr="00CD218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лата прочих </w:t>
            </w:r>
            <w:proofErr w:type="spellStart"/>
            <w:r>
              <w:rPr>
                <w:color w:val="000000"/>
              </w:rPr>
              <w:t>налогов</w:t>
            </w:r>
            <w:proofErr w:type="gramStart"/>
            <w:r>
              <w:rPr>
                <w:color w:val="000000"/>
              </w:rPr>
              <w:t>,с</w:t>
            </w:r>
            <w:proofErr w:type="gramEnd"/>
            <w:r>
              <w:rPr>
                <w:color w:val="000000"/>
              </w:rPr>
              <w:t>боров</w:t>
            </w:r>
            <w:proofErr w:type="spellEnd"/>
            <w:r>
              <w:rPr>
                <w:color w:val="000000"/>
              </w:rPr>
              <w:t xml:space="preserve">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3148C7" w:rsidTr="00CD2180">
        <w:trPr>
          <w:trHeight w:val="7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Уплата налога на имущество организаций и транспорт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30006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177EEC">
            <w:pPr>
              <w:rPr>
                <w:color w:val="000000"/>
              </w:rPr>
            </w:pPr>
            <w:r>
              <w:rPr>
                <w:color w:val="000000"/>
              </w:rPr>
              <w:t>153,</w:t>
            </w:r>
            <w:r w:rsidR="00177EEC">
              <w:rPr>
                <w:color w:val="000000"/>
              </w:rPr>
              <w:t>7</w:t>
            </w:r>
          </w:p>
        </w:tc>
      </w:tr>
      <w:tr w:rsidR="003148C7" w:rsidTr="00CD2180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30006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177EEC">
            <w:pPr>
              <w:rPr>
                <w:color w:val="000000"/>
              </w:rPr>
            </w:pPr>
            <w:r>
              <w:rPr>
                <w:color w:val="000000"/>
              </w:rPr>
              <w:t>153,</w:t>
            </w:r>
            <w:r w:rsidR="00177EEC">
              <w:rPr>
                <w:color w:val="000000"/>
              </w:rPr>
              <w:t>7</w:t>
            </w:r>
          </w:p>
        </w:tc>
      </w:tr>
      <w:tr w:rsidR="003148C7" w:rsidTr="00CD218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30006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177EEC">
            <w:pPr>
              <w:rPr>
                <w:color w:val="000000"/>
              </w:rPr>
            </w:pPr>
            <w:r>
              <w:rPr>
                <w:color w:val="000000"/>
              </w:rPr>
              <w:t>153,</w:t>
            </w:r>
            <w:r w:rsidR="00177EEC">
              <w:rPr>
                <w:color w:val="000000"/>
              </w:rPr>
              <w:t>7</w:t>
            </w:r>
          </w:p>
        </w:tc>
      </w:tr>
      <w:tr w:rsidR="003148C7" w:rsidTr="00CD218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30006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177EEC">
            <w:pPr>
              <w:rPr>
                <w:color w:val="000000"/>
              </w:rPr>
            </w:pPr>
            <w:r>
              <w:rPr>
                <w:color w:val="000000"/>
              </w:rPr>
              <w:t>153,</w:t>
            </w:r>
            <w:r w:rsidR="00177EEC">
              <w:rPr>
                <w:color w:val="000000"/>
              </w:rPr>
              <w:t>7</w:t>
            </w:r>
          </w:p>
        </w:tc>
      </w:tr>
      <w:tr w:rsidR="003148C7" w:rsidTr="00CD2180">
        <w:trPr>
          <w:trHeight w:val="1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3148C7" w:rsidTr="00CD2180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0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3148C7" w:rsidTr="00CD2180">
        <w:trPr>
          <w:trHeight w:val="34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>
              <w:rPr>
                <w:color w:val="000000"/>
              </w:rPr>
              <w:t xml:space="preserve"> полномочий финансовым орган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000006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3148C7" w:rsidTr="00CD2180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0000060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3148C7" w:rsidTr="00CD2180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000006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3148C7" w:rsidTr="00CD218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148C7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9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148C7" w:rsidTr="00CD218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Средства резерв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94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148C7" w:rsidTr="00CD218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Средства резервного фонда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940008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148C7" w:rsidTr="00CD218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бюджетные </w:t>
            </w:r>
            <w:r>
              <w:rPr>
                <w:color w:val="000000"/>
              </w:rPr>
              <w:lastRenderedPageBreak/>
              <w:t>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940008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148C7" w:rsidTr="00CD218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940008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148C7" w:rsidTr="00CD218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7402B" w:rsidP="00177EEC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3148C7">
              <w:rPr>
                <w:color w:val="000000"/>
              </w:rPr>
              <w:t>2,</w:t>
            </w:r>
            <w:r w:rsidR="00177EEC">
              <w:rPr>
                <w:color w:val="000000"/>
              </w:rPr>
              <w:t>9</w:t>
            </w:r>
          </w:p>
        </w:tc>
      </w:tr>
      <w:tr w:rsidR="003148C7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9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177EEC">
            <w:pPr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177EEC">
              <w:rPr>
                <w:color w:val="000000"/>
              </w:rPr>
              <w:t>9</w:t>
            </w:r>
          </w:p>
        </w:tc>
      </w:tr>
      <w:tr w:rsidR="003148C7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9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177EEC">
            <w:pPr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177EEC">
              <w:rPr>
                <w:color w:val="000000"/>
              </w:rPr>
              <w:t>9</w:t>
            </w:r>
          </w:p>
        </w:tc>
      </w:tr>
      <w:tr w:rsidR="003148C7" w:rsidTr="00CD218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Членские взн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930006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177EEC">
            <w:pPr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177EEC">
              <w:rPr>
                <w:color w:val="000000"/>
              </w:rPr>
              <w:t>9</w:t>
            </w:r>
          </w:p>
        </w:tc>
      </w:tr>
      <w:tr w:rsidR="003148C7" w:rsidTr="00C24F34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930006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177EEC">
            <w:pPr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177EEC">
              <w:rPr>
                <w:color w:val="000000"/>
              </w:rPr>
              <w:t>9</w:t>
            </w:r>
          </w:p>
        </w:tc>
      </w:tr>
      <w:tr w:rsidR="003148C7" w:rsidTr="00C24F34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9300066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177EEC">
            <w:pPr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177EEC">
              <w:rPr>
                <w:color w:val="000000"/>
              </w:rPr>
              <w:t>9</w:t>
            </w:r>
          </w:p>
        </w:tc>
      </w:tr>
      <w:tr w:rsidR="003148C7" w:rsidTr="00CD218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0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</w:tr>
      <w:tr w:rsidR="003148C7" w:rsidTr="00CD2180">
        <w:trPr>
          <w:trHeight w:val="2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>
              <w:rPr>
                <w:color w:val="000000"/>
              </w:rPr>
              <w:t xml:space="preserve"> полномочий ЦБ ОМ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000006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</w:tr>
      <w:tr w:rsidR="003148C7" w:rsidTr="00CD2180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000006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</w:tr>
      <w:tr w:rsidR="003148C7" w:rsidTr="00CD2180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000006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</w:tr>
      <w:tr w:rsidR="003148C7" w:rsidTr="00CD2180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177EEC" w:rsidP="004551A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148C7">
              <w:rPr>
                <w:color w:val="000000"/>
              </w:rPr>
              <w:t>0,0</w:t>
            </w:r>
          </w:p>
        </w:tc>
      </w:tr>
      <w:tr w:rsidR="003148C7" w:rsidTr="00CD2180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МП</w:t>
            </w:r>
            <w:proofErr w:type="gramStart"/>
            <w:r>
              <w:rPr>
                <w:color w:val="000000"/>
              </w:rPr>
              <w:t>"Б</w:t>
            </w:r>
            <w:proofErr w:type="gramEnd"/>
            <w:r>
              <w:rPr>
                <w:color w:val="000000"/>
              </w:rPr>
              <w:t>орьба с геморрагической лихорадкой на территории Андреевского муниципального образования</w:t>
            </w:r>
            <w:r w:rsidR="009E2CE0">
              <w:rPr>
                <w:color w:val="000000"/>
              </w:rPr>
              <w:t xml:space="preserve"> на 2021 год</w:t>
            </w:r>
            <w:r>
              <w:rPr>
                <w:color w:val="000000"/>
              </w:rPr>
              <w:t xml:space="preserve">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Ц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177EEC" w:rsidP="004551A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148C7">
              <w:rPr>
                <w:color w:val="000000"/>
              </w:rPr>
              <w:t>0,0</w:t>
            </w:r>
          </w:p>
        </w:tc>
      </w:tr>
      <w:tr w:rsidR="003148C7" w:rsidTr="00CD2180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"Проведение </w:t>
            </w:r>
            <w:proofErr w:type="spellStart"/>
            <w:r>
              <w:rPr>
                <w:color w:val="000000"/>
              </w:rPr>
              <w:t>дератизационных</w:t>
            </w:r>
            <w:proofErr w:type="spellEnd"/>
            <w:r>
              <w:rPr>
                <w:color w:val="000000"/>
              </w:rPr>
              <w:t xml:space="preserve"> мероприятий на территории Андреевского муниципального образова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Ц0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177EEC" w:rsidP="004551A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148C7">
              <w:rPr>
                <w:color w:val="000000"/>
              </w:rPr>
              <w:t>0,0</w:t>
            </w:r>
          </w:p>
        </w:tc>
      </w:tr>
      <w:tr w:rsidR="003148C7" w:rsidTr="00CD2180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Ц001Н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177EEC" w:rsidP="004551A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148C7">
              <w:rPr>
                <w:color w:val="000000"/>
              </w:rPr>
              <w:t>0,0</w:t>
            </w:r>
          </w:p>
        </w:tc>
      </w:tr>
      <w:tr w:rsidR="003148C7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Ц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177EEC" w:rsidP="004551A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148C7">
              <w:rPr>
                <w:color w:val="000000"/>
              </w:rPr>
              <w:t>0,0</w:t>
            </w:r>
          </w:p>
        </w:tc>
      </w:tr>
      <w:tr w:rsidR="003148C7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Ц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177EEC" w:rsidP="004551A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148C7">
              <w:rPr>
                <w:color w:val="000000"/>
              </w:rPr>
              <w:t>0,0</w:t>
            </w:r>
          </w:p>
        </w:tc>
      </w:tr>
      <w:tr w:rsidR="003148C7" w:rsidTr="00CD218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  <w:r w:rsidR="00375143">
              <w:rPr>
                <w:b/>
                <w:bCs/>
                <w:color w:val="000000"/>
              </w:rPr>
              <w:t>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7402B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7</w:t>
            </w:r>
          </w:p>
        </w:tc>
      </w:tr>
      <w:tr w:rsidR="003148C7" w:rsidTr="00CD2180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7402B" w:rsidP="004551A4">
            <w:pPr>
              <w:rPr>
                <w:color w:val="000000"/>
              </w:rPr>
            </w:pPr>
            <w:r>
              <w:rPr>
                <w:color w:val="000000"/>
              </w:rPr>
              <w:t>93,7</w:t>
            </w:r>
          </w:p>
        </w:tc>
      </w:tr>
      <w:tr w:rsidR="003148C7" w:rsidTr="00CD2180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7402B" w:rsidP="004551A4">
            <w:pPr>
              <w:rPr>
                <w:color w:val="000000"/>
              </w:rPr>
            </w:pPr>
            <w:r>
              <w:rPr>
                <w:color w:val="000000"/>
              </w:rPr>
              <w:t>93,7</w:t>
            </w:r>
          </w:p>
        </w:tc>
      </w:tr>
      <w:tr w:rsidR="003148C7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7402B" w:rsidP="004551A4">
            <w:pPr>
              <w:rPr>
                <w:color w:val="000000"/>
              </w:rPr>
            </w:pPr>
            <w:r>
              <w:rPr>
                <w:color w:val="000000"/>
              </w:rPr>
              <w:t>93,7</w:t>
            </w:r>
          </w:p>
        </w:tc>
      </w:tr>
      <w:tr w:rsidR="003148C7" w:rsidTr="00CD2180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7402B" w:rsidP="004551A4">
            <w:pPr>
              <w:rPr>
                <w:color w:val="000000"/>
              </w:rPr>
            </w:pPr>
            <w:r>
              <w:rPr>
                <w:color w:val="000000"/>
              </w:rPr>
              <w:t>92,8</w:t>
            </w:r>
          </w:p>
        </w:tc>
      </w:tr>
      <w:tr w:rsidR="003148C7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7402B" w:rsidP="004551A4">
            <w:pPr>
              <w:rPr>
                <w:color w:val="000000"/>
              </w:rPr>
            </w:pPr>
            <w:r>
              <w:rPr>
                <w:color w:val="000000"/>
              </w:rPr>
              <w:t>92,8</w:t>
            </w:r>
          </w:p>
        </w:tc>
      </w:tr>
      <w:tr w:rsidR="003148C7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7402B" w:rsidP="004551A4">
            <w:pPr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3148C7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7402B" w:rsidP="004551A4">
            <w:pPr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3148C7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Pr="00375143" w:rsidRDefault="0037402B" w:rsidP="004551A4">
            <w:pPr>
              <w:rPr>
                <w:b/>
                <w:color w:val="000000"/>
              </w:rPr>
            </w:pPr>
            <w:r w:rsidRPr="00375143">
              <w:rPr>
                <w:b/>
                <w:color w:val="000000"/>
              </w:rPr>
              <w:t>300,0</w:t>
            </w:r>
          </w:p>
        </w:tc>
      </w:tr>
      <w:tr w:rsidR="003148C7" w:rsidTr="00CD2180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7402B" w:rsidP="004551A4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3148C7" w:rsidTr="00CD218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7402B" w:rsidP="004551A4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3148C7" w:rsidTr="00CD2180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МП</w:t>
            </w:r>
            <w:proofErr w:type="gramStart"/>
            <w:r>
              <w:rPr>
                <w:color w:val="000000"/>
              </w:rPr>
              <w:t>"О</w:t>
            </w:r>
            <w:proofErr w:type="gramEnd"/>
            <w:r>
              <w:rPr>
                <w:color w:val="000000"/>
              </w:rPr>
              <w:t>беспечение пожарной безопасности на территории Андреевского му</w:t>
            </w:r>
            <w:r w:rsidR="0086678C">
              <w:rPr>
                <w:color w:val="000000"/>
              </w:rPr>
              <w:t>ниципального образования на 2021</w:t>
            </w:r>
            <w:r>
              <w:rPr>
                <w:color w:val="000000"/>
              </w:rPr>
              <w:t xml:space="preserve"> г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L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7402B" w:rsidP="004551A4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3148C7" w:rsidTr="00CD2180">
        <w:trPr>
          <w:trHeight w:val="1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Мероприятия по совершенствованию системы обеспечения пожарной безопасност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 xml:space="preserve">6L00100000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7402B" w:rsidP="004551A4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3148C7" w:rsidTr="00CD218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основного </w:t>
            </w:r>
            <w:r>
              <w:rPr>
                <w:color w:val="000000"/>
              </w:rPr>
              <w:lastRenderedPageBreak/>
              <w:t>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L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7402B" w:rsidP="004551A4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3148C7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L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7402B" w:rsidP="004551A4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3148C7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L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7402B" w:rsidP="004551A4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3148C7" w:rsidTr="00CD218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CD2180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  <w:r w:rsidR="0037402B">
              <w:rPr>
                <w:b/>
                <w:bCs/>
                <w:color w:val="000000"/>
              </w:rPr>
              <w:t>00,0</w:t>
            </w:r>
          </w:p>
        </w:tc>
      </w:tr>
      <w:tr w:rsidR="003148C7" w:rsidTr="00CD218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8C7" w:rsidRDefault="00CD2180" w:rsidP="004551A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37402B">
              <w:rPr>
                <w:color w:val="000000"/>
              </w:rPr>
              <w:t>00,0</w:t>
            </w:r>
          </w:p>
        </w:tc>
      </w:tr>
      <w:tr w:rsidR="003148C7" w:rsidTr="00CD2180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межбюджетных трансфер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7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8C7" w:rsidRDefault="00CD2180" w:rsidP="004551A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37402B">
              <w:rPr>
                <w:color w:val="000000"/>
              </w:rPr>
              <w:t>00,0</w:t>
            </w:r>
          </w:p>
        </w:tc>
      </w:tr>
      <w:tr w:rsidR="003148C7" w:rsidTr="00CD2180">
        <w:trPr>
          <w:trHeight w:val="34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700008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CD2180" w:rsidP="004551A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37402B">
              <w:rPr>
                <w:color w:val="000000"/>
              </w:rPr>
              <w:t>00,0</w:t>
            </w:r>
          </w:p>
        </w:tc>
      </w:tr>
      <w:tr w:rsidR="003148C7" w:rsidTr="00CD2180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700008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8C7" w:rsidRDefault="00CD2180" w:rsidP="004551A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37402B">
              <w:rPr>
                <w:color w:val="000000"/>
              </w:rPr>
              <w:t>00,0</w:t>
            </w:r>
          </w:p>
        </w:tc>
      </w:tr>
      <w:tr w:rsidR="003148C7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700008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8C7" w:rsidRDefault="00CD2180" w:rsidP="004551A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37402B">
              <w:rPr>
                <w:color w:val="000000"/>
              </w:rPr>
              <w:t>00,0</w:t>
            </w:r>
          </w:p>
        </w:tc>
      </w:tr>
      <w:tr w:rsidR="003148C7" w:rsidTr="00CD218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177EEC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83,7</w:t>
            </w:r>
          </w:p>
        </w:tc>
      </w:tr>
      <w:tr w:rsidR="003148C7" w:rsidTr="00CD218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177EEC" w:rsidP="004551A4">
            <w:pPr>
              <w:rPr>
                <w:color w:val="000000"/>
              </w:rPr>
            </w:pPr>
            <w:r>
              <w:rPr>
                <w:color w:val="000000"/>
              </w:rPr>
              <w:t>4383,7</w:t>
            </w:r>
          </w:p>
        </w:tc>
      </w:tr>
      <w:tr w:rsidR="003148C7" w:rsidTr="00CD218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8C7" w:rsidRDefault="0037402B" w:rsidP="004551A4">
            <w:pPr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</w:tr>
      <w:tr w:rsidR="003148C7" w:rsidTr="00CD218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20000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3148C7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DA695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0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3148C7" w:rsidTr="00CD2180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200000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3148C7" w:rsidTr="00CD2180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2000005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7402B" w:rsidP="004551A4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3148C7">
              <w:rPr>
                <w:color w:val="000000"/>
              </w:rPr>
              <w:t>0,0</w:t>
            </w:r>
          </w:p>
        </w:tc>
      </w:tr>
      <w:tr w:rsidR="003148C7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20000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7402B" w:rsidP="004551A4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3148C7">
              <w:rPr>
                <w:color w:val="000000"/>
              </w:rPr>
              <w:t>0,0</w:t>
            </w:r>
          </w:p>
        </w:tc>
      </w:tr>
      <w:tr w:rsidR="003148C7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20000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7402B" w:rsidP="004551A4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3148C7">
              <w:rPr>
                <w:color w:val="000000"/>
              </w:rPr>
              <w:t>0,0</w:t>
            </w:r>
          </w:p>
        </w:tc>
      </w:tr>
      <w:tr w:rsidR="003148C7" w:rsidTr="00CD218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4563,7</w:t>
            </w:r>
          </w:p>
        </w:tc>
      </w:tr>
      <w:tr w:rsidR="003148C7" w:rsidTr="00CD2180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МП "Комплексное благоустройство территории Андреевского муниципал</w:t>
            </w:r>
            <w:r w:rsidR="009E2CE0">
              <w:rPr>
                <w:color w:val="000000"/>
              </w:rPr>
              <w:t xml:space="preserve">ьного образования на </w:t>
            </w:r>
            <w:r w:rsidR="0086678C">
              <w:rPr>
                <w:color w:val="000000"/>
              </w:rPr>
              <w:t xml:space="preserve"> 2021</w:t>
            </w:r>
            <w:r>
              <w:rPr>
                <w:color w:val="000000"/>
              </w:rPr>
              <w:t xml:space="preserve"> г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Б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BC3D93" w:rsidP="004551A4">
            <w:pPr>
              <w:rPr>
                <w:color w:val="000000"/>
              </w:rPr>
            </w:pPr>
            <w:r>
              <w:rPr>
                <w:color w:val="000000"/>
              </w:rPr>
              <w:t>1747,8</w:t>
            </w:r>
          </w:p>
        </w:tc>
      </w:tr>
      <w:tr w:rsidR="003148C7" w:rsidTr="009E2CE0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Благоустройство территории Андреевского муниципального образова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Б0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BC3D93" w:rsidP="004551A4">
            <w:pPr>
              <w:rPr>
                <w:color w:val="000000"/>
              </w:rPr>
            </w:pPr>
            <w:r>
              <w:rPr>
                <w:color w:val="000000"/>
              </w:rPr>
              <w:t>1217,0</w:t>
            </w:r>
          </w:p>
        </w:tc>
      </w:tr>
      <w:tr w:rsidR="003148C7" w:rsidTr="00CD2180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Б001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BC3D93" w:rsidP="004551A4">
            <w:pPr>
              <w:rPr>
                <w:color w:val="000000"/>
              </w:rPr>
            </w:pPr>
            <w:r>
              <w:rPr>
                <w:color w:val="000000"/>
              </w:rPr>
              <w:t>1217,0</w:t>
            </w:r>
          </w:p>
        </w:tc>
      </w:tr>
      <w:tr w:rsidR="003148C7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Б001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BC3D93" w:rsidP="004551A4">
            <w:pPr>
              <w:rPr>
                <w:color w:val="000000"/>
              </w:rPr>
            </w:pPr>
            <w:r>
              <w:rPr>
                <w:color w:val="000000"/>
              </w:rPr>
              <w:t>1217,0</w:t>
            </w:r>
          </w:p>
        </w:tc>
      </w:tr>
      <w:tr w:rsidR="003148C7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Б001H00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BC3D93" w:rsidP="004551A4">
            <w:pPr>
              <w:rPr>
                <w:color w:val="000000"/>
              </w:rPr>
            </w:pPr>
            <w:r>
              <w:rPr>
                <w:color w:val="000000"/>
              </w:rPr>
              <w:t>1217,0</w:t>
            </w:r>
          </w:p>
        </w:tc>
      </w:tr>
      <w:tr w:rsidR="003148C7" w:rsidTr="00CD2180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Содержание мест захороне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Б002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54F01">
              <w:rPr>
                <w:color w:val="000000"/>
              </w:rPr>
              <w:t>30,0</w:t>
            </w:r>
          </w:p>
        </w:tc>
      </w:tr>
      <w:tr w:rsidR="003148C7" w:rsidTr="00CD2180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Б002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54F01">
              <w:rPr>
                <w:color w:val="000000"/>
              </w:rPr>
              <w:t>30,0</w:t>
            </w:r>
          </w:p>
        </w:tc>
      </w:tr>
      <w:tr w:rsidR="003148C7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Б002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54F01">
              <w:rPr>
                <w:color w:val="000000"/>
              </w:rPr>
              <w:t>30,0</w:t>
            </w:r>
          </w:p>
        </w:tc>
      </w:tr>
      <w:tr w:rsidR="003148C7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Б002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54F01">
              <w:rPr>
                <w:color w:val="000000"/>
              </w:rPr>
              <w:t>30,0</w:t>
            </w:r>
          </w:p>
        </w:tc>
      </w:tr>
      <w:tr w:rsidR="0017154A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4A" w:rsidRDefault="0017154A" w:rsidP="0017154A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</w:t>
            </w:r>
          </w:p>
          <w:p w:rsidR="0017154A" w:rsidRDefault="0017154A" w:rsidP="0017154A">
            <w:pPr>
              <w:rPr>
                <w:color w:val="000000"/>
              </w:rPr>
            </w:pPr>
            <w:r>
              <w:rPr>
                <w:color w:val="000000"/>
              </w:rPr>
              <w:t xml:space="preserve"> « Организация дорожного движ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6Б003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</w:tr>
      <w:tr w:rsidR="0017154A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4A" w:rsidRDefault="0017154A" w:rsidP="00B801C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17154A">
            <w:pPr>
              <w:rPr>
                <w:color w:val="000000"/>
              </w:rPr>
            </w:pPr>
            <w:r>
              <w:rPr>
                <w:color w:val="000000"/>
              </w:rPr>
              <w:t>6Б003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</w:tr>
      <w:tr w:rsidR="0017154A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4A" w:rsidRDefault="0017154A" w:rsidP="00B801C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6Б003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</w:tr>
      <w:tr w:rsidR="0017154A" w:rsidTr="00CD218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Развитие сетей уличного освеще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6Б004000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168,5</w:t>
            </w:r>
          </w:p>
        </w:tc>
      </w:tr>
      <w:tr w:rsidR="0017154A" w:rsidTr="00CD2180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6Б004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168,5</w:t>
            </w:r>
          </w:p>
        </w:tc>
      </w:tr>
      <w:tr w:rsidR="0017154A" w:rsidTr="00CD2180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6Б004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168,5</w:t>
            </w:r>
          </w:p>
        </w:tc>
      </w:tr>
      <w:tr w:rsidR="0017154A" w:rsidTr="00CD2180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6Б004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168,5</w:t>
            </w:r>
          </w:p>
        </w:tc>
      </w:tr>
      <w:tr w:rsidR="0017154A" w:rsidTr="00CD2180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Развитие сетей водоснабже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554F01">
            <w:pPr>
              <w:rPr>
                <w:color w:val="000000"/>
              </w:rPr>
            </w:pPr>
            <w:r>
              <w:rPr>
                <w:color w:val="000000"/>
              </w:rPr>
              <w:t>6Б005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</w:tr>
      <w:tr w:rsidR="0017154A" w:rsidTr="00C24F34">
        <w:trPr>
          <w:trHeight w:val="6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4A" w:rsidRDefault="0017154A" w:rsidP="00554F01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554F01">
            <w:pPr>
              <w:rPr>
                <w:color w:val="000000"/>
              </w:rPr>
            </w:pPr>
            <w:r>
              <w:rPr>
                <w:color w:val="000000"/>
              </w:rPr>
              <w:t>6Б005Н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</w:tr>
      <w:tr w:rsidR="0017154A" w:rsidTr="00C24F34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4A" w:rsidRDefault="0017154A" w:rsidP="00554F0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554F01">
            <w:pPr>
              <w:rPr>
                <w:color w:val="000000"/>
              </w:rPr>
            </w:pPr>
            <w:r>
              <w:rPr>
                <w:color w:val="000000"/>
              </w:rPr>
              <w:t>6Б005Н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</w:tr>
      <w:tr w:rsidR="0017154A" w:rsidTr="00C24F34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154A" w:rsidRDefault="0017154A" w:rsidP="00554F0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554F01">
            <w:pPr>
              <w:rPr>
                <w:color w:val="000000"/>
              </w:rPr>
            </w:pPr>
            <w:r>
              <w:rPr>
                <w:color w:val="000000"/>
              </w:rPr>
              <w:t>6Б005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</w:tr>
      <w:tr w:rsidR="0017154A" w:rsidTr="00CD2180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МП «Организация водоснабжения на территории Андреевского муниципального образования на 2021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6Г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1373,5</w:t>
            </w:r>
          </w:p>
        </w:tc>
      </w:tr>
      <w:tr w:rsidR="0017154A" w:rsidTr="00CD218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4A" w:rsidRDefault="0017154A" w:rsidP="004551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"Развитие сетей водоснабже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6Г001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1373,5</w:t>
            </w:r>
          </w:p>
        </w:tc>
      </w:tr>
      <w:tr w:rsidR="0017154A" w:rsidTr="00CD218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6Г001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1373,5</w:t>
            </w:r>
          </w:p>
        </w:tc>
      </w:tr>
      <w:tr w:rsidR="0017154A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6Г001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1373,5</w:t>
            </w:r>
          </w:p>
        </w:tc>
      </w:tr>
      <w:tr w:rsidR="0017154A" w:rsidTr="00CD2180">
        <w:trPr>
          <w:trHeight w:val="34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6Г001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1373,5</w:t>
            </w:r>
          </w:p>
        </w:tc>
      </w:tr>
      <w:tr w:rsidR="0017154A" w:rsidTr="00CD2180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154A" w:rsidRDefault="0017154A" w:rsidP="00554F0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П «Приобретение водонапорной башни </w:t>
            </w:r>
            <w:proofErr w:type="spellStart"/>
            <w:r>
              <w:rPr>
                <w:color w:val="000000"/>
              </w:rPr>
              <w:t>Рожновского</w:t>
            </w:r>
            <w:proofErr w:type="spellEnd"/>
            <w:r>
              <w:rPr>
                <w:color w:val="000000"/>
              </w:rPr>
              <w:t xml:space="preserve"> для организации водоснабжения на территории Андреевского муниципального образования на 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6Э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54A" w:rsidRDefault="00BC3D93" w:rsidP="004551A4">
            <w:pPr>
              <w:rPr>
                <w:color w:val="000000"/>
              </w:rPr>
            </w:pPr>
            <w:r>
              <w:rPr>
                <w:color w:val="000000"/>
              </w:rPr>
              <w:t>1442,4</w:t>
            </w:r>
          </w:p>
        </w:tc>
      </w:tr>
      <w:tr w:rsidR="0017154A" w:rsidTr="00CD2180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154A" w:rsidRDefault="0017154A" w:rsidP="00554F01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Оплата договоров на поставку товаров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>выполнение работ ,оказание услуг для муниципальных нуж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554F01">
            <w:pPr>
              <w:rPr>
                <w:color w:val="000000"/>
              </w:rPr>
            </w:pPr>
            <w:r>
              <w:rPr>
                <w:color w:val="000000"/>
              </w:rPr>
              <w:t>6Э001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54A" w:rsidRDefault="00BC3D93" w:rsidP="004551A4">
            <w:pPr>
              <w:rPr>
                <w:color w:val="000000"/>
              </w:rPr>
            </w:pPr>
            <w:r>
              <w:rPr>
                <w:color w:val="000000"/>
              </w:rPr>
              <w:t>1442,4</w:t>
            </w:r>
          </w:p>
        </w:tc>
      </w:tr>
      <w:tr w:rsidR="0017154A" w:rsidTr="00CD2180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154A" w:rsidRDefault="0017154A" w:rsidP="00554F01">
            <w:pPr>
              <w:rPr>
                <w:color w:val="000000"/>
              </w:rPr>
            </w:pPr>
            <w:r w:rsidRPr="00B91C8D">
              <w:rPr>
                <w:color w:val="000000"/>
              </w:rPr>
              <w:t>Реализация инициативных проектов за счет субсидий из областного</w:t>
            </w:r>
            <w:r>
              <w:rPr>
                <w:color w:val="000000"/>
              </w:rPr>
              <w:t xml:space="preserve"> бюджета </w:t>
            </w:r>
            <w:r w:rsidR="001905C8">
              <w:rPr>
                <w:color w:val="000000"/>
              </w:rPr>
              <w:t xml:space="preserve">«Приобретение водонапорной башни </w:t>
            </w:r>
            <w:proofErr w:type="spellStart"/>
            <w:r w:rsidR="001905C8">
              <w:rPr>
                <w:color w:val="000000"/>
              </w:rPr>
              <w:lastRenderedPageBreak/>
              <w:t>Рожновского</w:t>
            </w:r>
            <w:proofErr w:type="spellEnd"/>
            <w:r w:rsidR="001905C8">
              <w:rPr>
                <w:color w:val="000000"/>
              </w:rPr>
              <w:t xml:space="preserve"> для организации водоснабжения на территории Андреевского муниципального образования на 2021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554F0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554F01">
            <w:pPr>
              <w:rPr>
                <w:color w:val="000000"/>
              </w:rPr>
            </w:pPr>
            <w:r>
              <w:rPr>
                <w:color w:val="000000"/>
              </w:rPr>
              <w:t>6Э001721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540,6</w:t>
            </w:r>
          </w:p>
        </w:tc>
      </w:tr>
      <w:tr w:rsidR="0017154A" w:rsidTr="00CD2180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154A" w:rsidRDefault="0017154A" w:rsidP="00B801C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554F01">
            <w:pPr>
              <w:rPr>
                <w:color w:val="000000"/>
              </w:rPr>
            </w:pPr>
            <w:r>
              <w:rPr>
                <w:color w:val="000000"/>
              </w:rPr>
              <w:t>6Э001721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540,6</w:t>
            </w:r>
          </w:p>
        </w:tc>
      </w:tr>
      <w:tr w:rsidR="0017154A" w:rsidTr="00CD2180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154A" w:rsidRDefault="0017154A" w:rsidP="00B801C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554F01">
            <w:pPr>
              <w:rPr>
                <w:color w:val="000000"/>
              </w:rPr>
            </w:pPr>
            <w:r>
              <w:rPr>
                <w:color w:val="000000"/>
              </w:rPr>
              <w:t>6Э001721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540,6</w:t>
            </w:r>
          </w:p>
        </w:tc>
      </w:tr>
      <w:tr w:rsidR="0017154A" w:rsidTr="00CD2180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154A" w:rsidRDefault="0017154A" w:rsidP="00554F01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инициативных проектов за счет средств местного бюджета, за исключением инициативных платежей </w:t>
            </w:r>
            <w:r w:rsidR="001905C8">
              <w:rPr>
                <w:color w:val="000000"/>
              </w:rPr>
              <w:t xml:space="preserve">«Приобретение водонапорной башни </w:t>
            </w:r>
            <w:proofErr w:type="spellStart"/>
            <w:r w:rsidR="001905C8">
              <w:rPr>
                <w:color w:val="000000"/>
              </w:rPr>
              <w:t>Рожновского</w:t>
            </w:r>
            <w:proofErr w:type="spellEnd"/>
            <w:r w:rsidR="001905C8">
              <w:rPr>
                <w:color w:val="000000"/>
              </w:rPr>
              <w:t xml:space="preserve"> для организации водоснабжения на территории Андреевского муниципального образования на 2021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A5675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A5675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Pr="00042E57" w:rsidRDefault="0017154A" w:rsidP="00A5675C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54A" w:rsidRPr="00042E57" w:rsidRDefault="0017154A" w:rsidP="004551A4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200,0</w:t>
            </w:r>
          </w:p>
        </w:tc>
      </w:tr>
      <w:tr w:rsidR="0017154A" w:rsidTr="00CD2180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154A" w:rsidRDefault="0017154A" w:rsidP="00554F0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A5675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A5675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Pr="00042E57" w:rsidRDefault="0017154A" w:rsidP="00A5675C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Pr="00042E57" w:rsidRDefault="0017154A" w:rsidP="004551A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17154A" w:rsidTr="00CD2180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154A" w:rsidRDefault="0017154A" w:rsidP="00554F0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A5675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A5675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Pr="00042E57" w:rsidRDefault="0017154A" w:rsidP="00A5675C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Pr="00042E57" w:rsidRDefault="0017154A" w:rsidP="004551A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BC3D93" w:rsidTr="00CD2180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D93" w:rsidRDefault="00BC3D93" w:rsidP="00554F01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полнительное привлечение средств за счет местного бюджета, за исключением инициативных платежей «Приобретение водонапорной башни </w:t>
            </w:r>
            <w:proofErr w:type="spellStart"/>
            <w:r>
              <w:rPr>
                <w:color w:val="000000"/>
              </w:rPr>
              <w:t>Рожновского</w:t>
            </w:r>
            <w:proofErr w:type="spellEnd"/>
            <w:r>
              <w:rPr>
                <w:color w:val="000000"/>
              </w:rPr>
              <w:t xml:space="preserve"> для организации водоснабжения на территории Андреевского муниципального образования на 2021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93" w:rsidRDefault="00BC3D93" w:rsidP="00BC3D93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93" w:rsidRDefault="00BC3D93" w:rsidP="00BC3D93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93" w:rsidRPr="00BC3D93" w:rsidRDefault="00BC3D93" w:rsidP="00BC3D93">
            <w:pPr>
              <w:rPr>
                <w:color w:val="000000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1</w:t>
            </w:r>
            <w:r>
              <w:rPr>
                <w:color w:val="000000"/>
              </w:rPr>
              <w:t>Д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93" w:rsidRDefault="00BC3D93" w:rsidP="004551A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93" w:rsidRDefault="00BC3D93" w:rsidP="004551A4">
            <w:pPr>
              <w:rPr>
                <w:color w:val="000000"/>
              </w:rPr>
            </w:pPr>
            <w:r>
              <w:rPr>
                <w:color w:val="000000"/>
              </w:rPr>
              <w:t>471,8</w:t>
            </w:r>
          </w:p>
        </w:tc>
      </w:tr>
      <w:tr w:rsidR="00BC3D93" w:rsidTr="00CD2180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D93" w:rsidRDefault="00BC3D93" w:rsidP="00BC3D93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93" w:rsidRDefault="00BC3D93" w:rsidP="00BC3D93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93" w:rsidRDefault="00BC3D93" w:rsidP="00BC3D93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93" w:rsidRPr="00BC3D93" w:rsidRDefault="00BC3D93" w:rsidP="00BC3D93">
            <w:pPr>
              <w:rPr>
                <w:color w:val="000000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1</w:t>
            </w:r>
            <w:r>
              <w:rPr>
                <w:color w:val="000000"/>
              </w:rPr>
              <w:t>Д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93" w:rsidRPr="00BC3D93" w:rsidRDefault="00BC3D93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93" w:rsidRDefault="00BC3D93" w:rsidP="004551A4">
            <w:pPr>
              <w:rPr>
                <w:color w:val="000000"/>
              </w:rPr>
            </w:pPr>
            <w:r>
              <w:rPr>
                <w:color w:val="000000"/>
              </w:rPr>
              <w:t>471,8</w:t>
            </w:r>
          </w:p>
        </w:tc>
      </w:tr>
      <w:tr w:rsidR="00BC3D93" w:rsidTr="00CD2180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D93" w:rsidRDefault="00BC3D93" w:rsidP="00BC3D93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93" w:rsidRDefault="00BC3D93" w:rsidP="00BC3D93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93" w:rsidRDefault="00BC3D93" w:rsidP="00BC3D93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93" w:rsidRPr="00BC3D93" w:rsidRDefault="00BC3D93" w:rsidP="00BC3D93">
            <w:pPr>
              <w:rPr>
                <w:color w:val="000000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1</w:t>
            </w:r>
            <w:r>
              <w:rPr>
                <w:color w:val="000000"/>
              </w:rPr>
              <w:t>Д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93" w:rsidRPr="00BC3D93" w:rsidRDefault="00BC3D93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93" w:rsidRDefault="00BC3D93" w:rsidP="004551A4">
            <w:pPr>
              <w:rPr>
                <w:color w:val="000000"/>
              </w:rPr>
            </w:pPr>
            <w:r>
              <w:rPr>
                <w:color w:val="000000"/>
              </w:rPr>
              <w:t>471,8</w:t>
            </w:r>
          </w:p>
        </w:tc>
      </w:tr>
      <w:tr w:rsidR="00BC3D93" w:rsidTr="00CD2180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D93" w:rsidRDefault="00BC3D93" w:rsidP="00A5675C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инициативных проектов за счет средств местного бюджета  в части  инициативных платежей граждан «Приобретение водонапорной башни </w:t>
            </w:r>
            <w:proofErr w:type="spellStart"/>
            <w:r>
              <w:rPr>
                <w:color w:val="000000"/>
              </w:rPr>
              <w:t>Рожновского</w:t>
            </w:r>
            <w:proofErr w:type="spellEnd"/>
            <w:r>
              <w:rPr>
                <w:color w:val="000000"/>
              </w:rPr>
              <w:t xml:space="preserve"> для организации водоснабжения </w:t>
            </w:r>
            <w:r>
              <w:rPr>
                <w:color w:val="000000"/>
              </w:rPr>
              <w:lastRenderedPageBreak/>
              <w:t>на территории Андреевского муниципального образования на 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93" w:rsidRDefault="00BC3D93" w:rsidP="00A5675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93" w:rsidRDefault="00BC3D93" w:rsidP="00A5675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93" w:rsidRPr="00042E57" w:rsidRDefault="00BC3D93" w:rsidP="00A5675C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</w:t>
            </w: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93" w:rsidRPr="00042E57" w:rsidRDefault="00BC3D93" w:rsidP="004551A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93" w:rsidRDefault="00BC3D93" w:rsidP="004551A4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BC3D93" w:rsidTr="00CD2180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D93" w:rsidRDefault="00BC3D93" w:rsidP="00A5675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93" w:rsidRDefault="00BC3D93" w:rsidP="00A5675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93" w:rsidRDefault="00BC3D93" w:rsidP="00A5675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93" w:rsidRPr="00042E57" w:rsidRDefault="00BC3D93" w:rsidP="00A5675C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</w:t>
            </w: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93" w:rsidRPr="00042E57" w:rsidRDefault="00BC3D93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93" w:rsidRDefault="00BC3D93" w:rsidP="004551A4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BC3D93" w:rsidTr="00CD2180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D93" w:rsidRDefault="00BC3D93" w:rsidP="00A5675C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93" w:rsidRDefault="00BC3D93" w:rsidP="00A5675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93" w:rsidRDefault="00BC3D93" w:rsidP="00A5675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93" w:rsidRPr="00042E57" w:rsidRDefault="00BC3D93" w:rsidP="00A5675C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</w:t>
            </w: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93" w:rsidRPr="00042E57" w:rsidRDefault="00BC3D93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93" w:rsidRDefault="00BC3D93" w:rsidP="004551A4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BC3D93" w:rsidTr="00CD2180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D93" w:rsidRDefault="00BC3D93" w:rsidP="00A5675C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инициативных проектов за счет средств местного бюджета  в части  инициативных платежей индивидуальных предпринимателей  и юридических лиц «Приобретение водонапорной башни </w:t>
            </w:r>
            <w:proofErr w:type="spellStart"/>
            <w:r>
              <w:rPr>
                <w:color w:val="000000"/>
              </w:rPr>
              <w:t>Рожновского</w:t>
            </w:r>
            <w:proofErr w:type="spellEnd"/>
            <w:r>
              <w:rPr>
                <w:color w:val="000000"/>
              </w:rPr>
              <w:t xml:space="preserve"> для организации водоснабжения на территории Андреевского муниципального образования на 2021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93" w:rsidRDefault="00BC3D93" w:rsidP="00A5675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93" w:rsidRDefault="00BC3D93" w:rsidP="00A5675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93" w:rsidRPr="00042E57" w:rsidRDefault="00BC3D93" w:rsidP="00300058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</w:t>
            </w:r>
            <w:r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93" w:rsidRPr="00042E57" w:rsidRDefault="00BC3D93" w:rsidP="00A5675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93" w:rsidRDefault="00BC3D93" w:rsidP="004551A4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BC3D93" w:rsidTr="00CD2180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D93" w:rsidRDefault="00BC3D93" w:rsidP="00A5675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93" w:rsidRDefault="00BC3D93" w:rsidP="00A5675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93" w:rsidRDefault="00BC3D93" w:rsidP="00A5675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93" w:rsidRPr="00042E57" w:rsidRDefault="00BC3D93" w:rsidP="00A5675C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</w:t>
            </w:r>
            <w:r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93" w:rsidRPr="00042E57" w:rsidRDefault="00BC3D93" w:rsidP="00A567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93" w:rsidRDefault="00BC3D93" w:rsidP="004551A4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BC3D93" w:rsidTr="00CD2180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D93" w:rsidRDefault="00BC3D93" w:rsidP="00A5675C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93" w:rsidRDefault="00BC3D93" w:rsidP="00A5675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93" w:rsidRDefault="00BC3D93" w:rsidP="00A5675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93" w:rsidRPr="00042E57" w:rsidRDefault="00BC3D93" w:rsidP="00A5675C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</w:t>
            </w:r>
            <w:r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93" w:rsidRPr="00042E57" w:rsidRDefault="00BC3D93" w:rsidP="00A567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93" w:rsidRDefault="00BC3D93" w:rsidP="004551A4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BC3D93" w:rsidTr="00CD2180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93" w:rsidRDefault="00BC3D93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93" w:rsidRDefault="00BC3D93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93" w:rsidRDefault="00BC3D93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93" w:rsidRDefault="00BC3D93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93" w:rsidRDefault="00BC3D93" w:rsidP="004551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93" w:rsidRDefault="00BC3D93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8,3</w:t>
            </w:r>
          </w:p>
        </w:tc>
      </w:tr>
      <w:tr w:rsidR="00BC3D93" w:rsidTr="00CD218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93" w:rsidRDefault="00BC3D93" w:rsidP="004551A4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93" w:rsidRDefault="00BC3D93" w:rsidP="004551A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93" w:rsidRDefault="00BC3D93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93" w:rsidRDefault="00BC3D93" w:rsidP="004551A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93" w:rsidRDefault="00BC3D93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93" w:rsidRDefault="00BC3D93" w:rsidP="004551A4">
            <w:pPr>
              <w:rPr>
                <w:color w:val="000000"/>
              </w:rPr>
            </w:pPr>
            <w:r>
              <w:rPr>
                <w:color w:val="000000"/>
              </w:rPr>
              <w:t>358,3</w:t>
            </w:r>
          </w:p>
        </w:tc>
      </w:tr>
      <w:tr w:rsidR="00BC3D93" w:rsidTr="00CD218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D93" w:rsidRDefault="00BC3D93" w:rsidP="004551A4">
            <w:pPr>
              <w:rPr>
                <w:color w:val="000000"/>
              </w:rPr>
            </w:pPr>
            <w:r>
              <w:rPr>
                <w:color w:val="000000"/>
              </w:rPr>
              <w:t>Социальная поддержка и социальное обслуживание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D93" w:rsidRDefault="00BC3D93" w:rsidP="004551A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D93" w:rsidRDefault="00BC3D93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D93" w:rsidRDefault="00BC3D93" w:rsidP="004551A4">
            <w:pPr>
              <w:rPr>
                <w:color w:val="000000"/>
              </w:rPr>
            </w:pPr>
            <w:r>
              <w:rPr>
                <w:color w:val="000000"/>
              </w:rPr>
              <w:t>2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D93" w:rsidRDefault="00BC3D93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93" w:rsidRDefault="00BC3D93" w:rsidP="004551A4">
            <w:pPr>
              <w:rPr>
                <w:color w:val="000000"/>
              </w:rPr>
            </w:pPr>
            <w:r>
              <w:rPr>
                <w:color w:val="000000"/>
              </w:rPr>
              <w:t>358,3</w:t>
            </w:r>
          </w:p>
        </w:tc>
      </w:tr>
      <w:tr w:rsidR="00BC3D93" w:rsidTr="00CD218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93" w:rsidRDefault="00BC3D93" w:rsidP="004551A4">
            <w:pPr>
              <w:rPr>
                <w:color w:val="000000"/>
              </w:rPr>
            </w:pPr>
            <w:r>
              <w:rPr>
                <w:color w:val="000000"/>
              </w:rPr>
              <w:t>Доплаты к пенсии  муниципальным служащ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93" w:rsidRDefault="00BC3D93" w:rsidP="004551A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93" w:rsidRDefault="00BC3D93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93" w:rsidRDefault="00BC3D93" w:rsidP="004551A4">
            <w:pPr>
              <w:rPr>
                <w:color w:val="000000"/>
              </w:rPr>
            </w:pPr>
            <w:r>
              <w:rPr>
                <w:color w:val="000000"/>
              </w:rPr>
              <w:t>23000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93" w:rsidRDefault="00BC3D93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93" w:rsidRDefault="00BC3D93" w:rsidP="004551A4">
            <w:pPr>
              <w:rPr>
                <w:color w:val="000000"/>
              </w:rPr>
            </w:pPr>
            <w:r>
              <w:rPr>
                <w:color w:val="000000"/>
              </w:rPr>
              <w:t>358,3</w:t>
            </w:r>
          </w:p>
        </w:tc>
      </w:tr>
      <w:tr w:rsidR="00BC3D93" w:rsidTr="00CD218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93" w:rsidRDefault="00BC3D93" w:rsidP="004551A4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93" w:rsidRDefault="00BC3D93" w:rsidP="004551A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93" w:rsidRDefault="00BC3D93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93" w:rsidRDefault="00BC3D93" w:rsidP="004551A4">
            <w:pPr>
              <w:rPr>
                <w:color w:val="000000"/>
              </w:rPr>
            </w:pPr>
            <w:r>
              <w:rPr>
                <w:color w:val="000000"/>
              </w:rPr>
              <w:t>23000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93" w:rsidRDefault="00BC3D93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93" w:rsidRDefault="00BC3D93" w:rsidP="004551A4">
            <w:pPr>
              <w:rPr>
                <w:color w:val="000000"/>
              </w:rPr>
            </w:pPr>
            <w:r>
              <w:rPr>
                <w:color w:val="000000"/>
              </w:rPr>
              <w:t>358,3</w:t>
            </w:r>
          </w:p>
        </w:tc>
      </w:tr>
      <w:tr w:rsidR="00BC3D93" w:rsidTr="00CD218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93" w:rsidRDefault="00BC3D93" w:rsidP="004551A4">
            <w:pPr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93" w:rsidRDefault="00BC3D93" w:rsidP="004551A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93" w:rsidRDefault="00BC3D93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93" w:rsidRDefault="00BC3D93" w:rsidP="004551A4">
            <w:pPr>
              <w:rPr>
                <w:color w:val="000000"/>
              </w:rPr>
            </w:pPr>
            <w:r>
              <w:rPr>
                <w:color w:val="000000"/>
              </w:rPr>
              <w:t>23000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93" w:rsidRDefault="00BC3D93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93" w:rsidRDefault="00BC3D93" w:rsidP="004551A4">
            <w:pPr>
              <w:rPr>
                <w:color w:val="000000"/>
              </w:rPr>
            </w:pPr>
            <w:r>
              <w:rPr>
                <w:color w:val="000000"/>
              </w:rPr>
              <w:t>358,3</w:t>
            </w:r>
          </w:p>
        </w:tc>
      </w:tr>
      <w:tr w:rsidR="00BC3D93" w:rsidTr="00CD218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93" w:rsidRDefault="00BC3D93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93" w:rsidRDefault="00BC3D93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93" w:rsidRDefault="00BC3D93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93" w:rsidRDefault="00BC3D93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93" w:rsidRDefault="00BC3D93" w:rsidP="004551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93" w:rsidRDefault="00BC3D93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</w:tr>
      <w:tr w:rsidR="00BC3D93" w:rsidTr="00CD218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93" w:rsidRDefault="00BC3D93" w:rsidP="004551A4">
            <w:pPr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93" w:rsidRDefault="00BC3D93" w:rsidP="004551A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93" w:rsidRDefault="00BC3D93" w:rsidP="004551A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93" w:rsidRDefault="00BC3D93" w:rsidP="004551A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93" w:rsidRDefault="00BC3D93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93" w:rsidRDefault="00BC3D93" w:rsidP="004551A4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BC3D93" w:rsidTr="00CD218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93" w:rsidRDefault="00BC3D93" w:rsidP="004551A4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93" w:rsidRDefault="00BC3D93" w:rsidP="004551A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93" w:rsidRDefault="00BC3D93" w:rsidP="004551A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93" w:rsidRDefault="00BC3D93" w:rsidP="004551A4">
            <w:pPr>
              <w:rPr>
                <w:color w:val="000000"/>
              </w:rPr>
            </w:pPr>
            <w:r>
              <w:rPr>
                <w:color w:val="000000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93" w:rsidRDefault="00BC3D93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93" w:rsidRDefault="00BC3D93" w:rsidP="004551A4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BC3D93" w:rsidTr="00CD2180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D93" w:rsidRDefault="00BC3D93" w:rsidP="004551A4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культуры и спорта в Андреевском муниципальном образовании на 2021 го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93" w:rsidRDefault="00BC3D93" w:rsidP="004551A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93" w:rsidRDefault="00BC3D93" w:rsidP="004551A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93" w:rsidRDefault="00BC3D93" w:rsidP="004551A4">
            <w:pPr>
              <w:rPr>
                <w:color w:val="000000"/>
              </w:rPr>
            </w:pPr>
            <w:r>
              <w:rPr>
                <w:color w:val="000000"/>
              </w:rPr>
              <w:t>6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93" w:rsidRDefault="00BC3D93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93" w:rsidRDefault="00BC3D93" w:rsidP="004551A4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BC3D93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93" w:rsidRDefault="00BC3D93" w:rsidP="004551A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"Приобретение спортивного инвентар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93" w:rsidRDefault="00BC3D93" w:rsidP="004551A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93" w:rsidRDefault="00BC3D93" w:rsidP="004551A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93" w:rsidRDefault="00BC3D93" w:rsidP="004551A4">
            <w:pPr>
              <w:rPr>
                <w:color w:val="000000"/>
              </w:rPr>
            </w:pPr>
            <w:r>
              <w:rPr>
                <w:color w:val="000000"/>
              </w:rPr>
              <w:t>620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93" w:rsidRDefault="00BC3D93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93" w:rsidRDefault="00BC3D93" w:rsidP="004551A4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BC3D93" w:rsidTr="00CD218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D93" w:rsidRDefault="00BC3D93" w:rsidP="004551A4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D93" w:rsidRDefault="00BC3D93" w:rsidP="004551A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D93" w:rsidRDefault="00BC3D93" w:rsidP="004551A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D93" w:rsidRDefault="00BC3D93" w:rsidP="004551A4">
            <w:pPr>
              <w:rPr>
                <w:color w:val="000000"/>
              </w:rPr>
            </w:pPr>
            <w:r>
              <w:rPr>
                <w:color w:val="000000"/>
              </w:rPr>
              <w:t>62001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D93" w:rsidRDefault="00BC3D93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93" w:rsidRDefault="00BC3D93" w:rsidP="004551A4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BC3D93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93" w:rsidRDefault="00BC3D93" w:rsidP="004551A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93" w:rsidRDefault="00BC3D93" w:rsidP="004551A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93" w:rsidRDefault="00BC3D93" w:rsidP="004551A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93" w:rsidRDefault="00BC3D93" w:rsidP="004551A4">
            <w:pPr>
              <w:rPr>
                <w:color w:val="000000"/>
              </w:rPr>
            </w:pPr>
            <w:r>
              <w:rPr>
                <w:color w:val="000000"/>
              </w:rPr>
              <w:t>62001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93" w:rsidRDefault="00BC3D93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93" w:rsidRDefault="00BC3D93" w:rsidP="004551A4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BC3D93" w:rsidTr="00CD2180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93" w:rsidRDefault="00BC3D93" w:rsidP="004551A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93" w:rsidRDefault="00BC3D93" w:rsidP="004551A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93" w:rsidRDefault="00BC3D93" w:rsidP="004551A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93" w:rsidRDefault="00BC3D93" w:rsidP="004551A4">
            <w:pPr>
              <w:rPr>
                <w:color w:val="000000"/>
              </w:rPr>
            </w:pPr>
            <w:r>
              <w:rPr>
                <w:color w:val="000000"/>
              </w:rPr>
              <w:t>62001H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93" w:rsidRDefault="00BC3D93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93" w:rsidRDefault="00BC3D93" w:rsidP="004551A4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BC3D93" w:rsidTr="00CD2180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D93" w:rsidRDefault="00BC3D93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ИТО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93" w:rsidRDefault="00BC3D93" w:rsidP="004551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93" w:rsidRDefault="00BC3D93" w:rsidP="004551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93" w:rsidRDefault="00BC3D93" w:rsidP="004551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93" w:rsidRDefault="00BC3D93" w:rsidP="004551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93" w:rsidRDefault="00BC3D93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46,6</w:t>
            </w:r>
          </w:p>
        </w:tc>
      </w:tr>
    </w:tbl>
    <w:p w:rsidR="003B6D1D" w:rsidRDefault="0010095D" w:rsidP="003B6D1D">
      <w:r>
        <w:t xml:space="preserve">                                                                                                                                                »</w:t>
      </w:r>
    </w:p>
    <w:p w:rsidR="00BE591B" w:rsidRDefault="00066466" w:rsidP="003B6D1D">
      <w:r>
        <w:t>1.</w:t>
      </w:r>
      <w:r w:rsidR="003B6D1D">
        <w:t>4</w:t>
      </w:r>
      <w:r w:rsidR="00BE591B" w:rsidRPr="00332C80">
        <w:t>.</w:t>
      </w:r>
      <w:r w:rsidR="00BE591B">
        <w:t xml:space="preserve"> Приложение 7</w:t>
      </w:r>
      <w:r w:rsidR="00BE591B" w:rsidRPr="00EB53BD">
        <w:t xml:space="preserve"> к решению </w:t>
      </w:r>
      <w:r w:rsidR="00BE591B">
        <w:t>изложить в новой</w:t>
      </w:r>
      <w:r w:rsidR="00BE591B" w:rsidRPr="00EB53BD">
        <w:t xml:space="preserve"> редакции:</w:t>
      </w:r>
    </w:p>
    <w:p w:rsidR="00BE591B" w:rsidRPr="00EB53BD" w:rsidRDefault="0010095D" w:rsidP="00BE591B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</w:p>
    <w:tbl>
      <w:tblPr>
        <w:tblW w:w="10206" w:type="dxa"/>
        <w:tblInd w:w="-459" w:type="dxa"/>
        <w:tblLook w:val="04A0"/>
      </w:tblPr>
      <w:tblGrid>
        <w:gridCol w:w="5387"/>
        <w:gridCol w:w="1984"/>
        <w:gridCol w:w="1418"/>
        <w:gridCol w:w="1417"/>
      </w:tblGrid>
      <w:tr w:rsidR="00BE591B" w:rsidRPr="00BE591B" w:rsidTr="006D0950">
        <w:trPr>
          <w:trHeight w:val="300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591B" w:rsidRPr="00BE591B" w:rsidRDefault="00BE591B" w:rsidP="00BE591B">
            <w:pPr>
              <w:jc w:val="center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591B" w:rsidRPr="00BE591B" w:rsidRDefault="00BE591B" w:rsidP="00BE591B">
            <w:pPr>
              <w:jc w:val="center"/>
              <w:rPr>
                <w:color w:val="000000"/>
              </w:rPr>
            </w:pPr>
            <w:r w:rsidRPr="00BE591B">
              <w:rPr>
                <w:color w:val="000000"/>
              </w:rPr>
              <w:t xml:space="preserve"> Целевая стать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591B" w:rsidRPr="00BE591B" w:rsidRDefault="00BE591B" w:rsidP="00BE591B">
            <w:pPr>
              <w:jc w:val="center"/>
              <w:rPr>
                <w:color w:val="000000"/>
              </w:rPr>
            </w:pPr>
            <w:r w:rsidRPr="00BE591B">
              <w:rPr>
                <w:color w:val="000000"/>
              </w:rPr>
              <w:t xml:space="preserve"> Вид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591B" w:rsidRPr="00BE591B" w:rsidRDefault="00BE591B" w:rsidP="00BE591B">
            <w:pPr>
              <w:jc w:val="center"/>
              <w:rPr>
                <w:color w:val="000000"/>
              </w:rPr>
            </w:pPr>
            <w:r w:rsidRPr="00BE591B">
              <w:rPr>
                <w:color w:val="000000"/>
              </w:rPr>
              <w:t>Всего тыс</w:t>
            </w:r>
            <w:proofErr w:type="gramStart"/>
            <w:r w:rsidRPr="00BE591B">
              <w:rPr>
                <w:color w:val="000000"/>
              </w:rPr>
              <w:t>.р</w:t>
            </w:r>
            <w:proofErr w:type="gramEnd"/>
            <w:r w:rsidRPr="00BE591B">
              <w:rPr>
                <w:color w:val="000000"/>
              </w:rPr>
              <w:t>ублей</w:t>
            </w:r>
          </w:p>
        </w:tc>
      </w:tr>
      <w:tr w:rsidR="00BE591B" w:rsidRPr="00BE591B" w:rsidTr="006D0950">
        <w:trPr>
          <w:trHeight w:val="30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</w:p>
        </w:tc>
      </w:tr>
      <w:tr w:rsidR="00BE591B" w:rsidRPr="00BE591B" w:rsidTr="006D0950">
        <w:trPr>
          <w:trHeight w:val="30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</w:p>
        </w:tc>
      </w:tr>
      <w:tr w:rsidR="00BE591B" w:rsidRPr="00BE591B" w:rsidTr="006D0950">
        <w:trPr>
          <w:trHeight w:val="39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375143" w:rsidRDefault="00BE591B" w:rsidP="006D0950">
            <w:pPr>
              <w:rPr>
                <w:b/>
                <w:color w:val="000000"/>
              </w:rPr>
            </w:pPr>
            <w:r w:rsidRPr="00375143">
              <w:rPr>
                <w:b/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375143" w:rsidRDefault="00BE591B" w:rsidP="00BE591B">
            <w:pPr>
              <w:rPr>
                <w:b/>
                <w:color w:val="000000"/>
              </w:rPr>
            </w:pPr>
            <w:r w:rsidRPr="00375143">
              <w:rPr>
                <w:b/>
                <w:color w:val="000000"/>
              </w:rPr>
              <w:t>2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375143" w:rsidRDefault="00BE591B" w:rsidP="00BE591B">
            <w:pPr>
              <w:jc w:val="right"/>
              <w:rPr>
                <w:b/>
                <w:color w:val="000000"/>
              </w:rPr>
            </w:pPr>
            <w:r w:rsidRPr="00375143">
              <w:rPr>
                <w:b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375143" w:rsidRDefault="00A5675C" w:rsidP="00BE591B">
            <w:pPr>
              <w:jc w:val="right"/>
              <w:rPr>
                <w:b/>
                <w:color w:val="000000"/>
              </w:rPr>
            </w:pPr>
            <w:r w:rsidRPr="00375143">
              <w:rPr>
                <w:b/>
                <w:color w:val="000000"/>
              </w:rPr>
              <w:t>373,7</w:t>
            </w:r>
          </w:p>
        </w:tc>
      </w:tr>
      <w:tr w:rsidR="00BE591B" w:rsidRPr="00BE591B" w:rsidTr="006D0950">
        <w:trPr>
          <w:trHeight w:val="170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6D0950">
              <w:rPr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6D0950">
              <w:rPr>
                <w:color w:val="000000"/>
              </w:rPr>
              <w:t xml:space="preserve"> полномочий финансовым орган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000006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70,0</w:t>
            </w:r>
          </w:p>
        </w:tc>
      </w:tr>
      <w:tr w:rsidR="00BE591B" w:rsidRPr="00BE591B" w:rsidTr="006D0950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000006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70,0</w:t>
            </w:r>
          </w:p>
        </w:tc>
      </w:tr>
      <w:tr w:rsidR="00BE591B" w:rsidRPr="00BE591B" w:rsidTr="003148C7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000006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70,0</w:t>
            </w:r>
          </w:p>
        </w:tc>
      </w:tr>
      <w:tr w:rsidR="00BE591B" w:rsidRPr="00BE591B" w:rsidTr="003148C7">
        <w:trPr>
          <w:trHeight w:val="145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6D0950">
              <w:rPr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6D0950">
              <w:rPr>
                <w:color w:val="000000"/>
              </w:rPr>
              <w:t xml:space="preserve"> полномочий ЦБ ОМ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000006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10,0</w:t>
            </w:r>
          </w:p>
        </w:tc>
      </w:tr>
      <w:tr w:rsidR="00BE591B" w:rsidRPr="00BE591B" w:rsidTr="003148C7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000006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10,0</w:t>
            </w:r>
          </w:p>
        </w:tc>
      </w:tr>
      <w:tr w:rsidR="00BE591B" w:rsidRPr="00BE591B" w:rsidTr="006D0950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000006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10,0</w:t>
            </w:r>
          </w:p>
        </w:tc>
      </w:tr>
      <w:tr w:rsidR="00BE591B" w:rsidRPr="00BE591B" w:rsidTr="006D0950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Осуществление первичного воинского учета на территориях,</w:t>
            </w:r>
            <w:r w:rsidR="003148C7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0000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A5675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,7</w:t>
            </w:r>
          </w:p>
        </w:tc>
      </w:tr>
      <w:tr w:rsidR="00BE591B" w:rsidRPr="00BE591B" w:rsidTr="002A1836">
        <w:trPr>
          <w:trHeight w:val="14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0000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A5675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8</w:t>
            </w:r>
          </w:p>
        </w:tc>
      </w:tr>
      <w:tr w:rsidR="00BE591B" w:rsidRPr="00BE591B" w:rsidTr="002A1836">
        <w:trPr>
          <w:trHeight w:val="53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0000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A5675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8</w:t>
            </w:r>
          </w:p>
        </w:tc>
      </w:tr>
      <w:tr w:rsidR="00BE591B" w:rsidRPr="00BE591B" w:rsidTr="002A1836">
        <w:trPr>
          <w:trHeight w:val="66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Закупка товаров,</w:t>
            </w:r>
            <w:r w:rsidR="003148C7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0000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A5675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BE591B" w:rsidRPr="00BE591B" w:rsidTr="006D0950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</w:t>
            </w:r>
            <w:r w:rsidR="003148C7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0000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A5675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BE591B" w:rsidRPr="00375143" w:rsidTr="002A1836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375143" w:rsidRDefault="00BE591B" w:rsidP="006D0950">
            <w:pPr>
              <w:rPr>
                <w:b/>
                <w:color w:val="000000"/>
              </w:rPr>
            </w:pPr>
            <w:r w:rsidRPr="00375143">
              <w:rPr>
                <w:b/>
                <w:color w:val="000000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375143" w:rsidRDefault="00BE591B" w:rsidP="00BE591B">
            <w:pPr>
              <w:rPr>
                <w:b/>
                <w:color w:val="000000"/>
              </w:rPr>
            </w:pPr>
            <w:r w:rsidRPr="00375143">
              <w:rPr>
                <w:b/>
                <w:color w:val="000000"/>
              </w:rPr>
              <w:t>21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375143" w:rsidRDefault="00BE591B" w:rsidP="00BE591B">
            <w:pPr>
              <w:jc w:val="right"/>
              <w:rPr>
                <w:b/>
                <w:color w:val="000000"/>
              </w:rPr>
            </w:pPr>
            <w:r w:rsidRPr="00375143">
              <w:rPr>
                <w:b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375143" w:rsidRDefault="00375143" w:rsidP="00BE591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68,0</w:t>
            </w:r>
          </w:p>
        </w:tc>
      </w:tr>
      <w:tr w:rsidR="00BE591B" w:rsidRPr="00BE591B" w:rsidTr="002A1836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375143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68,0</w:t>
            </w:r>
          </w:p>
        </w:tc>
      </w:tr>
      <w:tr w:rsidR="00BE591B" w:rsidRPr="00BE591B" w:rsidTr="002A1836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асходы на обеспечение деятельности главы админ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2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A5675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4,0</w:t>
            </w:r>
          </w:p>
        </w:tc>
      </w:tr>
      <w:tr w:rsidR="00BE591B" w:rsidRPr="00BE591B" w:rsidTr="002A1836">
        <w:trPr>
          <w:trHeight w:val="162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2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A5675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4,0</w:t>
            </w:r>
          </w:p>
        </w:tc>
      </w:tr>
      <w:tr w:rsidR="00BE591B" w:rsidRPr="00BE591B" w:rsidTr="002A1836">
        <w:trPr>
          <w:trHeight w:val="69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2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A5675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4,0</w:t>
            </w:r>
          </w:p>
        </w:tc>
      </w:tr>
      <w:tr w:rsidR="00BE591B" w:rsidRPr="00BE591B" w:rsidTr="006D0950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асходы на обеспечение функций центрального аппара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375143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40,3</w:t>
            </w:r>
          </w:p>
        </w:tc>
      </w:tr>
      <w:tr w:rsidR="00BE591B" w:rsidRPr="00BE591B" w:rsidTr="002A1836">
        <w:trPr>
          <w:trHeight w:val="1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A5675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8,2</w:t>
            </w:r>
          </w:p>
        </w:tc>
      </w:tr>
      <w:tr w:rsidR="00BE591B" w:rsidRPr="00BE591B" w:rsidTr="002A1836">
        <w:trPr>
          <w:trHeight w:val="68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A5675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8,2</w:t>
            </w:r>
          </w:p>
        </w:tc>
      </w:tr>
      <w:tr w:rsidR="00BE591B" w:rsidRPr="00BE591B" w:rsidTr="002A1836">
        <w:trPr>
          <w:trHeight w:val="59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Закупка товаров,</w:t>
            </w:r>
            <w:r w:rsidR="004551A4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375143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0,1</w:t>
            </w:r>
          </w:p>
        </w:tc>
      </w:tr>
      <w:tr w:rsidR="00BE591B" w:rsidRPr="00BE591B" w:rsidTr="004551A4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</w:t>
            </w:r>
            <w:r w:rsidR="004551A4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375143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0,1</w:t>
            </w:r>
          </w:p>
        </w:tc>
      </w:tr>
      <w:tr w:rsidR="00BE591B" w:rsidRPr="00BE591B" w:rsidTr="004551A4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,0</w:t>
            </w:r>
          </w:p>
        </w:tc>
      </w:tr>
      <w:tr w:rsidR="00BE591B" w:rsidRPr="00BE591B" w:rsidTr="004551A4">
        <w:trPr>
          <w:trHeight w:val="41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Уплата прочих налогов,</w:t>
            </w:r>
            <w:r w:rsidR="004551A4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сборов и иных платеж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2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,0</w:t>
            </w:r>
          </w:p>
        </w:tc>
      </w:tr>
      <w:tr w:rsidR="00BE591B" w:rsidRPr="00BE591B" w:rsidTr="002A1836">
        <w:trPr>
          <w:trHeight w:val="69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Уплата налога на имущество организаций и транспортного нало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375143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53,</w:t>
            </w:r>
            <w:r w:rsidR="00375143">
              <w:rPr>
                <w:color w:val="000000"/>
              </w:rPr>
              <w:t>7</w:t>
            </w:r>
          </w:p>
        </w:tc>
      </w:tr>
      <w:tr w:rsidR="00BE591B" w:rsidRPr="00BE591B" w:rsidTr="002A1836">
        <w:trPr>
          <w:trHeight w:val="88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6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375143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53,</w:t>
            </w:r>
            <w:r w:rsidR="00375143">
              <w:rPr>
                <w:color w:val="000000"/>
              </w:rPr>
              <w:t>7</w:t>
            </w:r>
          </w:p>
        </w:tc>
      </w:tr>
      <w:tr w:rsidR="00BE591B" w:rsidRPr="00BE591B" w:rsidTr="006D0950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6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375143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53,</w:t>
            </w:r>
            <w:r w:rsidR="00375143">
              <w:rPr>
                <w:color w:val="000000"/>
              </w:rPr>
              <w:t>7</w:t>
            </w:r>
          </w:p>
        </w:tc>
      </w:tr>
      <w:tr w:rsidR="00BE591B" w:rsidRPr="00BE591B" w:rsidTr="002A1836">
        <w:trPr>
          <w:trHeight w:val="3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6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375143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53,</w:t>
            </w:r>
            <w:r w:rsidR="00375143">
              <w:rPr>
                <w:color w:val="000000"/>
              </w:rPr>
              <w:t>7</w:t>
            </w:r>
          </w:p>
        </w:tc>
      </w:tr>
      <w:tr w:rsidR="00BE591B" w:rsidRPr="00BE591B" w:rsidTr="006D0950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375143" w:rsidRDefault="00BE591B" w:rsidP="006D0950">
            <w:pPr>
              <w:rPr>
                <w:b/>
                <w:color w:val="000000"/>
              </w:rPr>
            </w:pPr>
            <w:r w:rsidRPr="00375143">
              <w:rPr>
                <w:b/>
                <w:color w:val="000000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375143" w:rsidRDefault="00BE591B" w:rsidP="00BE591B">
            <w:pPr>
              <w:rPr>
                <w:b/>
                <w:color w:val="000000"/>
              </w:rPr>
            </w:pPr>
            <w:r w:rsidRPr="00375143">
              <w:rPr>
                <w:b/>
                <w:color w:val="000000"/>
              </w:rPr>
              <w:t>22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375143" w:rsidRDefault="00BE591B" w:rsidP="00BE591B">
            <w:pPr>
              <w:jc w:val="right"/>
              <w:rPr>
                <w:b/>
                <w:color w:val="000000"/>
              </w:rPr>
            </w:pPr>
            <w:r w:rsidRPr="00375143">
              <w:rPr>
                <w:b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91B" w:rsidRPr="00375143" w:rsidRDefault="00A5675C" w:rsidP="00BE591B">
            <w:pPr>
              <w:jc w:val="right"/>
              <w:rPr>
                <w:b/>
                <w:color w:val="000000"/>
              </w:rPr>
            </w:pPr>
            <w:r w:rsidRPr="00375143">
              <w:rPr>
                <w:b/>
                <w:color w:val="000000"/>
              </w:rPr>
              <w:t>22</w:t>
            </w:r>
            <w:r w:rsidR="00BE591B" w:rsidRPr="00375143">
              <w:rPr>
                <w:b/>
                <w:color w:val="000000"/>
              </w:rPr>
              <w:t>0,0</w:t>
            </w:r>
          </w:p>
        </w:tc>
      </w:tr>
      <w:tr w:rsidR="00BE591B" w:rsidRPr="00BE591B" w:rsidTr="002A1836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Уличное освещ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2000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86678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BE591B" w:rsidRPr="00BE591B">
              <w:rPr>
                <w:color w:val="000000"/>
              </w:rPr>
              <w:t>0,0</w:t>
            </w:r>
          </w:p>
        </w:tc>
      </w:tr>
      <w:tr w:rsidR="00BE591B" w:rsidRPr="00BE591B" w:rsidTr="002A1836">
        <w:trPr>
          <w:trHeight w:val="77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Закупка товаров,</w:t>
            </w:r>
            <w:r w:rsidR="004551A4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20000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50,0</w:t>
            </w:r>
          </w:p>
        </w:tc>
      </w:tr>
      <w:tr w:rsidR="00BE591B" w:rsidRPr="00BE591B" w:rsidTr="002A1836">
        <w:trPr>
          <w:trHeight w:val="6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</w:t>
            </w:r>
            <w:r w:rsidR="004551A4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200000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50,0</w:t>
            </w:r>
          </w:p>
        </w:tc>
      </w:tr>
      <w:tr w:rsidR="00BE591B" w:rsidRPr="00BE591B" w:rsidTr="002A1836">
        <w:trPr>
          <w:trHeight w:val="57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200000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A5675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BE591B" w:rsidRPr="00BE591B" w:rsidTr="002A1836">
        <w:trPr>
          <w:trHeight w:val="61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200000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A5675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BE591B" w:rsidRPr="00BE591B" w:rsidTr="006D0950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20000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A5675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BE591B" w:rsidRPr="00BE591B" w:rsidTr="006D0950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375143" w:rsidRDefault="00BE591B" w:rsidP="006D0950">
            <w:pPr>
              <w:rPr>
                <w:b/>
                <w:color w:val="000000"/>
              </w:rPr>
            </w:pPr>
            <w:r w:rsidRPr="00375143">
              <w:rPr>
                <w:b/>
                <w:color w:val="000000"/>
              </w:rPr>
              <w:t>Социальная поддержка и социальное обслуживание гражд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375143" w:rsidRDefault="00BE591B" w:rsidP="00BE591B">
            <w:pPr>
              <w:rPr>
                <w:b/>
                <w:color w:val="000000"/>
              </w:rPr>
            </w:pPr>
            <w:r w:rsidRPr="00375143">
              <w:rPr>
                <w:b/>
                <w:color w:val="000000"/>
              </w:rPr>
              <w:t>23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375143" w:rsidRDefault="00BE591B" w:rsidP="00BE591B">
            <w:pPr>
              <w:jc w:val="right"/>
              <w:rPr>
                <w:b/>
                <w:color w:val="000000"/>
              </w:rPr>
            </w:pPr>
            <w:r w:rsidRPr="00375143">
              <w:rPr>
                <w:b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375143" w:rsidRDefault="00A5675C" w:rsidP="00BE591B">
            <w:pPr>
              <w:jc w:val="right"/>
              <w:rPr>
                <w:b/>
                <w:color w:val="000000"/>
              </w:rPr>
            </w:pPr>
            <w:r w:rsidRPr="00375143">
              <w:rPr>
                <w:b/>
                <w:color w:val="000000"/>
              </w:rPr>
              <w:t>358,3</w:t>
            </w:r>
          </w:p>
        </w:tc>
      </w:tr>
      <w:tr w:rsidR="00BE591B" w:rsidRPr="00BE591B" w:rsidTr="002A1836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Доплаты к пенсии  муниципальным служащи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30002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A5675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8,3</w:t>
            </w:r>
          </w:p>
        </w:tc>
      </w:tr>
      <w:tr w:rsidR="00BE591B" w:rsidRPr="00BE591B" w:rsidTr="002A1836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30002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A5675C" w:rsidP="00A567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8,3</w:t>
            </w:r>
          </w:p>
        </w:tc>
      </w:tr>
      <w:tr w:rsidR="00BE591B" w:rsidRPr="00BE591B" w:rsidTr="001D5653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3000200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A5675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8,3</w:t>
            </w:r>
          </w:p>
        </w:tc>
      </w:tr>
      <w:tr w:rsidR="00BE591B" w:rsidRPr="00BE591B" w:rsidTr="001D5653">
        <w:trPr>
          <w:trHeight w:val="39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375143" w:rsidRDefault="00BE591B" w:rsidP="006D0950">
            <w:pPr>
              <w:rPr>
                <w:b/>
                <w:color w:val="000000"/>
              </w:rPr>
            </w:pPr>
            <w:r w:rsidRPr="00375143">
              <w:rPr>
                <w:b/>
                <w:color w:val="000000"/>
              </w:rPr>
              <w:t>Предоставление межбюджетных трансфер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1B" w:rsidRPr="00375143" w:rsidRDefault="00BE591B" w:rsidP="00BE591B">
            <w:pPr>
              <w:rPr>
                <w:b/>
                <w:color w:val="000000"/>
              </w:rPr>
            </w:pPr>
            <w:r w:rsidRPr="00375143">
              <w:rPr>
                <w:b/>
                <w:color w:val="000000"/>
              </w:rPr>
              <w:t>27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375143" w:rsidRDefault="00BE591B" w:rsidP="00BE591B">
            <w:pPr>
              <w:rPr>
                <w:rFonts w:ascii="Calibri" w:hAnsi="Calibri"/>
                <w:b/>
                <w:color w:val="000000"/>
              </w:rPr>
            </w:pPr>
            <w:r w:rsidRPr="00375143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375143" w:rsidRDefault="00CD2180" w:rsidP="00BE591B">
            <w:pPr>
              <w:jc w:val="right"/>
              <w:rPr>
                <w:b/>
                <w:color w:val="000000"/>
              </w:rPr>
            </w:pPr>
            <w:r w:rsidRPr="00375143">
              <w:rPr>
                <w:b/>
                <w:color w:val="000000"/>
              </w:rPr>
              <w:t>11</w:t>
            </w:r>
            <w:r w:rsidR="00A5675C" w:rsidRPr="00375143">
              <w:rPr>
                <w:b/>
                <w:color w:val="000000"/>
              </w:rPr>
              <w:t>00,0</w:t>
            </w:r>
          </w:p>
        </w:tc>
      </w:tr>
      <w:tr w:rsidR="00BE591B" w:rsidRPr="00BE591B" w:rsidTr="001D5653">
        <w:trPr>
          <w:trHeight w:val="2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700008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rFonts w:ascii="Calibri" w:hAnsi="Calibri"/>
                <w:color w:val="000000"/>
              </w:rPr>
            </w:pPr>
            <w:r w:rsidRPr="00BE591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CD2180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A5675C">
              <w:rPr>
                <w:color w:val="000000"/>
              </w:rPr>
              <w:t>00,0</w:t>
            </w:r>
          </w:p>
        </w:tc>
      </w:tr>
      <w:tr w:rsidR="00BE591B" w:rsidRPr="00BE591B" w:rsidTr="002A1836">
        <w:trPr>
          <w:trHeight w:val="64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700008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1B" w:rsidRPr="00BE591B" w:rsidRDefault="00BE591B" w:rsidP="00BE591B">
            <w:pPr>
              <w:jc w:val="center"/>
              <w:rPr>
                <w:color w:val="000000"/>
              </w:rPr>
            </w:pPr>
            <w:r w:rsidRPr="00BE591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91B" w:rsidRPr="00BE591B" w:rsidRDefault="00CD2180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A5675C">
              <w:rPr>
                <w:color w:val="000000"/>
              </w:rPr>
              <w:t>00,0</w:t>
            </w:r>
          </w:p>
        </w:tc>
      </w:tr>
      <w:tr w:rsidR="00BE591B" w:rsidRPr="00BE591B" w:rsidTr="006D0950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700008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1B" w:rsidRPr="00BE591B" w:rsidRDefault="00BE591B" w:rsidP="00BE591B">
            <w:pPr>
              <w:jc w:val="center"/>
              <w:rPr>
                <w:color w:val="000000"/>
              </w:rPr>
            </w:pPr>
            <w:r w:rsidRPr="00BE591B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91B" w:rsidRPr="00BE591B" w:rsidRDefault="00CD2180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A5675C">
              <w:rPr>
                <w:color w:val="000000"/>
              </w:rPr>
              <w:t>00,0</w:t>
            </w:r>
          </w:p>
        </w:tc>
      </w:tr>
      <w:tr w:rsidR="00BE591B" w:rsidRPr="00BE591B" w:rsidTr="004551A4">
        <w:trPr>
          <w:trHeight w:val="7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375143" w:rsidRDefault="00BE591B" w:rsidP="006D0950">
            <w:pPr>
              <w:rPr>
                <w:b/>
                <w:color w:val="000000"/>
              </w:rPr>
            </w:pPr>
            <w:r w:rsidRPr="00375143">
              <w:rPr>
                <w:b/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375143" w:rsidRDefault="00BE591B" w:rsidP="00BE591B">
            <w:pPr>
              <w:rPr>
                <w:b/>
                <w:color w:val="000000"/>
              </w:rPr>
            </w:pPr>
            <w:r w:rsidRPr="00375143">
              <w:rPr>
                <w:b/>
                <w:color w:val="000000"/>
              </w:rPr>
              <w:t>29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375143" w:rsidRDefault="00BE591B" w:rsidP="00BE591B">
            <w:pPr>
              <w:jc w:val="right"/>
              <w:rPr>
                <w:b/>
                <w:color w:val="000000"/>
              </w:rPr>
            </w:pPr>
            <w:r w:rsidRPr="00375143">
              <w:rPr>
                <w:b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375143" w:rsidRDefault="00BE591B" w:rsidP="00375143">
            <w:pPr>
              <w:jc w:val="right"/>
              <w:rPr>
                <w:b/>
                <w:color w:val="000000"/>
              </w:rPr>
            </w:pPr>
            <w:r w:rsidRPr="00375143">
              <w:rPr>
                <w:b/>
                <w:color w:val="000000"/>
              </w:rPr>
              <w:t>12,</w:t>
            </w:r>
            <w:r w:rsidR="00375143">
              <w:rPr>
                <w:b/>
                <w:color w:val="000000"/>
              </w:rPr>
              <w:t>9</w:t>
            </w:r>
          </w:p>
        </w:tc>
      </w:tr>
      <w:tr w:rsidR="00BE591B" w:rsidRPr="00BE591B" w:rsidTr="004551A4">
        <w:trPr>
          <w:trHeight w:val="6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93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375143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,</w:t>
            </w:r>
            <w:r w:rsidR="00375143">
              <w:rPr>
                <w:color w:val="000000"/>
              </w:rPr>
              <w:t>9</w:t>
            </w:r>
          </w:p>
        </w:tc>
      </w:tr>
      <w:tr w:rsidR="00BE591B" w:rsidRPr="00BE591B" w:rsidTr="004551A4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Членские взнос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930006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375143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,</w:t>
            </w:r>
            <w:r w:rsidR="00375143">
              <w:rPr>
                <w:color w:val="000000"/>
              </w:rPr>
              <w:t>9</w:t>
            </w:r>
          </w:p>
        </w:tc>
      </w:tr>
      <w:tr w:rsidR="00BE591B" w:rsidRPr="00BE591B" w:rsidTr="006D0950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930006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375143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,</w:t>
            </w:r>
            <w:r w:rsidR="00375143">
              <w:rPr>
                <w:color w:val="000000"/>
              </w:rPr>
              <w:t>9</w:t>
            </w:r>
          </w:p>
        </w:tc>
      </w:tr>
      <w:tr w:rsidR="00BE591B" w:rsidRPr="00BE591B" w:rsidTr="00C24F34">
        <w:trPr>
          <w:trHeight w:val="48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930006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375143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,</w:t>
            </w:r>
            <w:r w:rsidR="00375143">
              <w:rPr>
                <w:color w:val="000000"/>
              </w:rPr>
              <w:t>9</w:t>
            </w:r>
          </w:p>
        </w:tc>
      </w:tr>
      <w:tr w:rsidR="00BE591B" w:rsidRPr="00BE591B" w:rsidTr="00C24F34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Средства резервных фон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94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0,0</w:t>
            </w:r>
          </w:p>
        </w:tc>
      </w:tr>
      <w:tr w:rsidR="00BE591B" w:rsidRPr="00BE591B" w:rsidTr="002A1836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Средства резервного фонда местных администр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940008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0,0</w:t>
            </w:r>
          </w:p>
        </w:tc>
      </w:tr>
      <w:tr w:rsidR="00BE591B" w:rsidRPr="00BE591B" w:rsidTr="002A1836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940008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0,0</w:t>
            </w:r>
          </w:p>
        </w:tc>
      </w:tr>
      <w:tr w:rsidR="00BE591B" w:rsidRPr="00BE591B" w:rsidTr="002A1836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езервные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940008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0,0</w:t>
            </w:r>
          </w:p>
        </w:tc>
      </w:tr>
      <w:tr w:rsidR="00BE591B" w:rsidRPr="00BE591B" w:rsidTr="002A1836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375143" w:rsidRDefault="00BE591B" w:rsidP="006D0950">
            <w:pPr>
              <w:rPr>
                <w:b/>
                <w:color w:val="000000"/>
              </w:rPr>
            </w:pPr>
            <w:r w:rsidRPr="00375143">
              <w:rPr>
                <w:b/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375143" w:rsidRDefault="00BE591B" w:rsidP="00BE591B">
            <w:pPr>
              <w:rPr>
                <w:b/>
                <w:color w:val="000000"/>
              </w:rPr>
            </w:pPr>
            <w:r w:rsidRPr="00375143">
              <w:rPr>
                <w:b/>
                <w:color w:val="000000"/>
              </w:rPr>
              <w:t>6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375143" w:rsidRDefault="00BE591B" w:rsidP="00BE591B">
            <w:pPr>
              <w:jc w:val="right"/>
              <w:rPr>
                <w:b/>
                <w:color w:val="000000"/>
              </w:rPr>
            </w:pPr>
            <w:r w:rsidRPr="00375143">
              <w:rPr>
                <w:b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375143" w:rsidRDefault="0029360A" w:rsidP="00BE591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13,7</w:t>
            </w:r>
          </w:p>
        </w:tc>
      </w:tr>
      <w:tr w:rsidR="00BE591B" w:rsidRPr="00BE591B" w:rsidTr="006D0950">
        <w:trPr>
          <w:trHeight w:val="82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9D62F3">
            <w:pPr>
              <w:rPr>
                <w:color w:val="000000"/>
              </w:rPr>
            </w:pPr>
            <w:r w:rsidRPr="006D0950">
              <w:rPr>
                <w:color w:val="000000"/>
              </w:rPr>
              <w:t>Муниципальная программа «Развитие физкультуры и спорта в Андреевском м</w:t>
            </w:r>
            <w:r w:rsidR="004551A4">
              <w:rPr>
                <w:color w:val="000000"/>
              </w:rPr>
              <w:t>униципальном образовании на 202</w:t>
            </w:r>
            <w:r w:rsidR="009D62F3">
              <w:rPr>
                <w:color w:val="000000"/>
              </w:rPr>
              <w:t>1</w:t>
            </w:r>
            <w:r w:rsidRPr="006D0950">
              <w:rPr>
                <w:color w:val="000000"/>
              </w:rPr>
              <w:t xml:space="preserve"> год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2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30,0</w:t>
            </w:r>
          </w:p>
        </w:tc>
      </w:tr>
      <w:tr w:rsidR="00BE591B" w:rsidRPr="00BE591B" w:rsidTr="002A1836">
        <w:trPr>
          <w:trHeight w:val="66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Основное мероприятие "Приобретение спортивного инвентар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20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30,0</w:t>
            </w:r>
          </w:p>
        </w:tc>
      </w:tr>
      <w:tr w:rsidR="00BE591B" w:rsidRPr="00BE591B" w:rsidTr="006D0950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2001H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30,0</w:t>
            </w:r>
          </w:p>
        </w:tc>
      </w:tr>
      <w:tr w:rsidR="00BE591B" w:rsidRPr="00BE591B" w:rsidTr="002A1836">
        <w:trPr>
          <w:trHeight w:val="6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Закупка товаров,</w:t>
            </w:r>
            <w:r w:rsidR="004551A4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2001H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30,0</w:t>
            </w:r>
          </w:p>
        </w:tc>
      </w:tr>
      <w:tr w:rsidR="00BE591B" w:rsidRPr="00BE591B" w:rsidTr="006D0950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lastRenderedPageBreak/>
              <w:t>Иные закупки товаров,</w:t>
            </w:r>
            <w:r w:rsidR="004551A4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2001H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30,0</w:t>
            </w:r>
          </w:p>
        </w:tc>
      </w:tr>
      <w:tr w:rsidR="00491E4B" w:rsidRPr="00BE591B" w:rsidTr="004551A4">
        <w:trPr>
          <w:trHeight w:val="7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МП "Комплексное благоустройство территории Андреевского муниципального обра</w:t>
            </w:r>
            <w:r w:rsidR="009D62F3">
              <w:rPr>
                <w:color w:val="000000"/>
              </w:rPr>
              <w:t>зования на 2021</w:t>
            </w:r>
            <w:r>
              <w:rPr>
                <w:color w:val="000000"/>
              </w:rPr>
              <w:t xml:space="preserve"> год</w:t>
            </w:r>
            <w:r w:rsidRPr="006D0950">
              <w:rPr>
                <w:color w:val="000000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BC3D93" w:rsidP="001533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7,8</w:t>
            </w:r>
          </w:p>
        </w:tc>
      </w:tr>
      <w:tr w:rsidR="00491E4B" w:rsidRPr="00BE591B" w:rsidTr="002A1836">
        <w:trPr>
          <w:trHeight w:val="95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Основное мероприятие "Благоустройство территории Андреевского муниципального обра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BC3D93" w:rsidP="001533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7,0</w:t>
            </w:r>
          </w:p>
        </w:tc>
      </w:tr>
      <w:tr w:rsidR="00491E4B" w:rsidRPr="00BE591B" w:rsidTr="002A1836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1H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BC3D93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7,0</w:t>
            </w:r>
          </w:p>
        </w:tc>
      </w:tr>
      <w:tr w:rsidR="00491E4B" w:rsidRPr="00BE591B" w:rsidTr="001D5653">
        <w:trPr>
          <w:trHeight w:val="6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Закупка товаров,</w:t>
            </w:r>
            <w:r w:rsidR="009708B3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1H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BC3D93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7,0</w:t>
            </w:r>
          </w:p>
        </w:tc>
      </w:tr>
      <w:tr w:rsidR="00491E4B" w:rsidRPr="00BE591B" w:rsidTr="001D5653">
        <w:trPr>
          <w:trHeight w:val="9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</w:t>
            </w:r>
            <w:r w:rsidR="009708B3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1H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BC3D93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7,0</w:t>
            </w:r>
          </w:p>
        </w:tc>
      </w:tr>
      <w:tr w:rsidR="00491E4B" w:rsidRPr="00BE591B" w:rsidTr="001D5653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Основное мероприятие "Содержание мест захоронения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2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375143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D62F3">
              <w:rPr>
                <w:color w:val="000000"/>
              </w:rPr>
              <w:t>30,0</w:t>
            </w:r>
          </w:p>
        </w:tc>
      </w:tr>
      <w:tr w:rsidR="00491E4B" w:rsidRPr="00BE591B" w:rsidTr="006D0950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2H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375143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D62F3">
              <w:rPr>
                <w:color w:val="000000"/>
              </w:rPr>
              <w:t>30,0</w:t>
            </w:r>
          </w:p>
        </w:tc>
      </w:tr>
      <w:tr w:rsidR="00491E4B" w:rsidRPr="00BE591B" w:rsidTr="006D0950">
        <w:trPr>
          <w:trHeight w:val="5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 xml:space="preserve">Закупка </w:t>
            </w:r>
            <w:proofErr w:type="spellStart"/>
            <w:r w:rsidRPr="006D0950">
              <w:rPr>
                <w:color w:val="000000"/>
              </w:rPr>
              <w:t>товаров</w:t>
            </w:r>
            <w:proofErr w:type="gramStart"/>
            <w:r w:rsidRPr="006D0950">
              <w:rPr>
                <w:color w:val="000000"/>
              </w:rPr>
              <w:t>,р</w:t>
            </w:r>
            <w:proofErr w:type="gramEnd"/>
            <w:r w:rsidRPr="006D0950">
              <w:rPr>
                <w:color w:val="000000"/>
              </w:rPr>
              <w:t>абот</w:t>
            </w:r>
            <w:proofErr w:type="spellEnd"/>
            <w:r w:rsidRPr="006D0950"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2H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375143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D62F3">
              <w:rPr>
                <w:color w:val="000000"/>
              </w:rPr>
              <w:t>30,0</w:t>
            </w:r>
          </w:p>
        </w:tc>
      </w:tr>
      <w:tr w:rsidR="00491E4B" w:rsidRPr="00BE591B" w:rsidTr="006D0950">
        <w:trPr>
          <w:trHeight w:val="7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 xml:space="preserve">Иные закупки </w:t>
            </w:r>
            <w:proofErr w:type="spellStart"/>
            <w:r w:rsidRPr="006D0950">
              <w:rPr>
                <w:color w:val="000000"/>
              </w:rPr>
              <w:t>товаров</w:t>
            </w:r>
            <w:proofErr w:type="gramStart"/>
            <w:r w:rsidRPr="006D0950">
              <w:rPr>
                <w:color w:val="000000"/>
              </w:rPr>
              <w:t>,р</w:t>
            </w:r>
            <w:proofErr w:type="gramEnd"/>
            <w:r w:rsidRPr="006D0950">
              <w:rPr>
                <w:color w:val="000000"/>
              </w:rPr>
              <w:t>абот</w:t>
            </w:r>
            <w:proofErr w:type="spellEnd"/>
            <w:r w:rsidRPr="006D0950"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2H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375143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D62F3">
              <w:rPr>
                <w:color w:val="000000"/>
              </w:rPr>
              <w:t>30,0</w:t>
            </w:r>
          </w:p>
        </w:tc>
      </w:tr>
      <w:tr w:rsidR="00310699" w:rsidRPr="00BE591B" w:rsidTr="00310699">
        <w:trPr>
          <w:trHeight w:val="53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699" w:rsidRPr="006D0950" w:rsidRDefault="00310699" w:rsidP="00310699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« Организация дорожного движ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B801C8">
            <w:pPr>
              <w:rPr>
                <w:color w:val="000000"/>
              </w:rPr>
            </w:pPr>
            <w:r>
              <w:rPr>
                <w:color w:val="000000"/>
              </w:rPr>
              <w:t>6Б003</w:t>
            </w:r>
            <w:r w:rsidRPr="00BE591B">
              <w:rPr>
                <w:color w:val="000000"/>
              </w:rPr>
              <w:t>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BE591B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99" w:rsidRDefault="0031069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</w:tr>
      <w:tr w:rsidR="00310699" w:rsidRPr="00BE591B" w:rsidTr="00310699">
        <w:trPr>
          <w:trHeight w:val="47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6D0950" w:rsidRDefault="00310699" w:rsidP="00B801C8">
            <w:pPr>
              <w:rPr>
                <w:color w:val="000000"/>
              </w:rPr>
            </w:pPr>
            <w:r w:rsidRPr="006D0950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B801C8">
            <w:pPr>
              <w:rPr>
                <w:color w:val="000000"/>
              </w:rPr>
            </w:pPr>
            <w:r>
              <w:rPr>
                <w:color w:val="000000"/>
              </w:rPr>
              <w:t>6Б003</w:t>
            </w:r>
            <w:r w:rsidRPr="00BE591B">
              <w:rPr>
                <w:color w:val="000000"/>
              </w:rPr>
              <w:t>H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BE591B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99" w:rsidRDefault="0031069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</w:tr>
      <w:tr w:rsidR="00310699" w:rsidRPr="00BE591B" w:rsidTr="006D0950">
        <w:trPr>
          <w:trHeight w:val="7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699" w:rsidRPr="006D0950" w:rsidRDefault="00310699" w:rsidP="00B801C8">
            <w:pPr>
              <w:rPr>
                <w:color w:val="000000"/>
              </w:rPr>
            </w:pPr>
            <w:r w:rsidRPr="006D0950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310699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</w:t>
            </w:r>
            <w:r>
              <w:rPr>
                <w:color w:val="000000"/>
              </w:rPr>
              <w:t>3</w:t>
            </w:r>
            <w:r w:rsidRPr="00BE591B">
              <w:rPr>
                <w:color w:val="000000"/>
              </w:rPr>
              <w:t>H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99" w:rsidRDefault="0031069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</w:tr>
      <w:tr w:rsidR="00310699" w:rsidRPr="00BE591B" w:rsidTr="006D0950">
        <w:trPr>
          <w:trHeight w:val="7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699" w:rsidRPr="006D0950" w:rsidRDefault="00310699" w:rsidP="00B801C8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B801C8">
            <w:pPr>
              <w:rPr>
                <w:color w:val="000000"/>
              </w:rPr>
            </w:pPr>
            <w:r>
              <w:rPr>
                <w:color w:val="000000"/>
              </w:rPr>
              <w:t>6Б003</w:t>
            </w:r>
            <w:r w:rsidRPr="00BE591B">
              <w:rPr>
                <w:color w:val="000000"/>
              </w:rPr>
              <w:t>H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99" w:rsidRDefault="0031069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</w:tr>
      <w:tr w:rsidR="00310699" w:rsidRPr="00BE591B" w:rsidTr="006D0950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0699" w:rsidRPr="006D0950" w:rsidRDefault="00310699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Основное мероприятие "Развитие сетей уличного освещ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4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99" w:rsidRPr="00BE591B" w:rsidRDefault="0031069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,5</w:t>
            </w:r>
          </w:p>
        </w:tc>
      </w:tr>
      <w:tr w:rsidR="00310699" w:rsidRPr="00BE591B" w:rsidTr="00C24F34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6D0950" w:rsidRDefault="00310699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4H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99" w:rsidRPr="00BE591B" w:rsidRDefault="0031069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,5</w:t>
            </w:r>
          </w:p>
        </w:tc>
      </w:tr>
      <w:tr w:rsidR="00310699" w:rsidRPr="00BE591B" w:rsidTr="00C24F34">
        <w:trPr>
          <w:trHeight w:val="6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699" w:rsidRPr="006D0950" w:rsidRDefault="00310699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4H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99" w:rsidRPr="00BE591B" w:rsidRDefault="0031069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,5</w:t>
            </w:r>
          </w:p>
        </w:tc>
      </w:tr>
      <w:tr w:rsidR="00310699" w:rsidRPr="00BE591B" w:rsidTr="006D0950">
        <w:trPr>
          <w:trHeight w:val="9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699" w:rsidRPr="006D0950" w:rsidRDefault="00310699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4H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99" w:rsidRPr="00BE591B" w:rsidRDefault="0031069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,5</w:t>
            </w:r>
          </w:p>
        </w:tc>
      </w:tr>
      <w:tr w:rsidR="00310699" w:rsidRPr="00BE591B" w:rsidTr="009D62F3">
        <w:trPr>
          <w:trHeight w:val="5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699" w:rsidRDefault="00310699" w:rsidP="0086678C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Развитие сетей водоснабжен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86678C">
            <w:pPr>
              <w:rPr>
                <w:color w:val="000000"/>
              </w:rPr>
            </w:pPr>
            <w:r>
              <w:rPr>
                <w:color w:val="000000"/>
              </w:rPr>
              <w:t>6Б005</w:t>
            </w:r>
            <w:r w:rsidRPr="00BE591B">
              <w:rPr>
                <w:color w:val="000000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BE591B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99" w:rsidRPr="00BE591B" w:rsidRDefault="0031069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</w:tr>
      <w:tr w:rsidR="00310699" w:rsidRPr="00BE591B" w:rsidTr="009D62F3">
        <w:trPr>
          <w:trHeight w:val="28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699" w:rsidRDefault="00310699" w:rsidP="0086678C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86678C">
            <w:pPr>
              <w:rPr>
                <w:color w:val="000000"/>
              </w:rPr>
            </w:pPr>
            <w:r>
              <w:rPr>
                <w:color w:val="000000"/>
              </w:rPr>
              <w:t>6Б005</w:t>
            </w:r>
            <w:r w:rsidRPr="00BE591B">
              <w:rPr>
                <w:color w:val="000000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99" w:rsidRPr="00BE591B" w:rsidRDefault="0031069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</w:tr>
      <w:tr w:rsidR="00310699" w:rsidRPr="00BE591B" w:rsidTr="009D62F3">
        <w:trPr>
          <w:trHeight w:val="5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699" w:rsidRDefault="00310699" w:rsidP="0086678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86678C">
            <w:pPr>
              <w:rPr>
                <w:color w:val="000000"/>
              </w:rPr>
            </w:pPr>
            <w:r>
              <w:rPr>
                <w:color w:val="000000"/>
              </w:rPr>
              <w:t>6Б005</w:t>
            </w:r>
            <w:r w:rsidRPr="00BE591B">
              <w:rPr>
                <w:color w:val="000000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99" w:rsidRPr="00BE591B" w:rsidRDefault="0031069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</w:tr>
      <w:tr w:rsidR="00310699" w:rsidRPr="00BE591B" w:rsidTr="006D0950">
        <w:trPr>
          <w:trHeight w:val="8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699" w:rsidRDefault="00310699" w:rsidP="0086678C">
            <w:pPr>
              <w:rPr>
                <w:color w:val="000000"/>
              </w:rPr>
            </w:pPr>
            <w:r>
              <w:rPr>
                <w:color w:val="000000"/>
              </w:rPr>
              <w:t>МП «Организация водоснабжения на территории Андреевского муниципального образования на 2021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Г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99" w:rsidRPr="00BE591B" w:rsidRDefault="0031069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3,5</w:t>
            </w:r>
          </w:p>
        </w:tc>
      </w:tr>
      <w:tr w:rsidR="00310699" w:rsidRPr="00BE591B" w:rsidTr="006D0950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0699" w:rsidRPr="006D0950" w:rsidRDefault="00310699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Основное мероприятие "Развитие сетей водоснабж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Г001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99" w:rsidRPr="00BE591B" w:rsidRDefault="0031069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3,5</w:t>
            </w:r>
          </w:p>
        </w:tc>
      </w:tr>
      <w:tr w:rsidR="00310699" w:rsidRPr="00BE591B" w:rsidTr="003B6D1D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699" w:rsidRPr="006D0950" w:rsidRDefault="00310699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Г001H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99" w:rsidRPr="00BE591B" w:rsidRDefault="0031069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3,5</w:t>
            </w:r>
          </w:p>
        </w:tc>
      </w:tr>
      <w:tr w:rsidR="00310699" w:rsidRPr="00BE591B" w:rsidTr="003B6D1D">
        <w:trPr>
          <w:trHeight w:val="56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699" w:rsidRPr="006D0950" w:rsidRDefault="00310699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lastRenderedPageBreak/>
              <w:t>Закупка товаров,</w:t>
            </w:r>
            <w:r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Г001H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99" w:rsidRPr="00BE591B" w:rsidRDefault="0031069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3,5</w:t>
            </w:r>
          </w:p>
        </w:tc>
      </w:tr>
      <w:tr w:rsidR="00310699" w:rsidRPr="00BE591B" w:rsidTr="0086678C">
        <w:trPr>
          <w:trHeight w:val="7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699" w:rsidRPr="006D0950" w:rsidRDefault="00310699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Г001H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99" w:rsidRPr="00BE591B" w:rsidRDefault="0031069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3,5</w:t>
            </w:r>
          </w:p>
        </w:tc>
      </w:tr>
      <w:tr w:rsidR="00310699" w:rsidRPr="00BE591B" w:rsidTr="0086678C">
        <w:trPr>
          <w:trHeight w:val="7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0699" w:rsidRDefault="00310699" w:rsidP="0086678C">
            <w:pPr>
              <w:rPr>
                <w:color w:val="000000"/>
              </w:rPr>
            </w:pPr>
            <w:r>
              <w:rPr>
                <w:color w:val="000000"/>
              </w:rPr>
              <w:t xml:space="preserve">МП «Приобретение водонапорной башни </w:t>
            </w:r>
            <w:proofErr w:type="spellStart"/>
            <w:r>
              <w:rPr>
                <w:color w:val="000000"/>
              </w:rPr>
              <w:t>Рожновского</w:t>
            </w:r>
            <w:proofErr w:type="spellEnd"/>
            <w:r>
              <w:rPr>
                <w:color w:val="000000"/>
              </w:rPr>
              <w:t xml:space="preserve"> для организации водоснабжения на территории Андреевского муниципального образования на 2021 год</w:t>
            </w:r>
            <w:r w:rsidR="009E2CE0">
              <w:rPr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BE591B">
            <w:pPr>
              <w:rPr>
                <w:color w:val="000000"/>
              </w:rPr>
            </w:pPr>
            <w:r>
              <w:rPr>
                <w:color w:val="000000"/>
              </w:rPr>
              <w:t>6Э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BE591B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99" w:rsidRDefault="00BC3D93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2,4</w:t>
            </w:r>
          </w:p>
        </w:tc>
      </w:tr>
      <w:tr w:rsidR="00310699" w:rsidRPr="00BE591B" w:rsidTr="0086678C">
        <w:trPr>
          <w:trHeight w:val="7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0699" w:rsidRDefault="00310699" w:rsidP="0086678C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Оплата договоров на поставку товаров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>выполнение работ ,оказание услуг для муниципальных нужд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86678C">
            <w:pPr>
              <w:rPr>
                <w:color w:val="000000"/>
              </w:rPr>
            </w:pPr>
            <w:r>
              <w:rPr>
                <w:color w:val="000000"/>
              </w:rPr>
              <w:t>6Э001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BE591B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99" w:rsidRDefault="00BC3D93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2,4</w:t>
            </w:r>
          </w:p>
        </w:tc>
      </w:tr>
      <w:tr w:rsidR="00310699" w:rsidRPr="00BE591B" w:rsidTr="0086678C">
        <w:trPr>
          <w:trHeight w:val="7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0699" w:rsidRDefault="00310699" w:rsidP="0086678C">
            <w:pPr>
              <w:rPr>
                <w:color w:val="000000"/>
              </w:rPr>
            </w:pPr>
            <w:r w:rsidRPr="00B91C8D">
              <w:rPr>
                <w:color w:val="000000"/>
              </w:rPr>
              <w:t>Реализация инициативных проектов за счет субсидий из областного</w:t>
            </w:r>
            <w:r>
              <w:rPr>
                <w:color w:val="000000"/>
              </w:rPr>
              <w:t xml:space="preserve"> бюдже</w:t>
            </w:r>
            <w:r w:rsidR="001905C8">
              <w:rPr>
                <w:color w:val="000000"/>
              </w:rPr>
              <w:t xml:space="preserve">та «Приобретение водонапорной башни </w:t>
            </w:r>
            <w:proofErr w:type="spellStart"/>
            <w:r w:rsidR="001905C8">
              <w:rPr>
                <w:color w:val="000000"/>
              </w:rPr>
              <w:t>Рожновского</w:t>
            </w:r>
            <w:proofErr w:type="spellEnd"/>
            <w:r w:rsidR="001905C8">
              <w:rPr>
                <w:color w:val="000000"/>
              </w:rPr>
              <w:t xml:space="preserve"> для организации водоснабжения на территории Андреевского муниципального образования на 2021 год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Default="00310699" w:rsidP="0086678C">
            <w:pPr>
              <w:rPr>
                <w:color w:val="000000"/>
              </w:rPr>
            </w:pPr>
            <w:r>
              <w:rPr>
                <w:color w:val="000000"/>
              </w:rPr>
              <w:t>6Э00172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BE591B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99" w:rsidRDefault="0031069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,6</w:t>
            </w:r>
          </w:p>
        </w:tc>
      </w:tr>
      <w:tr w:rsidR="00310699" w:rsidRPr="00BE591B" w:rsidTr="0086678C">
        <w:trPr>
          <w:trHeight w:val="7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0699" w:rsidRDefault="00310699" w:rsidP="00B801C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Default="00310699" w:rsidP="0086678C">
            <w:pPr>
              <w:rPr>
                <w:color w:val="000000"/>
              </w:rPr>
            </w:pPr>
            <w:r>
              <w:rPr>
                <w:color w:val="000000"/>
              </w:rPr>
              <w:t>6Э00172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99" w:rsidRDefault="0031069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,6</w:t>
            </w:r>
          </w:p>
        </w:tc>
      </w:tr>
      <w:tr w:rsidR="00310699" w:rsidRPr="00BE591B" w:rsidTr="0086678C">
        <w:trPr>
          <w:trHeight w:val="7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0699" w:rsidRDefault="00310699" w:rsidP="00B801C8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Default="00310699" w:rsidP="0086678C">
            <w:pPr>
              <w:rPr>
                <w:color w:val="000000"/>
              </w:rPr>
            </w:pPr>
            <w:r>
              <w:rPr>
                <w:color w:val="000000"/>
              </w:rPr>
              <w:t>6Э00172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99" w:rsidRDefault="0031069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,6</w:t>
            </w:r>
          </w:p>
        </w:tc>
      </w:tr>
      <w:tr w:rsidR="00310699" w:rsidRPr="00BE591B" w:rsidTr="0086678C">
        <w:trPr>
          <w:trHeight w:val="7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0699" w:rsidRDefault="00310699" w:rsidP="0086678C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инициативных проектов за счет средств местного бюджета, за исключением инициативных платежей </w:t>
            </w:r>
            <w:r w:rsidR="001905C8">
              <w:rPr>
                <w:color w:val="000000"/>
              </w:rPr>
              <w:t xml:space="preserve"> «Приобретение водонапорной башни </w:t>
            </w:r>
            <w:proofErr w:type="spellStart"/>
            <w:r w:rsidR="001905C8">
              <w:rPr>
                <w:color w:val="000000"/>
              </w:rPr>
              <w:t>Рожновского</w:t>
            </w:r>
            <w:proofErr w:type="spellEnd"/>
            <w:r w:rsidR="001905C8">
              <w:rPr>
                <w:color w:val="000000"/>
              </w:rPr>
              <w:t xml:space="preserve"> для организации водоснабжения на территории Андреевского муниципального образования на 2021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BE591B">
            <w:pPr>
              <w:rPr>
                <w:color w:val="000000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BE591B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99" w:rsidRDefault="0031069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310699" w:rsidRPr="00BE591B" w:rsidTr="0086678C">
        <w:trPr>
          <w:trHeight w:val="7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0699" w:rsidRDefault="00310699" w:rsidP="0086678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BE591B">
            <w:pPr>
              <w:rPr>
                <w:color w:val="000000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99" w:rsidRDefault="0031069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310699" w:rsidRPr="00BE591B" w:rsidTr="00BE79E4">
        <w:trPr>
          <w:trHeight w:val="7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699" w:rsidRDefault="00310699" w:rsidP="0086678C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BE591B">
            <w:pPr>
              <w:rPr>
                <w:color w:val="000000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99" w:rsidRDefault="0031069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</w:tr>
      <w:tr w:rsidR="003B6D1D" w:rsidRPr="00BE591B" w:rsidTr="00BE79E4">
        <w:trPr>
          <w:trHeight w:val="7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D1D" w:rsidRPr="006D0950" w:rsidRDefault="003B6D1D" w:rsidP="0086678C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полнительное привлечение средств за счет местного бюджета, за исключением инициативных платежей «Приобретение водонапорной башни </w:t>
            </w:r>
            <w:proofErr w:type="spellStart"/>
            <w:r>
              <w:rPr>
                <w:color w:val="000000"/>
              </w:rPr>
              <w:t>Рожновского</w:t>
            </w:r>
            <w:proofErr w:type="spellEnd"/>
            <w:r>
              <w:rPr>
                <w:color w:val="000000"/>
              </w:rPr>
              <w:t xml:space="preserve"> для организации водоснабжения на территории Андреевского муниципального образования на 2021 год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D1D" w:rsidRDefault="003B6D1D" w:rsidP="00BE591B">
            <w:pPr>
              <w:rPr>
                <w:color w:val="000000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1</w:t>
            </w:r>
            <w:r>
              <w:rPr>
                <w:color w:val="000000"/>
              </w:rPr>
              <w:t>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D1D" w:rsidRDefault="003B6D1D" w:rsidP="00BE591B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D1D" w:rsidRDefault="003B6D1D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1,8</w:t>
            </w:r>
          </w:p>
        </w:tc>
      </w:tr>
      <w:tr w:rsidR="003B6D1D" w:rsidRPr="00BE591B" w:rsidTr="00BE79E4">
        <w:trPr>
          <w:trHeight w:val="7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D1D" w:rsidRDefault="003B6D1D" w:rsidP="0097239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D1D" w:rsidRPr="003B6D1D" w:rsidRDefault="003B6D1D" w:rsidP="0097239A">
            <w:pPr>
              <w:rPr>
                <w:color w:val="000000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1</w:t>
            </w:r>
            <w:r>
              <w:rPr>
                <w:color w:val="000000"/>
              </w:rPr>
              <w:t>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D1D" w:rsidRPr="00BE591B" w:rsidRDefault="003B6D1D" w:rsidP="009723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D1D" w:rsidRDefault="003B6D1D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1,8</w:t>
            </w:r>
          </w:p>
        </w:tc>
      </w:tr>
      <w:tr w:rsidR="003B6D1D" w:rsidRPr="00BE591B" w:rsidTr="00BE79E4">
        <w:trPr>
          <w:trHeight w:val="7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D1D" w:rsidRDefault="003B6D1D" w:rsidP="0097239A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D1D" w:rsidRPr="003B6D1D" w:rsidRDefault="003B6D1D" w:rsidP="0097239A">
            <w:pPr>
              <w:rPr>
                <w:color w:val="000000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1</w:t>
            </w:r>
            <w:r>
              <w:rPr>
                <w:color w:val="000000"/>
              </w:rPr>
              <w:t>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D1D" w:rsidRPr="00BE591B" w:rsidRDefault="003B6D1D" w:rsidP="009723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D1D" w:rsidRDefault="003B6D1D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1,8</w:t>
            </w:r>
          </w:p>
        </w:tc>
      </w:tr>
      <w:tr w:rsidR="003B6D1D" w:rsidRPr="00BE591B" w:rsidTr="00F70649">
        <w:trPr>
          <w:trHeight w:val="3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6D1D" w:rsidRDefault="003B6D1D" w:rsidP="00F467D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инициативных проектов за счет средств местного бюджета  в части  инициативных платежей граждан  «Приобретение водонапорной башни </w:t>
            </w:r>
            <w:proofErr w:type="spellStart"/>
            <w:r>
              <w:rPr>
                <w:color w:val="000000"/>
              </w:rPr>
              <w:t>Рожновского</w:t>
            </w:r>
            <w:proofErr w:type="spellEnd"/>
            <w:r>
              <w:rPr>
                <w:color w:val="000000"/>
              </w:rPr>
              <w:t xml:space="preserve"> для организации водоснабжения на территории Андреевского муниципального образования на 2021 год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D1D" w:rsidRDefault="003B6D1D" w:rsidP="00BE591B">
            <w:pPr>
              <w:rPr>
                <w:color w:val="000000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</w:t>
            </w: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D1D" w:rsidRDefault="003B6D1D" w:rsidP="00BE591B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D1D" w:rsidRDefault="003B6D1D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3B6D1D" w:rsidRPr="00BE591B" w:rsidTr="00F70649">
        <w:trPr>
          <w:trHeight w:val="56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6D1D" w:rsidRDefault="003B6D1D" w:rsidP="00F467D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D1D" w:rsidRDefault="003B6D1D" w:rsidP="00BE591B">
            <w:pPr>
              <w:rPr>
                <w:color w:val="000000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</w:t>
            </w: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D1D" w:rsidRDefault="003B6D1D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D1D" w:rsidRDefault="003B6D1D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3B6D1D" w:rsidRPr="00BE591B" w:rsidTr="0086678C">
        <w:trPr>
          <w:trHeight w:val="7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6D1D" w:rsidRDefault="003B6D1D" w:rsidP="00F467DA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D1D" w:rsidRDefault="003B6D1D" w:rsidP="00BE591B">
            <w:pPr>
              <w:rPr>
                <w:color w:val="000000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</w:t>
            </w: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D1D" w:rsidRDefault="003B6D1D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D1D" w:rsidRDefault="003B6D1D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3B6D1D" w:rsidRPr="00BE591B" w:rsidTr="001905C8">
        <w:trPr>
          <w:trHeight w:val="20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6D1D" w:rsidRDefault="003B6D1D" w:rsidP="00F467D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инициативных проектов за счет средств местного бюджета  в части  инициативных платежей индивидуальных предпринимателей  и юридических лиц  «Приобретение водонапорной башни </w:t>
            </w:r>
            <w:proofErr w:type="spellStart"/>
            <w:r>
              <w:rPr>
                <w:color w:val="000000"/>
              </w:rPr>
              <w:t>Рожновского</w:t>
            </w:r>
            <w:proofErr w:type="spellEnd"/>
            <w:r>
              <w:rPr>
                <w:color w:val="000000"/>
              </w:rPr>
              <w:t xml:space="preserve"> для организации водоснабжения на территории Андреевского муниципального образования на 2021 год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D1D" w:rsidRDefault="003B6D1D" w:rsidP="00BE591B">
            <w:pPr>
              <w:rPr>
                <w:color w:val="000000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</w:t>
            </w:r>
            <w:r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D1D" w:rsidRDefault="003B6D1D" w:rsidP="00BE591B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D1D" w:rsidRDefault="003B6D1D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3B6D1D" w:rsidRPr="00BE591B" w:rsidTr="0086678C">
        <w:trPr>
          <w:trHeight w:val="7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6D1D" w:rsidRDefault="003B6D1D" w:rsidP="00F467D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D1D" w:rsidRDefault="003B6D1D" w:rsidP="00BE591B">
            <w:pPr>
              <w:rPr>
                <w:color w:val="000000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</w:t>
            </w:r>
            <w:r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D1D" w:rsidRDefault="003B6D1D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D1D" w:rsidRDefault="003B6D1D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3B6D1D" w:rsidRPr="00BE591B" w:rsidTr="0086678C">
        <w:trPr>
          <w:trHeight w:val="7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6D1D" w:rsidRDefault="003B6D1D" w:rsidP="00F467DA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D1D" w:rsidRDefault="003B6D1D" w:rsidP="00F70649">
            <w:pPr>
              <w:rPr>
                <w:color w:val="000000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</w:t>
            </w:r>
            <w:r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D1D" w:rsidRDefault="003B6D1D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D1D" w:rsidRDefault="003B6D1D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3B6D1D" w:rsidRPr="00BE591B" w:rsidTr="006D0950">
        <w:trPr>
          <w:trHeight w:val="8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D1D" w:rsidRPr="006D0950" w:rsidRDefault="003B6D1D" w:rsidP="00F70649">
            <w:pPr>
              <w:rPr>
                <w:color w:val="000000"/>
              </w:rPr>
            </w:pPr>
            <w:r w:rsidRPr="006D0950">
              <w:rPr>
                <w:color w:val="000000"/>
              </w:rPr>
              <w:t>МП</w:t>
            </w:r>
            <w:proofErr w:type="gramStart"/>
            <w:r w:rsidRPr="006D0950">
              <w:rPr>
                <w:color w:val="000000"/>
              </w:rPr>
              <w:t>"О</w:t>
            </w:r>
            <w:proofErr w:type="gramEnd"/>
            <w:r w:rsidRPr="006D0950">
              <w:rPr>
                <w:color w:val="000000"/>
              </w:rPr>
              <w:t>беспечение пожарной безопасности на территории Андреевского муниципального образования на 202</w:t>
            </w:r>
            <w:r>
              <w:rPr>
                <w:color w:val="000000"/>
              </w:rPr>
              <w:t>1</w:t>
            </w:r>
            <w:r w:rsidRPr="006D0950">
              <w:rPr>
                <w:color w:val="000000"/>
              </w:rPr>
              <w:t xml:space="preserve"> год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D1D" w:rsidRPr="00BE591B" w:rsidRDefault="003B6D1D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L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D1D" w:rsidRPr="00BE591B" w:rsidRDefault="003B6D1D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D1D" w:rsidRPr="00BE591B" w:rsidRDefault="003B6D1D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3B6D1D" w:rsidRPr="00BE591B" w:rsidTr="006D0950">
        <w:trPr>
          <w:trHeight w:val="8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D1D" w:rsidRPr="006D0950" w:rsidRDefault="003B6D1D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Основное мероприятие "Мероприятия по совершенствованию системы обеспечения пожарной безопасно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D1D" w:rsidRPr="00BE591B" w:rsidRDefault="003B6D1D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 xml:space="preserve">6L001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D1D" w:rsidRPr="00BE591B" w:rsidRDefault="003B6D1D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D1D" w:rsidRPr="00BE591B" w:rsidRDefault="003B6D1D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3B6D1D" w:rsidRPr="00BE591B" w:rsidTr="009708B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D1D" w:rsidRPr="006D0950" w:rsidRDefault="003B6D1D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D1D" w:rsidRPr="00BE591B" w:rsidRDefault="003B6D1D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L001Н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D1D" w:rsidRPr="00BE591B" w:rsidRDefault="003B6D1D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D1D" w:rsidRPr="00BE591B" w:rsidRDefault="003B6D1D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3B6D1D" w:rsidRPr="00BE591B" w:rsidTr="009708B3">
        <w:trPr>
          <w:trHeight w:val="6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D1D" w:rsidRPr="006D0950" w:rsidRDefault="003B6D1D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D1D" w:rsidRPr="00BE591B" w:rsidRDefault="003B6D1D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L001Н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D1D" w:rsidRPr="00BE591B" w:rsidRDefault="003B6D1D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D1D" w:rsidRPr="00BE591B" w:rsidRDefault="003B6D1D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3B6D1D" w:rsidRPr="00BE591B" w:rsidTr="009708B3">
        <w:trPr>
          <w:trHeight w:val="77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D1D" w:rsidRPr="006D0950" w:rsidRDefault="003B6D1D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D1D" w:rsidRPr="00BE591B" w:rsidRDefault="003B6D1D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L001Н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D1D" w:rsidRPr="00BE591B" w:rsidRDefault="003B6D1D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D1D" w:rsidRPr="00BE591B" w:rsidRDefault="003B6D1D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3B6D1D" w:rsidRPr="00BE591B" w:rsidTr="006D0950">
        <w:trPr>
          <w:trHeight w:val="85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D1D" w:rsidRPr="006D0950" w:rsidRDefault="003B6D1D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МП</w:t>
            </w:r>
            <w:proofErr w:type="gramStart"/>
            <w:r w:rsidRPr="006D0950">
              <w:rPr>
                <w:color w:val="000000"/>
              </w:rPr>
              <w:t>"Б</w:t>
            </w:r>
            <w:proofErr w:type="gramEnd"/>
            <w:r w:rsidRPr="006D0950">
              <w:rPr>
                <w:color w:val="000000"/>
              </w:rPr>
              <w:t>орьба с геморрагической лихорадкой на территории Андреевского муниципального образования</w:t>
            </w:r>
            <w:r>
              <w:rPr>
                <w:color w:val="000000"/>
              </w:rPr>
              <w:t xml:space="preserve"> на 2021 год</w:t>
            </w:r>
            <w:r w:rsidRPr="006D0950">
              <w:rPr>
                <w:color w:val="000000"/>
              </w:rPr>
              <w:t xml:space="preserve"> 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D1D" w:rsidRPr="00BE591B" w:rsidRDefault="003B6D1D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Ц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D1D" w:rsidRPr="00BE591B" w:rsidRDefault="003B6D1D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D1D" w:rsidRPr="00BE591B" w:rsidRDefault="003B6D1D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3B6D1D" w:rsidRPr="00BE591B" w:rsidTr="006D0950">
        <w:trPr>
          <w:trHeight w:val="71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D1D" w:rsidRPr="006D0950" w:rsidRDefault="003B6D1D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 xml:space="preserve">Основное мероприятие "Проведение </w:t>
            </w:r>
            <w:proofErr w:type="spellStart"/>
            <w:r w:rsidRPr="006D0950">
              <w:rPr>
                <w:color w:val="000000"/>
              </w:rPr>
              <w:t>дератизационных</w:t>
            </w:r>
            <w:proofErr w:type="spellEnd"/>
            <w:r w:rsidRPr="006D0950">
              <w:rPr>
                <w:color w:val="000000"/>
              </w:rPr>
              <w:t xml:space="preserve"> мероприятий на территории Андреевского муниципального обра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D1D" w:rsidRPr="00BE591B" w:rsidRDefault="003B6D1D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Ц001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D1D" w:rsidRPr="00BE591B" w:rsidRDefault="003B6D1D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D1D" w:rsidRPr="00BE591B" w:rsidRDefault="003B6D1D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3B6D1D" w:rsidRPr="00BE591B" w:rsidTr="002A1836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D1D" w:rsidRPr="006D0950" w:rsidRDefault="003B6D1D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D1D" w:rsidRPr="00BE591B" w:rsidRDefault="003B6D1D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Ц001Н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D1D" w:rsidRPr="00BE591B" w:rsidRDefault="003B6D1D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D1D" w:rsidRPr="00BE591B" w:rsidRDefault="003B6D1D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3B6D1D" w:rsidRPr="00BE591B" w:rsidTr="002A1836">
        <w:trPr>
          <w:trHeight w:val="62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D1D" w:rsidRPr="006D0950" w:rsidRDefault="003B6D1D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D1D" w:rsidRPr="00BE591B" w:rsidRDefault="003B6D1D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Ц001Н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D1D" w:rsidRPr="00BE591B" w:rsidRDefault="003B6D1D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D1D" w:rsidRPr="00BE591B" w:rsidRDefault="003B6D1D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3B6D1D" w:rsidRPr="00BE591B" w:rsidTr="002A1836">
        <w:trPr>
          <w:trHeight w:val="6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D1D" w:rsidRPr="006D0950" w:rsidRDefault="003B6D1D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D1D" w:rsidRPr="00BE591B" w:rsidRDefault="003B6D1D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Ц001Н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D1D" w:rsidRPr="00BE591B" w:rsidRDefault="003B6D1D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D1D" w:rsidRPr="00BE591B" w:rsidRDefault="003B6D1D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3B6D1D" w:rsidRPr="00BE591B" w:rsidTr="006D0950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D1D" w:rsidRPr="00BE591B" w:rsidRDefault="003B6D1D" w:rsidP="00BE591B">
            <w:pPr>
              <w:rPr>
                <w:b/>
                <w:bCs/>
                <w:color w:val="000000"/>
              </w:rPr>
            </w:pPr>
            <w:r w:rsidRPr="00BE591B">
              <w:rPr>
                <w:b/>
                <w:bCs/>
                <w:color w:val="000000"/>
              </w:rPr>
              <w:t xml:space="preserve"> ИТОГО РАС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D1D" w:rsidRPr="00BE591B" w:rsidRDefault="003B6D1D" w:rsidP="00BE591B">
            <w:pPr>
              <w:rPr>
                <w:rFonts w:ascii="Calibri" w:hAnsi="Calibri"/>
                <w:color w:val="000000"/>
              </w:rPr>
            </w:pPr>
            <w:r w:rsidRPr="00BE591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D1D" w:rsidRPr="00BE591B" w:rsidRDefault="003B6D1D" w:rsidP="00BE591B">
            <w:pPr>
              <w:rPr>
                <w:rFonts w:ascii="Calibri" w:hAnsi="Calibri"/>
                <w:color w:val="000000"/>
              </w:rPr>
            </w:pPr>
            <w:r w:rsidRPr="00BE591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D1D" w:rsidRPr="00BE591B" w:rsidRDefault="003B6D1D" w:rsidP="00BE591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46,6</w:t>
            </w:r>
          </w:p>
        </w:tc>
      </w:tr>
    </w:tbl>
    <w:p w:rsidR="0010095D" w:rsidRDefault="0010095D" w:rsidP="000F3C79">
      <w:r>
        <w:t xml:space="preserve">                                                                                                                                                   »</w:t>
      </w:r>
      <w:bookmarkEnd w:id="0"/>
    </w:p>
    <w:p w:rsidR="004A1E73" w:rsidRDefault="0010095D" w:rsidP="000F3C79">
      <w:r>
        <w:t xml:space="preserve">    </w:t>
      </w:r>
      <w:r w:rsidR="000F3C79">
        <w:t xml:space="preserve"> </w:t>
      </w:r>
      <w:r w:rsidR="004A1E73">
        <w:t>2.Настоящее решение вступает в силу со дня его принятия.</w:t>
      </w:r>
    </w:p>
    <w:p w:rsidR="004A1E73" w:rsidRDefault="004A1E73" w:rsidP="004A1E73">
      <w:pPr>
        <w:pStyle w:val="a3"/>
        <w:rPr>
          <w:rFonts w:ascii="Times New Roman" w:hAnsi="Times New Roman"/>
        </w:rPr>
      </w:pPr>
      <w:r>
        <w:t xml:space="preserve">      3.</w:t>
      </w:r>
      <w:r w:rsidRPr="00F15A4B">
        <w:rPr>
          <w:rFonts w:ascii="Times New Roman" w:hAnsi="Times New Roman"/>
        </w:rPr>
        <w:t xml:space="preserve">Обнародовать настоящее решение </w:t>
      </w:r>
      <w:r>
        <w:rPr>
          <w:rFonts w:ascii="Times New Roman" w:hAnsi="Times New Roman"/>
        </w:rPr>
        <w:t>на  информационном  стенде в здании администрации Андреевского муниципального образования, а также</w:t>
      </w:r>
      <w:r w:rsidRPr="00F15A4B">
        <w:rPr>
          <w:rFonts w:ascii="Times New Roman" w:hAnsi="Times New Roman"/>
        </w:rPr>
        <w:t xml:space="preserve"> на официальном сайте </w:t>
      </w:r>
      <w:r>
        <w:rPr>
          <w:rFonts w:ascii="Times New Roman" w:hAnsi="Times New Roman"/>
        </w:rPr>
        <w:t>в сети Интернет.</w:t>
      </w:r>
    </w:p>
    <w:p w:rsidR="004A1E73" w:rsidRDefault="004A1E73" w:rsidP="004A1E73">
      <w:pPr>
        <w:pStyle w:val="a3"/>
        <w:rPr>
          <w:rFonts w:ascii="Times New Roman" w:hAnsi="Times New Roman"/>
        </w:rPr>
      </w:pPr>
    </w:p>
    <w:p w:rsidR="00BE79E4" w:rsidRPr="00B20F5B" w:rsidRDefault="00BE79E4" w:rsidP="004A1E73">
      <w:pPr>
        <w:pStyle w:val="a3"/>
        <w:rPr>
          <w:rFonts w:ascii="Times New Roman" w:hAnsi="Times New Roman"/>
        </w:rPr>
      </w:pPr>
    </w:p>
    <w:p w:rsidR="004A1E73" w:rsidRPr="00EF6FAD" w:rsidRDefault="004A1E73" w:rsidP="004A1E73">
      <w:pPr>
        <w:tabs>
          <w:tab w:val="left" w:pos="7725"/>
        </w:tabs>
        <w:jc w:val="both"/>
      </w:pPr>
      <w:r>
        <w:t>Глава  Андреевского</w:t>
      </w:r>
      <w:r w:rsidR="000926EA">
        <w:t xml:space="preserve">                                                                         </w:t>
      </w:r>
      <w:r>
        <w:t>С.П.</w:t>
      </w:r>
      <w:r w:rsidR="000926EA">
        <w:t xml:space="preserve"> </w:t>
      </w:r>
      <w:proofErr w:type="spellStart"/>
      <w:r>
        <w:t>Жирнов</w:t>
      </w:r>
      <w:proofErr w:type="spellEnd"/>
    </w:p>
    <w:p w:rsidR="00D01A04" w:rsidRDefault="004A1E73">
      <w:r>
        <w:t>муниципального образования</w:t>
      </w:r>
    </w:p>
    <w:sectPr w:rsidR="00D01A04" w:rsidSect="00E857E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B72A49"/>
    <w:multiLevelType w:val="hybridMultilevel"/>
    <w:tmpl w:val="D9506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oNotDisplayPageBoundaries/>
  <w:proofState w:spelling="clean" w:grammar="clean"/>
  <w:defaultTabStop w:val="708"/>
  <w:characterSpacingControl w:val="doNotCompress"/>
  <w:compat/>
  <w:rsids>
    <w:rsidRoot w:val="004A1E73"/>
    <w:rsid w:val="000340DD"/>
    <w:rsid w:val="00042E57"/>
    <w:rsid w:val="00066466"/>
    <w:rsid w:val="0006764D"/>
    <w:rsid w:val="000926EA"/>
    <w:rsid w:val="000A5A6F"/>
    <w:rsid w:val="000B74EF"/>
    <w:rsid w:val="000C1AAE"/>
    <w:rsid w:val="000F3C79"/>
    <w:rsid w:val="0010095D"/>
    <w:rsid w:val="001410B9"/>
    <w:rsid w:val="00153385"/>
    <w:rsid w:val="00153E18"/>
    <w:rsid w:val="0017154A"/>
    <w:rsid w:val="00177EEC"/>
    <w:rsid w:val="001905C8"/>
    <w:rsid w:val="00196767"/>
    <w:rsid w:val="001A1AEB"/>
    <w:rsid w:val="001A2D7E"/>
    <w:rsid w:val="001A3F4B"/>
    <w:rsid w:val="001D1D74"/>
    <w:rsid w:val="001D1EF3"/>
    <w:rsid w:val="001D5653"/>
    <w:rsid w:val="001E23C3"/>
    <w:rsid w:val="00215D67"/>
    <w:rsid w:val="0027050D"/>
    <w:rsid w:val="00280845"/>
    <w:rsid w:val="002810D1"/>
    <w:rsid w:val="002922D6"/>
    <w:rsid w:val="0029360A"/>
    <w:rsid w:val="002A1836"/>
    <w:rsid w:val="00300058"/>
    <w:rsid w:val="00306FAE"/>
    <w:rsid w:val="00310699"/>
    <w:rsid w:val="003148C7"/>
    <w:rsid w:val="0033702B"/>
    <w:rsid w:val="0037402B"/>
    <w:rsid w:val="00375143"/>
    <w:rsid w:val="00381CA3"/>
    <w:rsid w:val="00394429"/>
    <w:rsid w:val="003B6D1D"/>
    <w:rsid w:val="003E47B3"/>
    <w:rsid w:val="003F416C"/>
    <w:rsid w:val="00413B0D"/>
    <w:rsid w:val="004436C6"/>
    <w:rsid w:val="00450143"/>
    <w:rsid w:val="004551A4"/>
    <w:rsid w:val="00465F11"/>
    <w:rsid w:val="004672D7"/>
    <w:rsid w:val="004900CF"/>
    <w:rsid w:val="004915B6"/>
    <w:rsid w:val="00491E4B"/>
    <w:rsid w:val="00497883"/>
    <w:rsid w:val="004A1E73"/>
    <w:rsid w:val="004C34A2"/>
    <w:rsid w:val="005156D6"/>
    <w:rsid w:val="00522972"/>
    <w:rsid w:val="00554F01"/>
    <w:rsid w:val="00575760"/>
    <w:rsid w:val="00587959"/>
    <w:rsid w:val="00617E53"/>
    <w:rsid w:val="0062621F"/>
    <w:rsid w:val="00650F84"/>
    <w:rsid w:val="00664D87"/>
    <w:rsid w:val="0067598E"/>
    <w:rsid w:val="006759FF"/>
    <w:rsid w:val="00682460"/>
    <w:rsid w:val="00696358"/>
    <w:rsid w:val="006A5B0F"/>
    <w:rsid w:val="006B3D0F"/>
    <w:rsid w:val="006B3F5B"/>
    <w:rsid w:val="006C1F10"/>
    <w:rsid w:val="006D0950"/>
    <w:rsid w:val="006E5665"/>
    <w:rsid w:val="006E6825"/>
    <w:rsid w:val="0071141E"/>
    <w:rsid w:val="007C2B23"/>
    <w:rsid w:val="007E1852"/>
    <w:rsid w:val="00800641"/>
    <w:rsid w:val="00806805"/>
    <w:rsid w:val="00826825"/>
    <w:rsid w:val="0083320C"/>
    <w:rsid w:val="0084439C"/>
    <w:rsid w:val="00854643"/>
    <w:rsid w:val="00862935"/>
    <w:rsid w:val="0086678C"/>
    <w:rsid w:val="00872EE4"/>
    <w:rsid w:val="008D72BF"/>
    <w:rsid w:val="008E3A97"/>
    <w:rsid w:val="008F6191"/>
    <w:rsid w:val="008F7FE2"/>
    <w:rsid w:val="00926587"/>
    <w:rsid w:val="009575BF"/>
    <w:rsid w:val="009708B3"/>
    <w:rsid w:val="00982766"/>
    <w:rsid w:val="00997ED5"/>
    <w:rsid w:val="009A6E8D"/>
    <w:rsid w:val="009A7689"/>
    <w:rsid w:val="009B0E0C"/>
    <w:rsid w:val="009B2EF6"/>
    <w:rsid w:val="009C3BA9"/>
    <w:rsid w:val="009D62F3"/>
    <w:rsid w:val="009D7A28"/>
    <w:rsid w:val="009E2CE0"/>
    <w:rsid w:val="009F3ECA"/>
    <w:rsid w:val="00A038FF"/>
    <w:rsid w:val="00A360B2"/>
    <w:rsid w:val="00A5675C"/>
    <w:rsid w:val="00A67D71"/>
    <w:rsid w:val="00A8727A"/>
    <w:rsid w:val="00AA6D18"/>
    <w:rsid w:val="00AC18C4"/>
    <w:rsid w:val="00AF7E20"/>
    <w:rsid w:val="00B603CC"/>
    <w:rsid w:val="00B801C8"/>
    <w:rsid w:val="00B82FA4"/>
    <w:rsid w:val="00B964F2"/>
    <w:rsid w:val="00BC3D93"/>
    <w:rsid w:val="00BE591B"/>
    <w:rsid w:val="00BE79E4"/>
    <w:rsid w:val="00C21509"/>
    <w:rsid w:val="00C24F34"/>
    <w:rsid w:val="00C32260"/>
    <w:rsid w:val="00C40050"/>
    <w:rsid w:val="00C4339E"/>
    <w:rsid w:val="00C53BB1"/>
    <w:rsid w:val="00CA2ACD"/>
    <w:rsid w:val="00CD2180"/>
    <w:rsid w:val="00CF6C38"/>
    <w:rsid w:val="00D01A04"/>
    <w:rsid w:val="00D06ACA"/>
    <w:rsid w:val="00D40FC0"/>
    <w:rsid w:val="00D42587"/>
    <w:rsid w:val="00D7269F"/>
    <w:rsid w:val="00D73E8E"/>
    <w:rsid w:val="00D76837"/>
    <w:rsid w:val="00D839E7"/>
    <w:rsid w:val="00DA32DC"/>
    <w:rsid w:val="00DA6955"/>
    <w:rsid w:val="00DC08C8"/>
    <w:rsid w:val="00DD5F16"/>
    <w:rsid w:val="00E30B4A"/>
    <w:rsid w:val="00E35A15"/>
    <w:rsid w:val="00E4338B"/>
    <w:rsid w:val="00E4418E"/>
    <w:rsid w:val="00E857E0"/>
    <w:rsid w:val="00F33E57"/>
    <w:rsid w:val="00F467DA"/>
    <w:rsid w:val="00F65F3C"/>
    <w:rsid w:val="00F70649"/>
    <w:rsid w:val="00F823D8"/>
    <w:rsid w:val="00FC2E7B"/>
    <w:rsid w:val="00FC2F2D"/>
    <w:rsid w:val="00FD6A22"/>
    <w:rsid w:val="00FD7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1E73"/>
    <w:pPr>
      <w:spacing w:after="0" w:line="240" w:lineRule="auto"/>
    </w:pPr>
    <w:rPr>
      <w:rFonts w:ascii="Calibri" w:eastAsia="Calibri" w:hAnsi="Calibri" w:cs="Times New Roman"/>
      <w:sz w:val="24"/>
    </w:rPr>
  </w:style>
  <w:style w:type="paragraph" w:styleId="a4">
    <w:name w:val="List Paragraph"/>
    <w:basedOn w:val="a"/>
    <w:uiPriority w:val="34"/>
    <w:qFormat/>
    <w:rsid w:val="006D09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718A2-F5D9-41E9-ABAD-85A1E110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25</Pages>
  <Words>6205</Words>
  <Characters>35370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4</cp:revision>
  <cp:lastPrinted>2021-07-05T07:29:00Z</cp:lastPrinted>
  <dcterms:created xsi:type="dcterms:W3CDTF">2020-02-19T10:27:00Z</dcterms:created>
  <dcterms:modified xsi:type="dcterms:W3CDTF">2021-07-05T07:53:00Z</dcterms:modified>
</cp:coreProperties>
</file>